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FE" w:rsidRDefault="00AB5019" w:rsidP="00AB5019">
      <w:pPr>
        <w:spacing w:after="0" w:line="360" w:lineRule="auto"/>
        <w:jc w:val="center"/>
        <w:rPr>
          <w:rFonts w:ascii="Arial Black" w:hAnsi="Arial Black" w:cs="Times New Roman"/>
          <w:color w:val="FF9900"/>
          <w:sz w:val="44"/>
          <w:szCs w:val="44"/>
        </w:rPr>
      </w:pPr>
      <w:r w:rsidRPr="00AB5019">
        <w:rPr>
          <w:rFonts w:ascii="Arial Black" w:hAnsi="Arial Black" w:cs="Times New Roman"/>
          <w:color w:val="FF9900"/>
          <w:sz w:val="44"/>
          <w:szCs w:val="44"/>
        </w:rPr>
        <w:t>СОБЫТИЯ</w:t>
      </w:r>
      <w:r w:rsidRPr="00AB5019">
        <w:rPr>
          <w:rFonts w:ascii="Arial Black" w:hAnsi="Arial Black"/>
          <w:color w:val="FF9900"/>
          <w:sz w:val="44"/>
          <w:szCs w:val="44"/>
        </w:rPr>
        <w:t xml:space="preserve"> </w:t>
      </w:r>
      <w:r w:rsidR="00EE3080">
        <w:rPr>
          <w:rFonts w:ascii="Arial Black" w:hAnsi="Arial Black" w:cs="Times New Roman"/>
          <w:color w:val="FF9900"/>
          <w:sz w:val="44"/>
          <w:szCs w:val="44"/>
        </w:rPr>
        <w:t>СЕНТЯБРЯ</w:t>
      </w:r>
      <w:r w:rsidR="00113994">
        <w:rPr>
          <w:rFonts w:ascii="Arial Black" w:hAnsi="Arial Black" w:cs="Times New Roman"/>
          <w:color w:val="FF9900"/>
          <w:sz w:val="44"/>
          <w:szCs w:val="44"/>
        </w:rPr>
        <w:t xml:space="preserve"> </w:t>
      </w:r>
      <w:r w:rsidR="007159D9">
        <w:rPr>
          <w:rFonts w:ascii="Arial Black" w:hAnsi="Arial Black" w:cs="Times New Roman"/>
          <w:color w:val="FF9900"/>
          <w:sz w:val="44"/>
          <w:szCs w:val="44"/>
        </w:rPr>
        <w:t>В СМОЛЕНСКЕ</w:t>
      </w:r>
    </w:p>
    <w:p w:rsidR="00D86BFB" w:rsidRDefault="00D86BFB" w:rsidP="00592E9B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E50BBE" w:rsidRPr="009D5D13" w:rsidRDefault="00737CD7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9D5D13">
        <w:rPr>
          <w:rFonts w:ascii="Times New Roman" w:hAnsi="Times New Roman" w:cs="Times New Roman"/>
          <w:b/>
          <w:color w:val="009900"/>
          <w:sz w:val="28"/>
          <w:szCs w:val="24"/>
        </w:rPr>
        <w:t>Мини-выставка "Ловушка для времени. Насекомые в янтаре"</w:t>
      </w:r>
    </w:p>
    <w:p w:rsidR="009D5D13" w:rsidRDefault="009D5D13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5D1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973632" behindDoc="0" locked="0" layoutInCell="1" allowOverlap="1" wp14:anchorId="6291EF60" wp14:editId="13991AF5">
            <wp:simplePos x="0" y="0"/>
            <wp:positionH relativeFrom="column">
              <wp:posOffset>-76200</wp:posOffset>
            </wp:positionH>
            <wp:positionV relativeFrom="paragraph">
              <wp:posOffset>46355</wp:posOffset>
            </wp:positionV>
            <wp:extent cx="1638300" cy="233235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екомые_ужаты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D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 20 июня по </w:t>
      </w:r>
      <w:r w:rsidR="00DD6973" w:rsidRPr="00DD6973">
        <w:rPr>
          <w:rFonts w:ascii="Times New Roman" w:hAnsi="Times New Roman" w:cs="Times New Roman"/>
          <w:b/>
          <w:color w:val="FF0000"/>
          <w:sz w:val="24"/>
          <w:szCs w:val="24"/>
        </w:rPr>
        <w:t>14 сентября</w:t>
      </w:r>
      <w:r w:rsidRPr="009D5D13">
        <w:rPr>
          <w:rFonts w:ascii="Times New Roman" w:hAnsi="Times New Roman" w:cs="Times New Roman"/>
          <w:b/>
          <w:color w:val="FF0000"/>
          <w:sz w:val="24"/>
          <w:szCs w:val="24"/>
        </w:rPr>
        <w:t>2014 года</w:t>
      </w:r>
    </w:p>
    <w:p w:rsidR="009D5D13" w:rsidRPr="009D5D13" w:rsidRDefault="009D5D13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D5D13" w:rsidRPr="009D5D13" w:rsidRDefault="009D5D13" w:rsidP="0005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13">
        <w:rPr>
          <w:rFonts w:ascii="Times New Roman" w:hAnsi="Times New Roman" w:cs="Times New Roman"/>
          <w:sz w:val="24"/>
          <w:szCs w:val="24"/>
        </w:rPr>
        <w:t xml:space="preserve">В экспозиции представлено более 30 </w:t>
      </w:r>
      <w:proofErr w:type="gramStart"/>
      <w:r w:rsidRPr="009D5D13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Pr="009D5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D13">
        <w:rPr>
          <w:rFonts w:ascii="Times New Roman" w:hAnsi="Times New Roman" w:cs="Times New Roman"/>
          <w:sz w:val="24"/>
          <w:szCs w:val="24"/>
        </w:rPr>
        <w:t>инклюзов</w:t>
      </w:r>
      <w:proofErr w:type="spellEnd"/>
      <w:r w:rsidRPr="009D5D13">
        <w:rPr>
          <w:rFonts w:ascii="Times New Roman" w:hAnsi="Times New Roman" w:cs="Times New Roman"/>
          <w:sz w:val="24"/>
          <w:szCs w:val="24"/>
        </w:rPr>
        <w:t>. Каждый экспонат оснащен индивидуальной подсветкой и специальным оптическим оборудованием, позволяющим рассмотреть древних насекомых во всех подробностях.</w:t>
      </w:r>
    </w:p>
    <w:p w:rsidR="009D5D13" w:rsidRDefault="009D5D13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9D5D13" w:rsidRPr="009D5D13" w:rsidRDefault="009D5D13" w:rsidP="009D5D13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9D5D1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Культурно-выставочный центр имени </w:t>
      </w:r>
      <w:proofErr w:type="spellStart"/>
      <w:r w:rsidRPr="009D5D1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нишевых</w:t>
      </w:r>
      <w:proofErr w:type="spellEnd"/>
      <w:r w:rsidRPr="009D5D1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по адресу: г. Смоленск, ул. Пржевальского, д. 3.</w:t>
      </w:r>
    </w:p>
    <w:p w:rsidR="009D5D13" w:rsidRPr="009D5D13" w:rsidRDefault="009D5D13" w:rsidP="009D5D13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9D5D1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Справки по телефону: 20-54-02.</w:t>
      </w:r>
    </w:p>
    <w:p w:rsidR="009D5D13" w:rsidRPr="009D5D13" w:rsidRDefault="009D5D13" w:rsidP="009D5D13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9D5D1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ремя работы: Вторник-Воскресенье с 10:00-19:00.</w:t>
      </w:r>
    </w:p>
    <w:p w:rsidR="009D5D13" w:rsidRDefault="009D5D13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9D5D13" w:rsidRDefault="009D5D13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9D5D13" w:rsidRDefault="009D5D13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255DA5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255DA5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9D5D13">
        <w:rPr>
          <w:rFonts w:ascii="Times New Roman" w:hAnsi="Times New Roman" w:cs="Times New Roman"/>
          <w:b/>
          <w:color w:val="009900"/>
          <w:sz w:val="28"/>
          <w:szCs w:val="24"/>
        </w:rPr>
        <w:t>Диво под микроскопом</w:t>
      </w:r>
    </w:p>
    <w:p w:rsidR="00255DA5" w:rsidRPr="009D5D13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4"/>
          <w:lang w:eastAsia="ru-RU"/>
        </w:rPr>
        <w:drawing>
          <wp:anchor distT="0" distB="0" distL="114300" distR="114300" simplePos="0" relativeHeight="251983872" behindDoc="0" locked="0" layoutInCell="1" allowOverlap="1" wp14:anchorId="77A77B23" wp14:editId="6F2BF75B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543050" cy="218059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во_А4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D13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с 24 июня по </w:t>
      </w:r>
      <w:r w:rsidRPr="00DD6973">
        <w:rPr>
          <w:rFonts w:ascii="Times New Roman" w:hAnsi="Times New Roman" w:cs="Times New Roman"/>
          <w:b/>
          <w:color w:val="FF0000"/>
          <w:sz w:val="28"/>
          <w:szCs w:val="24"/>
        </w:rPr>
        <w:t>14 сентября</w:t>
      </w:r>
    </w:p>
    <w:p w:rsidR="00255DA5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13">
        <w:rPr>
          <w:rFonts w:ascii="Times New Roman" w:hAnsi="Times New Roman" w:cs="Times New Roman"/>
          <w:sz w:val="24"/>
          <w:szCs w:val="24"/>
        </w:rPr>
        <w:t>Микроминиатюра – это редкий вид искусства, представляющий собой создание удивительных произведений, величина которых измеряется даже не в миллиметрах, а в микронах. Всего в экспозиции представлено 27 работ, каждая из которых снабжена увеличительным стеклом для просмотра и наглядным описанием.</w:t>
      </w:r>
    </w:p>
    <w:p w:rsidR="00255DA5" w:rsidRPr="009D5D13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DA5" w:rsidRPr="009D5D13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9D5D1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Культурно-выставочный центр имени </w:t>
      </w:r>
      <w:proofErr w:type="spellStart"/>
      <w:r w:rsidRPr="009D5D1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нишевых</w:t>
      </w:r>
      <w:proofErr w:type="spellEnd"/>
      <w:r w:rsidRPr="009D5D1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по адресу: г. Смоленск, ул. Пржевальского, д. 3.</w:t>
      </w:r>
    </w:p>
    <w:p w:rsidR="00255DA5" w:rsidRPr="009D5D13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9D5D1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Справки по телефону: 20-54-02.</w:t>
      </w:r>
    </w:p>
    <w:p w:rsidR="00255DA5" w:rsidRPr="009D5D13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9D5D1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ремя работы: Вторник-Воскресенье с 10:00-19:00.</w:t>
      </w:r>
    </w:p>
    <w:p w:rsidR="00255DA5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255DA5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255DA5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E03B72">
        <w:rPr>
          <w:rFonts w:ascii="Times New Roman" w:hAnsi="Times New Roman" w:cs="Times New Roman"/>
          <w:b/>
          <w:color w:val="009900"/>
          <w:sz w:val="28"/>
          <w:szCs w:val="24"/>
        </w:rPr>
        <w:t>Выставка авторских кукол "Маленький принц"</w:t>
      </w:r>
    </w:p>
    <w:p w:rsidR="00255DA5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984896" behindDoc="0" locked="0" layoutInCell="1" allowOverlap="1" wp14:anchorId="04BD51D4" wp14:editId="6DF8D78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798955" cy="2543175"/>
            <wp:effectExtent l="0" t="0" r="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клы_А4_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 26 июня по </w:t>
      </w:r>
      <w:r w:rsidRPr="00DD6973">
        <w:rPr>
          <w:rFonts w:ascii="Times New Roman" w:hAnsi="Times New Roman" w:cs="Times New Roman"/>
          <w:b/>
          <w:color w:val="FF0000"/>
          <w:sz w:val="24"/>
          <w:szCs w:val="24"/>
        </w:rPr>
        <w:t>14 сентября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937F0">
        <w:rPr>
          <w:rFonts w:ascii="Times New Roman" w:hAnsi="Times New Roman" w:cs="Times New Roman"/>
          <w:b/>
          <w:color w:val="FF0000"/>
          <w:sz w:val="24"/>
          <w:szCs w:val="24"/>
        </w:rPr>
        <w:t>2014 года</w:t>
      </w:r>
    </w:p>
    <w:p w:rsidR="00255DA5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7F0">
        <w:rPr>
          <w:rFonts w:ascii="Times New Roman" w:hAnsi="Times New Roman" w:cs="Times New Roman"/>
          <w:sz w:val="24"/>
          <w:szCs w:val="24"/>
        </w:rPr>
        <w:t>На выставке представлено более 150 эксклюзивных работ: авторские куклы, созданные художниками и дизайнерами из Санкт-Петербурга, выполненные из различных материалов: фарфора, пластика, дерева, ткани, а также уникальная коллекция кукол Барби, собранная Яной Мирной более чем за 10 лет.</w:t>
      </w:r>
    </w:p>
    <w:p w:rsidR="00255DA5" w:rsidRPr="00E937F0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DA5" w:rsidRPr="00E937F0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E937F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Культурно-выставочный центр имени </w:t>
      </w:r>
      <w:proofErr w:type="spellStart"/>
      <w:r w:rsidRPr="00E937F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нишевых</w:t>
      </w:r>
      <w:proofErr w:type="spellEnd"/>
      <w:r w:rsidRPr="00E937F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по адресу: г. Смоленск, ул. Пржевальского, д. 3.</w:t>
      </w:r>
    </w:p>
    <w:p w:rsidR="00255DA5" w:rsidRPr="00E937F0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E937F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Справки по телефону: 20-54-02.</w:t>
      </w:r>
    </w:p>
    <w:p w:rsidR="00255DA5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E937F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ремя работы: Вторник-Воскресенье с 10:00-19:00.</w:t>
      </w:r>
    </w:p>
    <w:p w:rsidR="00255DA5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255DA5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9D5D13" w:rsidRDefault="00255DA5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drawing>
          <wp:anchor distT="0" distB="0" distL="114300" distR="114300" simplePos="0" relativeHeight="251985920" behindDoc="0" locked="0" layoutInCell="1" allowOverlap="1" wp14:anchorId="522AB454" wp14:editId="4B54DEC5">
            <wp:simplePos x="0" y="0"/>
            <wp:positionH relativeFrom="column">
              <wp:posOffset>3535045</wp:posOffset>
            </wp:positionH>
            <wp:positionV relativeFrom="paragraph">
              <wp:posOffset>61595</wp:posOffset>
            </wp:positionV>
            <wp:extent cx="1341120" cy="1295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DA5" w:rsidRPr="0036548A" w:rsidRDefault="00255DA5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432762" w:rsidRPr="00255DA5" w:rsidRDefault="008C7BF1" w:rsidP="004327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31DF7ABB" wp14:editId="65741500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43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" strokecolor="#948a54">
                <o:lock v:ext="edit" shapetype="f"/>
              </v:line>
            </w:pict>
          </mc:Fallback>
        </mc:AlternateContent>
      </w:r>
      <w:r w:rsidR="00432762" w:rsidRPr="00255DA5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  <w:lang w:val="en-US"/>
        </w:rPr>
        <w:t xml:space="preserve"> </w:t>
      </w:r>
    </w:p>
    <w:p w:rsidR="00432762" w:rsidRPr="00255DA5" w:rsidRDefault="00432762" w:rsidP="00432762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 w:rsidRPr="00E536EE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drawing>
          <wp:anchor distT="0" distB="0" distL="114300" distR="114300" simplePos="0" relativeHeight="251713536" behindDoc="1" locked="0" layoutInCell="1" allowOverlap="1" wp14:anchorId="31567C44" wp14:editId="5DE9F952">
            <wp:simplePos x="0" y="0"/>
            <wp:positionH relativeFrom="column">
              <wp:posOffset>18415</wp:posOffset>
            </wp:positionH>
            <wp:positionV relativeFrom="paragraph">
              <wp:posOffset>12700</wp:posOffset>
            </wp:positionV>
            <wp:extent cx="467360" cy="504825"/>
            <wp:effectExtent l="19050" t="0" r="8890" b="0"/>
            <wp:wrapTight wrapText="bothSides">
              <wp:wrapPolygon edited="0">
                <wp:start x="-880" y="0"/>
                <wp:lineTo x="-880" y="21192"/>
                <wp:lineTo x="22011" y="21192"/>
                <wp:lineTo x="22011" y="0"/>
                <wp:lineTo x="-880" y="0"/>
              </wp:wrapPolygon>
            </wp:wrapTight>
            <wp:docPr id="3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5D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432762" w:rsidRPr="00212384" w:rsidRDefault="00432762" w:rsidP="00432762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255DA5" w:rsidRPr="00255DA5" w:rsidRDefault="00432762" w:rsidP="00E937F0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255D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255D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255D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r w:rsidR="00CD3B26" w:rsidRPr="00255DA5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  <w:lang w:val="en-US"/>
        </w:rPr>
        <w:t xml:space="preserve"> </w:t>
      </w:r>
    </w:p>
    <w:p w:rsidR="00E937F0" w:rsidRPr="00255DA5" w:rsidRDefault="00DD509D" w:rsidP="00E937F0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  <w:lang w:val="en-US"/>
        </w:rPr>
      </w:pPr>
      <w:r w:rsidRPr="00EE3080">
        <w:rPr>
          <w:rFonts w:ascii="Times New Roman" w:hAnsi="Times New Roman" w:cs="Times New Roman"/>
          <w:b/>
          <w:color w:val="009900"/>
          <w:sz w:val="28"/>
          <w:szCs w:val="24"/>
          <w:lang w:val="en-US"/>
        </w:rPr>
        <w:lastRenderedPageBreak/>
        <w:t>Wasabi</w:t>
      </w:r>
      <w:r w:rsidRPr="00255DA5">
        <w:rPr>
          <w:rFonts w:ascii="Times New Roman" w:hAnsi="Times New Roman" w:cs="Times New Roman"/>
          <w:b/>
          <w:color w:val="009900"/>
          <w:sz w:val="28"/>
          <w:szCs w:val="24"/>
          <w:lang w:val="en-US"/>
        </w:rPr>
        <w:t xml:space="preserve"> </w:t>
      </w:r>
      <w:r w:rsidRPr="00EE3080">
        <w:rPr>
          <w:rFonts w:ascii="Times New Roman" w:hAnsi="Times New Roman" w:cs="Times New Roman"/>
          <w:b/>
          <w:color w:val="009900"/>
          <w:sz w:val="28"/>
          <w:szCs w:val="24"/>
          <w:lang w:val="en-US"/>
        </w:rPr>
        <w:t>Ultra</w:t>
      </w:r>
      <w:r w:rsidRPr="00255DA5">
        <w:rPr>
          <w:rFonts w:ascii="Times New Roman" w:hAnsi="Times New Roman" w:cs="Times New Roman"/>
          <w:b/>
          <w:color w:val="009900"/>
          <w:sz w:val="28"/>
          <w:szCs w:val="24"/>
          <w:lang w:val="en-US"/>
        </w:rPr>
        <w:t xml:space="preserve"> </w:t>
      </w:r>
      <w:r w:rsidRPr="00EE3080">
        <w:rPr>
          <w:rFonts w:ascii="Times New Roman" w:hAnsi="Times New Roman" w:cs="Times New Roman"/>
          <w:b/>
          <w:color w:val="009900"/>
          <w:sz w:val="28"/>
          <w:szCs w:val="24"/>
          <w:lang w:val="en-US"/>
        </w:rPr>
        <w:t>Fest</w:t>
      </w:r>
      <w:r w:rsidRPr="00255DA5">
        <w:rPr>
          <w:rFonts w:ascii="Times New Roman" w:hAnsi="Times New Roman" w:cs="Times New Roman"/>
          <w:b/>
          <w:color w:val="009900"/>
          <w:sz w:val="28"/>
          <w:szCs w:val="24"/>
          <w:lang w:val="en-US"/>
        </w:rPr>
        <w:t xml:space="preserve"> – 2014</w:t>
      </w:r>
    </w:p>
    <w:p w:rsidR="00DD509D" w:rsidRPr="00DD6973" w:rsidRDefault="002E5A1B" w:rsidP="00E937F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976704" behindDoc="0" locked="0" layoutInCell="1" allowOverlap="1" wp14:anchorId="4674C4F2" wp14:editId="08B4623E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2009775" cy="1339850"/>
            <wp:effectExtent l="0" t="0" r="952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3790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09D" w:rsidRPr="00DD69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3 </w:t>
      </w:r>
      <w:r w:rsidR="00DD509D" w:rsidRPr="00DD509D">
        <w:rPr>
          <w:rFonts w:ascii="Times New Roman" w:hAnsi="Times New Roman" w:cs="Times New Roman"/>
          <w:b/>
          <w:color w:val="FF0000"/>
          <w:sz w:val="24"/>
          <w:szCs w:val="24"/>
        </w:rPr>
        <w:t>августа</w:t>
      </w:r>
      <w:r w:rsidR="00DD509D" w:rsidRPr="00DD69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D69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 </w:t>
      </w:r>
      <w:r w:rsidR="00DD6973" w:rsidRPr="00DD6973">
        <w:rPr>
          <w:rFonts w:ascii="Times New Roman" w:hAnsi="Times New Roman" w:cs="Times New Roman"/>
          <w:b/>
          <w:color w:val="FF0000"/>
          <w:sz w:val="24"/>
          <w:szCs w:val="24"/>
        </w:rPr>
        <w:t>7 сентября</w:t>
      </w:r>
      <w:r w:rsidR="00DD69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14</w:t>
      </w:r>
    </w:p>
    <w:p w:rsidR="00DD509D" w:rsidRPr="00DD509D" w:rsidRDefault="00DD509D" w:rsidP="00E93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509D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D509D">
        <w:rPr>
          <w:rFonts w:ascii="Times New Roman" w:hAnsi="Times New Roman" w:cs="Times New Roman"/>
          <w:sz w:val="24"/>
          <w:szCs w:val="24"/>
        </w:rPr>
        <w:t>едьмой</w:t>
      </w:r>
      <w:proofErr w:type="spellEnd"/>
      <w:r w:rsidRPr="00DD509D">
        <w:rPr>
          <w:rFonts w:ascii="Times New Roman" w:hAnsi="Times New Roman" w:cs="Times New Roman"/>
          <w:sz w:val="24"/>
          <w:szCs w:val="24"/>
        </w:rPr>
        <w:t xml:space="preserve"> международный фестиваль визуальной культуры.</w:t>
      </w:r>
    </w:p>
    <w:p w:rsidR="00E937F0" w:rsidRDefault="00DD509D" w:rsidP="00E93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09D">
        <w:rPr>
          <w:rFonts w:ascii="Times New Roman" w:hAnsi="Times New Roman" w:cs="Times New Roman"/>
          <w:sz w:val="24"/>
          <w:szCs w:val="24"/>
        </w:rPr>
        <w:t xml:space="preserve">В рамках фестиваля с 21 августа по 7 сентября проводится Международная выставка </w:t>
      </w:r>
      <w:proofErr w:type="spellStart"/>
      <w:r w:rsidRPr="00DD509D">
        <w:rPr>
          <w:rFonts w:ascii="Times New Roman" w:hAnsi="Times New Roman" w:cs="Times New Roman"/>
          <w:sz w:val="24"/>
          <w:szCs w:val="24"/>
        </w:rPr>
        <w:t>фотокосплея</w:t>
      </w:r>
      <w:proofErr w:type="spellEnd"/>
      <w:r w:rsidRPr="00DD509D">
        <w:rPr>
          <w:rFonts w:ascii="Times New Roman" w:hAnsi="Times New Roman" w:cs="Times New Roman"/>
          <w:sz w:val="24"/>
          <w:szCs w:val="24"/>
        </w:rPr>
        <w:t>. Страны-участницы: Россия, Беларусь, Украина, Нидерланды, Португалия, Англия, Италия и многие другие.</w:t>
      </w:r>
    </w:p>
    <w:p w:rsidR="00DD509D" w:rsidRDefault="00DD509D" w:rsidP="00E93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09D" w:rsidRPr="00DD509D" w:rsidRDefault="00DD509D" w:rsidP="00DD509D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Культурно-выставочный центр имени </w:t>
      </w:r>
      <w:proofErr w:type="spellStart"/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нишевых</w:t>
      </w:r>
      <w:proofErr w:type="spellEnd"/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по адресу: г. Смоленск, ул. Пржевальского, д. 3.</w:t>
      </w:r>
    </w:p>
    <w:p w:rsidR="00DD509D" w:rsidRPr="00DD509D" w:rsidRDefault="00DD509D" w:rsidP="00DD509D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Справки по телефону: 20-54-02.</w:t>
      </w:r>
    </w:p>
    <w:p w:rsidR="00DD509D" w:rsidRPr="00DD509D" w:rsidRDefault="00DD509D" w:rsidP="00DD509D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ремя работы: Вторник-Воскресенье с 10:00-19:00.</w:t>
      </w:r>
    </w:p>
    <w:p w:rsidR="00255DA5" w:rsidRDefault="00255DA5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620ADE" w:rsidRDefault="00620ADE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2E5A1B" w:rsidRDefault="00255DA5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255DA5">
        <w:rPr>
          <w:rFonts w:ascii="Times New Roman" w:hAnsi="Times New Roman" w:cs="Times New Roman"/>
          <w:b/>
          <w:color w:val="009900"/>
          <w:sz w:val="28"/>
          <w:szCs w:val="24"/>
        </w:rPr>
        <w:t>Выставка "Солдатам Первой мировой войны"</w:t>
      </w:r>
    </w:p>
    <w:p w:rsidR="002A5AE7" w:rsidRPr="002A5AE7" w:rsidRDefault="002A5AE7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2A5AE7">
        <w:rPr>
          <w:rFonts w:ascii="Times New Roman" w:hAnsi="Times New Roman" w:cs="Times New Roman"/>
          <w:b/>
          <w:color w:val="FF0000"/>
          <w:sz w:val="28"/>
          <w:szCs w:val="24"/>
        </w:rPr>
        <w:t>22 августа</w:t>
      </w:r>
      <w:r w:rsidRPr="002A5AE7">
        <w:rPr>
          <w:rFonts w:ascii="Times New Roman" w:hAnsi="Times New Roman" w:cs="Times New Roman"/>
          <w:b/>
          <w:noProof/>
          <w:color w:val="FF0000"/>
          <w:sz w:val="28"/>
          <w:szCs w:val="24"/>
          <w:lang w:eastAsia="ru-RU"/>
        </w:rPr>
        <w:drawing>
          <wp:anchor distT="0" distB="0" distL="114300" distR="114300" simplePos="0" relativeHeight="251991040" behindDoc="0" locked="0" layoutInCell="1" allowOverlap="1" wp14:anchorId="3C858B90" wp14:editId="6A47E728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1619250" cy="228854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datam-afisha-a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AE7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по 14 сентября 2014</w:t>
      </w:r>
    </w:p>
    <w:p w:rsidR="00255DA5" w:rsidRPr="00255DA5" w:rsidRDefault="00255DA5" w:rsidP="00AA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DA5">
        <w:rPr>
          <w:rFonts w:ascii="Times New Roman" w:hAnsi="Times New Roman" w:cs="Times New Roman"/>
          <w:sz w:val="24"/>
          <w:szCs w:val="24"/>
        </w:rPr>
        <w:t>Выставка приурочена к 100-летию со дня начала Первой мировой войны, ставшей переломным моментом в истории всего человечества.</w:t>
      </w:r>
    </w:p>
    <w:p w:rsidR="002E5A1B" w:rsidRPr="00255DA5" w:rsidRDefault="00255DA5" w:rsidP="002E5A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55DA5">
        <w:rPr>
          <w:rFonts w:ascii="Times New Roman" w:hAnsi="Times New Roman" w:cs="Times New Roman"/>
          <w:szCs w:val="24"/>
        </w:rPr>
        <w:t>Основу выставки составляют копии более 200 документов из фондов Государственного архива Смоленской области, которые выставляются впервые, а также 35 фотографий с фестивалей военно-исторических реконструкций Первой мировой войны, сделанные фотографами-баталистами Андреем Лобановым и Евгением Кулешовым.</w:t>
      </w:r>
    </w:p>
    <w:p w:rsidR="002E5A1B" w:rsidRPr="00255DA5" w:rsidRDefault="002E5A1B" w:rsidP="002E5A1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A5AE7" w:rsidRPr="00DD509D" w:rsidRDefault="002A5AE7" w:rsidP="002A5AE7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Культурно-выставочный центр имени </w:t>
      </w:r>
      <w:proofErr w:type="spellStart"/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нишевых</w:t>
      </w:r>
      <w:proofErr w:type="spellEnd"/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по адресу: г. Смоленск, ул. Пржевальского, д. 3.</w:t>
      </w:r>
    </w:p>
    <w:p w:rsidR="002A5AE7" w:rsidRPr="00DD509D" w:rsidRDefault="002A5AE7" w:rsidP="002A5AE7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Справки по телефону: 20-54-02.</w:t>
      </w:r>
    </w:p>
    <w:p w:rsidR="002A5AE7" w:rsidRPr="00DD509D" w:rsidRDefault="002A5AE7" w:rsidP="002A5AE7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ремя работы: Вторник-Воскресенье с 10:00-19:00.</w:t>
      </w:r>
    </w:p>
    <w:p w:rsidR="002A5AE7" w:rsidRDefault="002A5AE7" w:rsidP="002E5A1B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2A5AE7" w:rsidRDefault="002A5AE7" w:rsidP="002E5A1B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620ADE" w:rsidRDefault="00620ADE" w:rsidP="002E5A1B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2A5AE7" w:rsidRDefault="002A5AE7" w:rsidP="002E5A1B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2A5AE7">
        <w:rPr>
          <w:rFonts w:ascii="Times New Roman" w:hAnsi="Times New Roman" w:cs="Times New Roman"/>
          <w:b/>
          <w:color w:val="009900"/>
          <w:sz w:val="28"/>
          <w:szCs w:val="24"/>
        </w:rPr>
        <w:t>Смоленский плат</w:t>
      </w:r>
    </w:p>
    <w:p w:rsidR="002E5A1B" w:rsidRPr="00620ADE" w:rsidRDefault="002A5AE7" w:rsidP="002E5A1B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8"/>
          <w:szCs w:val="24"/>
          <w:lang w:eastAsia="ru-RU"/>
        </w:rPr>
      </w:pPr>
      <w:r w:rsidRPr="00620ADE">
        <w:rPr>
          <w:rFonts w:ascii="Times New Roman" w:hAnsi="Times New Roman" w:cs="Times New Roman"/>
          <w:b/>
          <w:noProof/>
          <w:color w:val="FF0000"/>
          <w:sz w:val="28"/>
          <w:szCs w:val="24"/>
          <w:lang w:eastAsia="ru-RU"/>
        </w:rPr>
        <w:drawing>
          <wp:anchor distT="0" distB="0" distL="114300" distR="114300" simplePos="0" relativeHeight="251992064" behindDoc="0" locked="0" layoutInCell="1" allowOverlap="1" wp14:anchorId="0C3B4A52" wp14:editId="599EEBE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619250" cy="229108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gyl0bhaYw-212x30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ADE">
        <w:rPr>
          <w:rFonts w:ascii="Times New Roman" w:hAnsi="Times New Roman" w:cs="Times New Roman"/>
          <w:b/>
          <w:noProof/>
          <w:color w:val="FF0000"/>
          <w:sz w:val="28"/>
          <w:szCs w:val="24"/>
          <w:lang w:eastAsia="ru-RU"/>
        </w:rPr>
        <w:t>с 6 августа по 30 сентября 2014</w:t>
      </w:r>
    </w:p>
    <w:p w:rsidR="002A5AE7" w:rsidRDefault="002A5AE7" w:rsidP="002E5A1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2A5AE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Это рукотворный гимн мастеров, посвященный 1150-летию со дня основания любимого города. В арт-проекте приняли участие более 100 мастеров из Смоленска, значительная часть работ была представлена умельцами из 13 районов Смоленской области.</w:t>
      </w:r>
    </w:p>
    <w:p w:rsidR="002A5AE7" w:rsidRDefault="002A5AE7" w:rsidP="002E5A1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620ADE" w:rsidRDefault="00620ADE" w:rsidP="002A5AE7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620ADE" w:rsidRDefault="00620ADE" w:rsidP="002A5AE7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620ADE" w:rsidRDefault="00620ADE" w:rsidP="002A5AE7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2A5AE7" w:rsidRPr="00DD509D" w:rsidRDefault="002A5AE7" w:rsidP="002A5AE7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Культурно-выставочный центр имени </w:t>
      </w:r>
      <w:proofErr w:type="spellStart"/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нишевых</w:t>
      </w:r>
      <w:proofErr w:type="spellEnd"/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по адресу: г. Смоленск, ул. Пржевальского, д. 3.</w:t>
      </w:r>
    </w:p>
    <w:p w:rsidR="002A5AE7" w:rsidRPr="00DD509D" w:rsidRDefault="002A5AE7" w:rsidP="002A5AE7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Справки по телефону: 20-54-02.</w:t>
      </w:r>
    </w:p>
    <w:p w:rsidR="002A5AE7" w:rsidRPr="00DD509D" w:rsidRDefault="002A5AE7" w:rsidP="002A5AE7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ремя работы: Вторник-Воскресенье с 10:00-19:00.</w:t>
      </w:r>
    </w:p>
    <w:p w:rsidR="002A5AE7" w:rsidRDefault="002A5AE7" w:rsidP="002E5A1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2A5AE7" w:rsidRDefault="002A5AE7" w:rsidP="002E5A1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2A5AE7" w:rsidRDefault="002A5AE7" w:rsidP="002E5A1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2A5AE7" w:rsidRDefault="002A5AE7" w:rsidP="002E5A1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2A5AE7" w:rsidRDefault="00620ADE" w:rsidP="002E5A1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2A5AE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990016" behindDoc="0" locked="0" layoutInCell="1" allowOverlap="1" wp14:anchorId="42938E95" wp14:editId="31D1C432">
            <wp:simplePos x="0" y="0"/>
            <wp:positionH relativeFrom="column">
              <wp:posOffset>5486400</wp:posOffset>
            </wp:positionH>
            <wp:positionV relativeFrom="paragraph">
              <wp:posOffset>14605</wp:posOffset>
            </wp:positionV>
            <wp:extent cx="1341120" cy="129857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DA5" w:rsidRPr="00620ADE" w:rsidRDefault="00255DA5" w:rsidP="00620AD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87968" behindDoc="0" locked="0" layoutInCell="1" allowOverlap="1" wp14:anchorId="494F87F7" wp14:editId="0B1FE055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3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98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" strokecolor="#948a54">
                <o:lock v:ext="edit" shapetype="f"/>
              </v:line>
            </w:pict>
          </mc:Fallback>
        </mc:AlternateContent>
      </w:r>
    </w:p>
    <w:p w:rsidR="00255DA5" w:rsidRPr="00255DA5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 w:rsidRPr="00E536EE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drawing>
          <wp:anchor distT="0" distB="0" distL="114300" distR="114300" simplePos="0" relativeHeight="251988992" behindDoc="1" locked="0" layoutInCell="1" allowOverlap="1" wp14:anchorId="7852188A" wp14:editId="00845C4D">
            <wp:simplePos x="0" y="0"/>
            <wp:positionH relativeFrom="column">
              <wp:posOffset>18415</wp:posOffset>
            </wp:positionH>
            <wp:positionV relativeFrom="paragraph">
              <wp:posOffset>12700</wp:posOffset>
            </wp:positionV>
            <wp:extent cx="467360" cy="504825"/>
            <wp:effectExtent l="19050" t="0" r="8890" b="0"/>
            <wp:wrapTight wrapText="bothSides">
              <wp:wrapPolygon edited="0">
                <wp:start x="-880" y="0"/>
                <wp:lineTo x="-880" y="21192"/>
                <wp:lineTo x="22011" y="21192"/>
                <wp:lineTo x="22011" y="0"/>
                <wp:lineTo x="-880" y="0"/>
              </wp:wrapPolygon>
            </wp:wrapTight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5D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255DA5" w:rsidRPr="00212384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255DA5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</w:p>
    <w:p w:rsidR="002E5A1B" w:rsidRDefault="002E5A1B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620ADE" w:rsidRDefault="00620ADE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>
        <w:rPr>
          <w:rFonts w:ascii="Times New Roman" w:hAnsi="Times New Roman" w:cs="Times New Roman"/>
          <w:b/>
          <w:color w:val="009900"/>
          <w:sz w:val="28"/>
          <w:szCs w:val="24"/>
        </w:rPr>
        <w:lastRenderedPageBreak/>
        <w:t>Выставка</w:t>
      </w:r>
      <w:r w:rsidRPr="00620ADE">
        <w:rPr>
          <w:rFonts w:ascii="Times New Roman" w:hAnsi="Times New Roman" w:cs="Times New Roman"/>
          <w:b/>
          <w:color w:val="009900"/>
          <w:sz w:val="28"/>
          <w:szCs w:val="24"/>
        </w:rPr>
        <w:t xml:space="preserve"> «Эволюция хаоса»</w:t>
      </w:r>
    </w:p>
    <w:p w:rsidR="00620ADE" w:rsidRDefault="00620ADE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1690370" cy="2390140"/>
            <wp:effectExtent l="0" t="0" r="508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тиросовы афиша а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ADE">
        <w:rPr>
          <w:rFonts w:ascii="Times New Roman" w:hAnsi="Times New Roman" w:cs="Times New Roman"/>
          <w:b/>
          <w:color w:val="FF0000"/>
          <w:sz w:val="24"/>
          <w:szCs w:val="24"/>
        </w:rPr>
        <w:t>С 4 сентября по 30 октября  2014 года</w:t>
      </w:r>
    </w:p>
    <w:p w:rsidR="00620ADE" w:rsidRDefault="00620ADE" w:rsidP="00AA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DE">
        <w:rPr>
          <w:rFonts w:ascii="Times New Roman" w:hAnsi="Times New Roman" w:cs="Times New Roman"/>
          <w:sz w:val="24"/>
          <w:szCs w:val="24"/>
        </w:rPr>
        <w:t xml:space="preserve">На выставке  представлены: живописные произведения Александра </w:t>
      </w:r>
      <w:proofErr w:type="spellStart"/>
      <w:r w:rsidRPr="00620ADE">
        <w:rPr>
          <w:rFonts w:ascii="Times New Roman" w:hAnsi="Times New Roman" w:cs="Times New Roman"/>
          <w:sz w:val="24"/>
          <w:szCs w:val="24"/>
        </w:rPr>
        <w:t>Мартиросова</w:t>
      </w:r>
      <w:proofErr w:type="spellEnd"/>
      <w:r w:rsidRPr="00620ADE">
        <w:rPr>
          <w:rFonts w:ascii="Times New Roman" w:hAnsi="Times New Roman" w:cs="Times New Roman"/>
          <w:sz w:val="24"/>
          <w:szCs w:val="24"/>
        </w:rPr>
        <w:t xml:space="preserve">, носящие черты тбилисской реалистической школы живописи, а также работы в стиле постмодернизма из металла, дерева и других предметов и материалов; электрокинетические композиции Владимира </w:t>
      </w:r>
      <w:proofErr w:type="spellStart"/>
      <w:r w:rsidRPr="00620ADE">
        <w:rPr>
          <w:rFonts w:ascii="Times New Roman" w:hAnsi="Times New Roman" w:cs="Times New Roman"/>
          <w:sz w:val="24"/>
          <w:szCs w:val="24"/>
        </w:rPr>
        <w:t>Мартиросова</w:t>
      </w:r>
      <w:proofErr w:type="spellEnd"/>
      <w:r w:rsidRPr="00620ADE">
        <w:rPr>
          <w:rFonts w:ascii="Times New Roman" w:hAnsi="Times New Roman" w:cs="Times New Roman"/>
          <w:sz w:val="24"/>
          <w:szCs w:val="24"/>
        </w:rPr>
        <w:t>, оригинальные динамичные конструкции из узнаваемых деталей.</w:t>
      </w:r>
    </w:p>
    <w:p w:rsidR="00620ADE" w:rsidRDefault="00620ADE" w:rsidP="00620ADE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620ADE" w:rsidRPr="00DD509D" w:rsidRDefault="00620ADE" w:rsidP="00620ADE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Культурно-выставочный центр имени </w:t>
      </w:r>
      <w:proofErr w:type="spellStart"/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нишевых</w:t>
      </w:r>
      <w:proofErr w:type="spellEnd"/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по адресу: г. Смоленск, ул. Пржевальского, д. 3.</w:t>
      </w:r>
    </w:p>
    <w:p w:rsidR="00620ADE" w:rsidRPr="00DD509D" w:rsidRDefault="00620ADE" w:rsidP="00620ADE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Справки по телефону: 20-54-02.</w:t>
      </w:r>
    </w:p>
    <w:p w:rsidR="00620ADE" w:rsidRPr="00DD509D" w:rsidRDefault="00620ADE" w:rsidP="00620ADE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ремя работы: Вторник-Воскресенье с 10:00-19:00.</w:t>
      </w:r>
    </w:p>
    <w:p w:rsidR="00620ADE" w:rsidRDefault="00620ADE" w:rsidP="00AA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ADE" w:rsidRDefault="00620ADE" w:rsidP="00AA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ADE" w:rsidRDefault="00620ADE" w:rsidP="00AA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9F6" w:rsidRPr="00B029F6" w:rsidRDefault="00B029F6" w:rsidP="00B029F6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  <w:r w:rsidRPr="00B029F6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t>Гиганты ледникового периода</w:t>
      </w:r>
    </w:p>
    <w:p w:rsidR="00B029F6" w:rsidRPr="00B029F6" w:rsidRDefault="0002270A" w:rsidP="00B029F6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685925" cy="2277745"/>
            <wp:effectExtent l="0" t="0" r="9525" b="825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70_e1309mamon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9F6" w:rsidRPr="00B029F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с 16 августа по 16 сентября</w:t>
      </w:r>
    </w:p>
    <w:p w:rsidR="0002270A" w:rsidRDefault="0002270A" w:rsidP="00B029F6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B029F6" w:rsidRDefault="00B029F6" w:rsidP="00B029F6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B029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ставка доисторических животных</w:t>
      </w:r>
    </w:p>
    <w:p w:rsidR="00B029F6" w:rsidRDefault="00B029F6" w:rsidP="00B029F6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B029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На выставке представлены: мамонт, саблезубый кот смилодон, ленивец мегатерий, нелетающая птица диатрима, звероящер дицинодонт, водоплавающий плезиозавр, носорогоподобный эмболотериум, свиноподобное животное дэодон, шерстистый носорог, глиптодонт. Зрители получат уникальную возможность увидеть движущихся животных и услышать их устрашающие звуки.</w:t>
      </w:r>
    </w:p>
    <w:p w:rsidR="0002270A" w:rsidRDefault="0002270A" w:rsidP="00B029F6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B029F6" w:rsidRPr="00B029F6" w:rsidRDefault="00B029F6" w:rsidP="00B029F6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B029F6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Музей "Русская старина"</w:t>
      </w:r>
    </w:p>
    <w:p w:rsidR="0002270A" w:rsidRDefault="00B029F6" w:rsidP="00B029F6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B029F6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Промышленный р-н, ул. Тенишевой, д. 7</w:t>
      </w:r>
    </w:p>
    <w:p w:rsidR="0002270A" w:rsidRDefault="0002270A" w:rsidP="00B029F6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02270A" w:rsidRDefault="0002270A" w:rsidP="00B029F6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02270A" w:rsidRDefault="0002270A" w:rsidP="00B029F6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02270A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t>Приключения Вити Переменкина и Маши Пятеркиной</w:t>
      </w:r>
    </w:p>
    <w:p w:rsidR="0002270A" w:rsidRPr="0002270A" w:rsidRDefault="0002270A" w:rsidP="0002270A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999232" behindDoc="0" locked="0" layoutInCell="1" allowOverlap="1" wp14:anchorId="6AB1F0A8" wp14:editId="476A5345">
            <wp:simplePos x="0" y="0"/>
            <wp:positionH relativeFrom="column">
              <wp:posOffset>3175</wp:posOffset>
            </wp:positionH>
            <wp:positionV relativeFrom="paragraph">
              <wp:posOffset>86360</wp:posOffset>
            </wp:positionV>
            <wp:extent cx="1548130" cy="206565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ha_peta-a_140848107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70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7 сентября 2014 в 14:00</w:t>
      </w:r>
    </w:p>
    <w:p w:rsidR="0002270A" w:rsidRPr="0002270A" w:rsidRDefault="0002270A" w:rsidP="0002270A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2270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казка</w:t>
      </w:r>
    </w:p>
    <w:p w:rsidR="0002270A" w:rsidRPr="0002270A" w:rsidRDefault="0002270A" w:rsidP="0002270A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2270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еатрализованное представление</w:t>
      </w:r>
    </w:p>
    <w:p w:rsidR="0002270A" w:rsidRPr="0002270A" w:rsidRDefault="0002270A" w:rsidP="0002270A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2270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аша и Витя дома одни… Как известно, в этой ситуации возможны последствия, вплоть до всяких чудес. И мир вокруг волшебно преображается...</w:t>
      </w:r>
    </w:p>
    <w:p w:rsidR="0002270A" w:rsidRDefault="0002270A" w:rsidP="0002270A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2270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жиссер: В. Кузьменкова</w:t>
      </w:r>
    </w:p>
    <w:p w:rsidR="0002270A" w:rsidRDefault="0002270A" w:rsidP="0002270A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02270A" w:rsidRPr="0002270A" w:rsidRDefault="0002270A" w:rsidP="0002270A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02270A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"Смоленская областная филармония"</w:t>
      </w:r>
    </w:p>
    <w:p w:rsidR="0002270A" w:rsidRDefault="0002270A" w:rsidP="0002270A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Касса: (4812) 38-29-84</w:t>
      </w:r>
    </w:p>
    <w:p w:rsidR="0002270A" w:rsidRDefault="0002270A" w:rsidP="0002270A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02270A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ул. Глинки, 3</w:t>
      </w:r>
    </w:p>
    <w:p w:rsidR="0002270A" w:rsidRDefault="0002270A" w:rsidP="0002270A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02270A" w:rsidRDefault="0002270A" w:rsidP="0002270A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02270A" w:rsidRDefault="0002270A" w:rsidP="0002270A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02270A" w:rsidRDefault="0002270A" w:rsidP="0002270A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02270A" w:rsidRDefault="0002270A" w:rsidP="0002270A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B029F6" w:rsidRPr="0002270A" w:rsidRDefault="00B029F6" w:rsidP="00B029F6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02270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997184" behindDoc="0" locked="0" layoutInCell="1" allowOverlap="1" wp14:anchorId="0A464536" wp14:editId="44D9CEAE">
            <wp:simplePos x="0" y="0"/>
            <wp:positionH relativeFrom="column">
              <wp:posOffset>5495925</wp:posOffset>
            </wp:positionH>
            <wp:positionV relativeFrom="paragraph">
              <wp:posOffset>52705</wp:posOffset>
            </wp:positionV>
            <wp:extent cx="1341120" cy="129857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9F6" w:rsidRPr="00620ADE" w:rsidRDefault="00B029F6" w:rsidP="00B029F6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95136" behindDoc="0" locked="0" layoutInCell="1" allowOverlap="1" wp14:anchorId="72DACD8A" wp14:editId="4F0C094A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1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99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" strokecolor="#948a54">
                <o:lock v:ext="edit" shapetype="f"/>
              </v:line>
            </w:pict>
          </mc:Fallback>
        </mc:AlternateContent>
      </w:r>
    </w:p>
    <w:p w:rsidR="00B029F6" w:rsidRPr="00255DA5" w:rsidRDefault="00B029F6" w:rsidP="00B029F6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 w:rsidRPr="00E536EE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drawing>
          <wp:anchor distT="0" distB="0" distL="114300" distR="114300" simplePos="0" relativeHeight="251996160" behindDoc="1" locked="0" layoutInCell="1" allowOverlap="1" wp14:anchorId="1BCD33ED" wp14:editId="2A4DCEFC">
            <wp:simplePos x="0" y="0"/>
            <wp:positionH relativeFrom="column">
              <wp:posOffset>18415</wp:posOffset>
            </wp:positionH>
            <wp:positionV relativeFrom="paragraph">
              <wp:posOffset>12700</wp:posOffset>
            </wp:positionV>
            <wp:extent cx="467360" cy="504825"/>
            <wp:effectExtent l="19050" t="0" r="8890" b="0"/>
            <wp:wrapTight wrapText="bothSides">
              <wp:wrapPolygon edited="0">
                <wp:start x="-880" y="0"/>
                <wp:lineTo x="-880" y="21192"/>
                <wp:lineTo x="22011" y="21192"/>
                <wp:lineTo x="22011" y="0"/>
                <wp:lineTo x="-880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5D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B029F6" w:rsidRPr="00B029F6" w:rsidRDefault="00B029F6" w:rsidP="00B029F6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B029F6" w:rsidRPr="00B029F6" w:rsidRDefault="00B029F6" w:rsidP="00B029F6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                                                                               </w:t>
      </w:r>
    </w:p>
    <w:p w:rsidR="00B029F6" w:rsidRDefault="00B029F6" w:rsidP="00B029F6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02270A" w:rsidRDefault="0002270A" w:rsidP="0002270A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</w:p>
    <w:p w:rsidR="0002270A" w:rsidRPr="0002270A" w:rsidRDefault="0002270A" w:rsidP="0002270A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  <w:r w:rsidRPr="0002270A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lastRenderedPageBreak/>
        <w:t>Сказка о царе Салтане</w:t>
      </w:r>
    </w:p>
    <w:p w:rsidR="0002270A" w:rsidRPr="0002270A" w:rsidRDefault="0002270A" w:rsidP="0002270A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00256" behindDoc="0" locked="0" layoutInCell="1" allowOverlap="1" wp14:anchorId="79BB9339" wp14:editId="2C0BEDCA">
            <wp:simplePos x="0" y="0"/>
            <wp:positionH relativeFrom="column">
              <wp:posOffset>-47625</wp:posOffset>
            </wp:positionH>
            <wp:positionV relativeFrom="paragraph">
              <wp:posOffset>23495</wp:posOffset>
            </wp:positionV>
            <wp:extent cx="1741170" cy="246443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-saltan-a_140866007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70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14 сентября в 14:00</w:t>
      </w:r>
    </w:p>
    <w:p w:rsidR="0002270A" w:rsidRPr="0002270A" w:rsidRDefault="0002270A" w:rsidP="0002270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270A">
        <w:rPr>
          <w:rFonts w:ascii="Times New Roman" w:hAnsi="Times New Roman" w:cs="Times New Roman"/>
          <w:noProof/>
          <w:sz w:val="24"/>
          <w:szCs w:val="24"/>
          <w:lang w:eastAsia="ru-RU"/>
        </w:rPr>
        <w:t>А. С. Пушкин</w:t>
      </w:r>
    </w:p>
    <w:p w:rsidR="0002270A" w:rsidRPr="0002270A" w:rsidRDefault="0002270A" w:rsidP="0002270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270A">
        <w:rPr>
          <w:rFonts w:ascii="Times New Roman" w:hAnsi="Times New Roman" w:cs="Times New Roman"/>
          <w:noProof/>
          <w:sz w:val="24"/>
          <w:szCs w:val="24"/>
          <w:lang w:eastAsia="ru-RU"/>
        </w:rPr>
        <w:t>Музыкально-сказочное представление</w:t>
      </w:r>
    </w:p>
    <w:p w:rsidR="0002270A" w:rsidRDefault="0002270A" w:rsidP="0002270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270A">
        <w:rPr>
          <w:rFonts w:ascii="Times New Roman" w:hAnsi="Times New Roman" w:cs="Times New Roman"/>
          <w:noProof/>
          <w:sz w:val="24"/>
          <w:szCs w:val="24"/>
          <w:lang w:eastAsia="ru-RU"/>
        </w:rPr>
        <w:t>В постановке принимают участие Смоленский русский народный оркестр имени В. П. Дубровского и солисты городской оперной студии. Художественный руководитель – заслуженный артист России Николай Степанов, дирижер – Александр Зуй, текст читает Виктория Кузьменкова.</w:t>
      </w:r>
    </w:p>
    <w:p w:rsidR="0002270A" w:rsidRDefault="0002270A" w:rsidP="0002270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2270A" w:rsidRPr="0002270A" w:rsidRDefault="0002270A" w:rsidP="0002270A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02270A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"Смоленская областная филармония"</w:t>
      </w:r>
    </w:p>
    <w:p w:rsidR="0002270A" w:rsidRDefault="0002270A" w:rsidP="0002270A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Касса: (4812) 38-29-84</w:t>
      </w:r>
    </w:p>
    <w:p w:rsidR="0002270A" w:rsidRDefault="0002270A" w:rsidP="0002270A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02270A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ул. Глинки, 3</w:t>
      </w:r>
    </w:p>
    <w:p w:rsidR="00620ADE" w:rsidRDefault="00620ADE" w:rsidP="00AA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70A" w:rsidRDefault="0002270A" w:rsidP="00AA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70A" w:rsidRDefault="0002270A" w:rsidP="00AA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70A" w:rsidRPr="0002270A" w:rsidRDefault="0002270A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02270A">
        <w:rPr>
          <w:rFonts w:ascii="Times New Roman" w:hAnsi="Times New Roman" w:cs="Times New Roman"/>
          <w:b/>
          <w:color w:val="009900"/>
          <w:sz w:val="28"/>
          <w:szCs w:val="24"/>
        </w:rPr>
        <w:t>Бременские музыканты</w:t>
      </w:r>
    </w:p>
    <w:p w:rsidR="0002270A" w:rsidRPr="0002270A" w:rsidRDefault="0002270A" w:rsidP="0002270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270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01280" behindDoc="0" locked="0" layoutInCell="1" allowOverlap="1" wp14:anchorId="09B2E812" wp14:editId="2F7DBB34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576070" cy="2226310"/>
            <wp:effectExtent l="0" t="0" r="5080" b="254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menskie-a_140848489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70A">
        <w:rPr>
          <w:rFonts w:ascii="Times New Roman" w:hAnsi="Times New Roman" w:cs="Times New Roman"/>
          <w:b/>
          <w:color w:val="FF0000"/>
          <w:sz w:val="24"/>
          <w:szCs w:val="24"/>
        </w:rPr>
        <w:t>21 сентября 2014 в 14:00</w:t>
      </w:r>
    </w:p>
    <w:p w:rsidR="0002270A" w:rsidRPr="0002270A" w:rsidRDefault="0002270A" w:rsidP="0002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0A">
        <w:rPr>
          <w:rFonts w:ascii="Times New Roman" w:hAnsi="Times New Roman" w:cs="Times New Roman"/>
          <w:sz w:val="24"/>
          <w:szCs w:val="24"/>
        </w:rPr>
        <w:t>Музыкальная сказка</w:t>
      </w:r>
    </w:p>
    <w:p w:rsidR="0002270A" w:rsidRPr="0002270A" w:rsidRDefault="0002270A" w:rsidP="0002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0A">
        <w:rPr>
          <w:rFonts w:ascii="Times New Roman" w:hAnsi="Times New Roman" w:cs="Times New Roman"/>
          <w:sz w:val="24"/>
          <w:szCs w:val="24"/>
        </w:rPr>
        <w:t>Рассказчица Полина Чуйко</w:t>
      </w:r>
    </w:p>
    <w:p w:rsidR="0002270A" w:rsidRDefault="0002270A" w:rsidP="0002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0A">
        <w:rPr>
          <w:rFonts w:ascii="Times New Roman" w:hAnsi="Times New Roman" w:cs="Times New Roman"/>
          <w:sz w:val="24"/>
          <w:szCs w:val="24"/>
        </w:rPr>
        <w:t xml:space="preserve">Трогательная история любви и дружбы, в которой, как утверждает Шут, будет много веселого, прекрасного, гениального и даже нелепого. Исполняет Смоленский симфонический оркестр под руководством Александра Орлова, вокалисты: Любовь </w:t>
      </w:r>
      <w:proofErr w:type="spellStart"/>
      <w:r w:rsidRPr="0002270A">
        <w:rPr>
          <w:rFonts w:ascii="Times New Roman" w:hAnsi="Times New Roman" w:cs="Times New Roman"/>
          <w:sz w:val="24"/>
          <w:szCs w:val="24"/>
        </w:rPr>
        <w:t>Кашкова</w:t>
      </w:r>
      <w:proofErr w:type="spellEnd"/>
      <w:r w:rsidRPr="0002270A">
        <w:rPr>
          <w:rFonts w:ascii="Times New Roman" w:hAnsi="Times New Roman" w:cs="Times New Roman"/>
          <w:sz w:val="24"/>
          <w:szCs w:val="24"/>
        </w:rPr>
        <w:t xml:space="preserve"> и Анатолий Смирнов.</w:t>
      </w:r>
    </w:p>
    <w:p w:rsidR="0002270A" w:rsidRDefault="0002270A" w:rsidP="0002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70A" w:rsidRPr="0002270A" w:rsidRDefault="0002270A" w:rsidP="0002270A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02270A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"Смоленская областная филармония"</w:t>
      </w:r>
    </w:p>
    <w:p w:rsidR="0002270A" w:rsidRDefault="0002270A" w:rsidP="0002270A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Касса: (4812) 38-29-84</w:t>
      </w:r>
    </w:p>
    <w:p w:rsidR="0002270A" w:rsidRDefault="0002270A" w:rsidP="0002270A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02270A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ул. Глинки, 3</w:t>
      </w:r>
    </w:p>
    <w:p w:rsidR="0002270A" w:rsidRDefault="0002270A" w:rsidP="0002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70A" w:rsidRDefault="0002270A" w:rsidP="0002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70A" w:rsidRDefault="0002270A" w:rsidP="0002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70A" w:rsidRPr="0002270A" w:rsidRDefault="0002270A" w:rsidP="0002270A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proofErr w:type="spellStart"/>
      <w:r w:rsidRPr="0002270A">
        <w:rPr>
          <w:rFonts w:ascii="Times New Roman" w:hAnsi="Times New Roman" w:cs="Times New Roman"/>
          <w:b/>
          <w:color w:val="009900"/>
          <w:sz w:val="28"/>
          <w:szCs w:val="24"/>
        </w:rPr>
        <w:t>Дюймовочка</w:t>
      </w:r>
      <w:proofErr w:type="spellEnd"/>
    </w:p>
    <w:p w:rsidR="0002270A" w:rsidRPr="0002270A" w:rsidRDefault="0002270A" w:rsidP="0002270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270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02304" behindDoc="0" locked="0" layoutInCell="1" allowOverlap="1" wp14:anchorId="429C7F50" wp14:editId="08CCEA5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695450" cy="169545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ov-a_140848680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70A">
        <w:rPr>
          <w:rFonts w:ascii="Times New Roman" w:hAnsi="Times New Roman" w:cs="Times New Roman"/>
          <w:b/>
          <w:color w:val="FF0000"/>
          <w:sz w:val="24"/>
          <w:szCs w:val="24"/>
        </w:rPr>
        <w:t>28 сентября 2014 в 14:00</w:t>
      </w:r>
    </w:p>
    <w:p w:rsidR="0002270A" w:rsidRDefault="0002270A" w:rsidP="0002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70A" w:rsidRPr="0002270A" w:rsidRDefault="0002270A" w:rsidP="0002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0A">
        <w:rPr>
          <w:rFonts w:ascii="Times New Roman" w:hAnsi="Times New Roman" w:cs="Times New Roman"/>
          <w:sz w:val="24"/>
          <w:szCs w:val="24"/>
        </w:rPr>
        <w:t>По сказке Г. Х. Андерсена</w:t>
      </w:r>
    </w:p>
    <w:p w:rsidR="0002270A" w:rsidRDefault="0002270A" w:rsidP="0002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0A">
        <w:rPr>
          <w:rFonts w:ascii="Times New Roman" w:hAnsi="Times New Roman" w:cs="Times New Roman"/>
          <w:sz w:val="24"/>
          <w:szCs w:val="24"/>
        </w:rPr>
        <w:t>Музыкальная сказка</w:t>
      </w:r>
    </w:p>
    <w:p w:rsidR="0002270A" w:rsidRPr="0002270A" w:rsidRDefault="0002270A" w:rsidP="0002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0A">
        <w:rPr>
          <w:rFonts w:ascii="Times New Roman" w:hAnsi="Times New Roman" w:cs="Times New Roman"/>
          <w:sz w:val="24"/>
          <w:szCs w:val="24"/>
        </w:rPr>
        <w:t>Волшебная история о хрупкой и нежной девочке, которая мечтает иметь крылья, чтобы улететь в заоблачные дали. И мечта ее осуществляется.</w:t>
      </w:r>
    </w:p>
    <w:p w:rsidR="0002270A" w:rsidRDefault="0002270A" w:rsidP="0002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0A">
        <w:rPr>
          <w:rFonts w:ascii="Times New Roman" w:hAnsi="Times New Roman" w:cs="Times New Roman"/>
          <w:sz w:val="24"/>
          <w:szCs w:val="24"/>
        </w:rPr>
        <w:t>Режиссер: В. Кузьменкова</w:t>
      </w:r>
    </w:p>
    <w:p w:rsidR="0002270A" w:rsidRDefault="0002270A" w:rsidP="0002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70A" w:rsidRPr="0002270A" w:rsidRDefault="0002270A" w:rsidP="0002270A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02270A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"Смоленская областная филармония"</w:t>
      </w:r>
    </w:p>
    <w:p w:rsidR="0002270A" w:rsidRDefault="0002270A" w:rsidP="0002270A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Касса: (4812) 38-29-84</w:t>
      </w:r>
    </w:p>
    <w:p w:rsidR="0002270A" w:rsidRDefault="00A2252C" w:rsidP="0002270A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 xml:space="preserve">                                                </w:t>
      </w:r>
      <w:r w:rsidR="0002270A" w:rsidRPr="0002270A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ул. Глинки, 3</w:t>
      </w:r>
    </w:p>
    <w:p w:rsidR="0002270A" w:rsidRDefault="0002270A" w:rsidP="0002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903" w:rsidRDefault="00731903" w:rsidP="0002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903" w:rsidRDefault="00731903" w:rsidP="0002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903" w:rsidRDefault="00731903" w:rsidP="0002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903" w:rsidRDefault="00731903" w:rsidP="0002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903" w:rsidRDefault="00731903" w:rsidP="00731903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731903" w:rsidRPr="0002270A" w:rsidRDefault="00731903" w:rsidP="00731903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02270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2006400" behindDoc="0" locked="0" layoutInCell="1" allowOverlap="1" wp14:anchorId="3A128501" wp14:editId="738555EC">
            <wp:simplePos x="0" y="0"/>
            <wp:positionH relativeFrom="column">
              <wp:posOffset>5495925</wp:posOffset>
            </wp:positionH>
            <wp:positionV relativeFrom="paragraph">
              <wp:posOffset>52705</wp:posOffset>
            </wp:positionV>
            <wp:extent cx="1341120" cy="129857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903" w:rsidRPr="00620ADE" w:rsidRDefault="00731903" w:rsidP="00731903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004352" behindDoc="0" locked="0" layoutInCell="1" allowOverlap="1" wp14:anchorId="5D3E216A" wp14:editId="3394C1E4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28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00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" strokecolor="#948a54">
                <o:lock v:ext="edit" shapetype="f"/>
              </v:line>
            </w:pict>
          </mc:Fallback>
        </mc:AlternateContent>
      </w:r>
    </w:p>
    <w:p w:rsidR="00731903" w:rsidRPr="00255DA5" w:rsidRDefault="00731903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 w:rsidRPr="00E536EE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drawing>
          <wp:anchor distT="0" distB="0" distL="114300" distR="114300" simplePos="0" relativeHeight="252005376" behindDoc="1" locked="0" layoutInCell="1" allowOverlap="1" wp14:anchorId="6CDF0E42" wp14:editId="4432F04A">
            <wp:simplePos x="0" y="0"/>
            <wp:positionH relativeFrom="column">
              <wp:posOffset>18415</wp:posOffset>
            </wp:positionH>
            <wp:positionV relativeFrom="paragraph">
              <wp:posOffset>12700</wp:posOffset>
            </wp:positionV>
            <wp:extent cx="467360" cy="504825"/>
            <wp:effectExtent l="19050" t="0" r="8890" b="0"/>
            <wp:wrapTight wrapText="bothSides">
              <wp:wrapPolygon edited="0">
                <wp:start x="-880" y="0"/>
                <wp:lineTo x="-880" y="21192"/>
                <wp:lineTo x="22011" y="21192"/>
                <wp:lineTo x="22011" y="0"/>
                <wp:lineTo x="-880" y="0"/>
              </wp:wrapPolygon>
            </wp:wrapTight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5D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731903" w:rsidRPr="00B029F6" w:rsidRDefault="00731903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731903" w:rsidRPr="00731903" w:rsidRDefault="00731903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                                                                                </w:t>
      </w:r>
    </w:p>
    <w:p w:rsidR="00731903" w:rsidRDefault="00731903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731903" w:rsidRDefault="00731903" w:rsidP="00731903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</w:p>
    <w:p w:rsidR="00731903" w:rsidRPr="00731903" w:rsidRDefault="00731903" w:rsidP="0002270A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731903">
        <w:rPr>
          <w:rFonts w:ascii="Times New Roman" w:hAnsi="Times New Roman" w:cs="Times New Roman"/>
          <w:b/>
          <w:color w:val="009900"/>
          <w:sz w:val="28"/>
          <w:szCs w:val="24"/>
        </w:rPr>
        <w:t>Михаил Задорнов</w:t>
      </w:r>
    </w:p>
    <w:p w:rsidR="00731903" w:rsidRPr="00731903" w:rsidRDefault="00731903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190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07424" behindDoc="0" locked="0" layoutInCell="1" allowOverlap="1" wp14:anchorId="60B7F8E9" wp14:editId="0CD4ECE5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630680" cy="2028825"/>
            <wp:effectExtent l="0" t="0" r="7620" b="952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8582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903">
        <w:rPr>
          <w:rFonts w:ascii="Times New Roman" w:hAnsi="Times New Roman" w:cs="Times New Roman"/>
          <w:b/>
          <w:color w:val="FF0000"/>
          <w:sz w:val="24"/>
          <w:szCs w:val="24"/>
        </w:rPr>
        <w:t>16 сентября в 19:00</w:t>
      </w:r>
    </w:p>
    <w:p w:rsidR="00731903" w:rsidRPr="00731903" w:rsidRDefault="00731903" w:rsidP="00731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03">
        <w:rPr>
          <w:rFonts w:ascii="Times New Roman" w:hAnsi="Times New Roman" w:cs="Times New Roman"/>
          <w:sz w:val="24"/>
          <w:szCs w:val="24"/>
        </w:rPr>
        <w:t xml:space="preserve">В концертной программе "Трудно жить легко" сатирик размышляет о влиянии телевидения на сознание людей, об агрессивном поведении россиян в быту, рассказывает об открытой им в Риге русской библиотеке и о парадоксах "нового" русского языка. Рассказы и монологи Задорнова – это </w:t>
      </w:r>
      <w:proofErr w:type="gramStart"/>
      <w:r w:rsidRPr="00731903">
        <w:rPr>
          <w:rFonts w:ascii="Times New Roman" w:hAnsi="Times New Roman" w:cs="Times New Roman"/>
          <w:sz w:val="24"/>
          <w:szCs w:val="24"/>
        </w:rPr>
        <w:t>всегда</w:t>
      </w:r>
      <w:proofErr w:type="gramEnd"/>
      <w:r w:rsidRPr="00731903">
        <w:rPr>
          <w:rFonts w:ascii="Times New Roman" w:hAnsi="Times New Roman" w:cs="Times New Roman"/>
          <w:sz w:val="24"/>
          <w:szCs w:val="24"/>
        </w:rPr>
        <w:t xml:space="preserve"> правда. Правда, которая звучит чем горше, тем смешнее...</w:t>
      </w:r>
    </w:p>
    <w:p w:rsidR="00731903" w:rsidRDefault="00D909BE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909BE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цена билета 1000 - 2500 руб.</w:t>
      </w:r>
    </w:p>
    <w:p w:rsidR="00731903" w:rsidRDefault="00731903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731903" w:rsidRDefault="00731903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731903" w:rsidRPr="001D6A56" w:rsidRDefault="00731903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КДЦ «Губернский»</w:t>
      </w:r>
    </w:p>
    <w:p w:rsidR="00731903" w:rsidRDefault="00731903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Адрес: ул.</w:t>
      </w:r>
      <w:r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Маршала Жукова д.4</w:t>
      </w:r>
    </w:p>
    <w:p w:rsidR="00731903" w:rsidRDefault="00731903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лефон: (4812) 38-90-02</w:t>
      </w:r>
    </w:p>
    <w:p w:rsidR="00731903" w:rsidRDefault="00731903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731903" w:rsidRPr="00731903" w:rsidRDefault="00731903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731903">
        <w:rPr>
          <w:rFonts w:ascii="Times New Roman" w:hAnsi="Times New Roman" w:cs="Times New Roman"/>
          <w:b/>
          <w:color w:val="009900"/>
          <w:sz w:val="28"/>
          <w:szCs w:val="24"/>
        </w:rPr>
        <w:t>Иван Охлобыстин</w:t>
      </w:r>
    </w:p>
    <w:p w:rsidR="00731903" w:rsidRPr="00731903" w:rsidRDefault="00731903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885950" cy="1256665"/>
            <wp:effectExtent l="0" t="0" r="0" b="63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6806_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903">
        <w:rPr>
          <w:rFonts w:ascii="Times New Roman" w:hAnsi="Times New Roman" w:cs="Times New Roman"/>
          <w:b/>
          <w:color w:val="FF0000"/>
          <w:sz w:val="24"/>
          <w:szCs w:val="24"/>
        </w:rPr>
        <w:t>18 сентября в 19:00</w:t>
      </w:r>
    </w:p>
    <w:p w:rsidR="00731903" w:rsidRPr="00731903" w:rsidRDefault="00731903" w:rsidP="00731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03">
        <w:rPr>
          <w:rFonts w:ascii="Times New Roman" w:hAnsi="Times New Roman" w:cs="Times New Roman"/>
          <w:sz w:val="24"/>
          <w:szCs w:val="24"/>
        </w:rPr>
        <w:t>Формат творческого вечера можно определить как интерактивный моноспектакль. В каждом городе будет уникальное выступление, построенное на актуальных темах для города и его жителей. Но в то же время во всех выступлениях Ивана есть темы, общие для всех: любовь, страх, разлука, поиск себя...</w:t>
      </w:r>
    </w:p>
    <w:p w:rsidR="00731903" w:rsidRDefault="00D909BE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909BE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цена билета 1000 - 1800 руб.</w:t>
      </w:r>
    </w:p>
    <w:p w:rsidR="00731903" w:rsidRDefault="00731903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731903" w:rsidRPr="001D6A56" w:rsidRDefault="00731903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КДЦ «Губернский»</w:t>
      </w:r>
    </w:p>
    <w:p w:rsidR="00731903" w:rsidRDefault="00731903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Адрес: ул.</w:t>
      </w:r>
      <w:r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Маршала Жукова д.4</w:t>
      </w:r>
    </w:p>
    <w:p w:rsidR="00731903" w:rsidRDefault="00731903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лефон: (4812) 38-90-02</w:t>
      </w:r>
    </w:p>
    <w:p w:rsidR="008648B5" w:rsidRDefault="008648B5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8648B5" w:rsidRPr="00D909BE" w:rsidRDefault="008648B5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D909BE">
        <w:rPr>
          <w:rFonts w:ascii="Times New Roman" w:hAnsi="Times New Roman" w:cs="Times New Roman"/>
          <w:b/>
          <w:color w:val="009900"/>
          <w:sz w:val="28"/>
          <w:szCs w:val="24"/>
        </w:rPr>
        <w:t>Большой джазовый оркестр</w:t>
      </w:r>
    </w:p>
    <w:p w:rsidR="008648B5" w:rsidRPr="00D909BE" w:rsidRDefault="00D909BE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2174240" cy="145669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8B5" w:rsidRPr="00D909BE">
        <w:rPr>
          <w:rFonts w:ascii="Times New Roman" w:hAnsi="Times New Roman" w:cs="Times New Roman"/>
          <w:b/>
          <w:color w:val="FF0000"/>
          <w:sz w:val="24"/>
          <w:szCs w:val="24"/>
        </w:rPr>
        <w:t>27 сентября в 19:00</w:t>
      </w:r>
    </w:p>
    <w:p w:rsidR="008648B5" w:rsidRPr="008648B5" w:rsidRDefault="008648B5" w:rsidP="00864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B5">
        <w:rPr>
          <w:rFonts w:ascii="Times New Roman" w:hAnsi="Times New Roman" w:cs="Times New Roman"/>
          <w:sz w:val="24"/>
          <w:szCs w:val="24"/>
        </w:rPr>
        <w:t>Под управлением Петра Востокова</w:t>
      </w:r>
    </w:p>
    <w:p w:rsidR="00731903" w:rsidRDefault="008648B5" w:rsidP="00864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B5">
        <w:rPr>
          <w:rFonts w:ascii="Times New Roman" w:hAnsi="Times New Roman" w:cs="Times New Roman"/>
          <w:sz w:val="24"/>
          <w:szCs w:val="24"/>
        </w:rPr>
        <w:t xml:space="preserve">Оркестр исполняет традиционную джазовую музыку 20-х – 60-х годов 20 века, воссоздавая аутентичное и подлинное звучание музыки этого времени и используя оригинальные партитуры и старые инструменты. Оркестр представляет уникальные в своем роде программы, посвященные выдающимся гигантам оркестрового джаза, таким как </w:t>
      </w:r>
      <w:proofErr w:type="spellStart"/>
      <w:r w:rsidRPr="008648B5">
        <w:rPr>
          <w:rFonts w:ascii="Times New Roman" w:hAnsi="Times New Roman" w:cs="Times New Roman"/>
          <w:sz w:val="24"/>
          <w:szCs w:val="24"/>
        </w:rPr>
        <w:t>Дюк</w:t>
      </w:r>
      <w:proofErr w:type="spellEnd"/>
      <w:r w:rsidRPr="00864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8B5">
        <w:rPr>
          <w:rFonts w:ascii="Times New Roman" w:hAnsi="Times New Roman" w:cs="Times New Roman"/>
          <w:sz w:val="24"/>
          <w:szCs w:val="24"/>
        </w:rPr>
        <w:t>Эллингтон</w:t>
      </w:r>
      <w:proofErr w:type="spellEnd"/>
      <w:r w:rsidRPr="008648B5">
        <w:rPr>
          <w:rFonts w:ascii="Times New Roman" w:hAnsi="Times New Roman" w:cs="Times New Roman"/>
          <w:sz w:val="24"/>
          <w:szCs w:val="24"/>
        </w:rPr>
        <w:t xml:space="preserve">, Джимми </w:t>
      </w:r>
      <w:proofErr w:type="spellStart"/>
      <w:r w:rsidRPr="008648B5">
        <w:rPr>
          <w:rFonts w:ascii="Times New Roman" w:hAnsi="Times New Roman" w:cs="Times New Roman"/>
          <w:sz w:val="24"/>
          <w:szCs w:val="24"/>
        </w:rPr>
        <w:t>Лансфорд</w:t>
      </w:r>
      <w:proofErr w:type="spellEnd"/>
      <w:r w:rsidRPr="008648B5">
        <w:rPr>
          <w:rFonts w:ascii="Times New Roman" w:hAnsi="Times New Roman" w:cs="Times New Roman"/>
          <w:sz w:val="24"/>
          <w:szCs w:val="24"/>
        </w:rPr>
        <w:t xml:space="preserve"> и другим.</w:t>
      </w:r>
    </w:p>
    <w:p w:rsidR="00D909BE" w:rsidRPr="00D909BE" w:rsidRDefault="00D909BE" w:rsidP="008648B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                                                           </w:t>
      </w:r>
      <w:r w:rsidRPr="00D909BE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цена билета 500 </w:t>
      </w:r>
      <w:proofErr w:type="spellStart"/>
      <w:r w:rsidRPr="00D909BE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руб</w:t>
      </w:r>
      <w:proofErr w:type="spellEnd"/>
    </w:p>
    <w:p w:rsidR="00D909BE" w:rsidRPr="001D6A56" w:rsidRDefault="00D909BE" w:rsidP="00D909BE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КДЦ «Губернский»</w:t>
      </w:r>
    </w:p>
    <w:p w:rsidR="00D909BE" w:rsidRDefault="00D909BE" w:rsidP="00D909BE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Адрес: ул.</w:t>
      </w:r>
      <w:r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Маршала Жукова д.4</w:t>
      </w:r>
    </w:p>
    <w:p w:rsidR="00D909BE" w:rsidRDefault="00D909BE" w:rsidP="00D909BE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лефон: (4812) 38-90-02</w:t>
      </w:r>
    </w:p>
    <w:p w:rsidR="00D909BE" w:rsidRDefault="00D909BE" w:rsidP="00864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9BE" w:rsidRDefault="00D909BE" w:rsidP="00864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9BE" w:rsidRDefault="00D909BE" w:rsidP="00D90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9BE" w:rsidRDefault="00D909BE" w:rsidP="00D909BE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D909BE" w:rsidRDefault="00D909BE" w:rsidP="00D909BE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D909BE" w:rsidRDefault="00D909BE" w:rsidP="00D909BE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D909BE" w:rsidRPr="0002270A" w:rsidRDefault="00D909BE" w:rsidP="00D909BE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02270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2014592" behindDoc="0" locked="0" layoutInCell="1" allowOverlap="1" wp14:anchorId="54BBD911" wp14:editId="45833B18">
            <wp:simplePos x="0" y="0"/>
            <wp:positionH relativeFrom="column">
              <wp:posOffset>5495925</wp:posOffset>
            </wp:positionH>
            <wp:positionV relativeFrom="paragraph">
              <wp:posOffset>52705</wp:posOffset>
            </wp:positionV>
            <wp:extent cx="1341120" cy="1298575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9BE" w:rsidRPr="00620ADE" w:rsidRDefault="00D909BE" w:rsidP="00D909B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012544" behindDoc="0" locked="0" layoutInCell="1" allowOverlap="1" wp14:anchorId="567ED0FF" wp14:editId="5A24B933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37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01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" strokecolor="#948a54">
                <o:lock v:ext="edit" shapetype="f"/>
              </v:line>
            </w:pict>
          </mc:Fallback>
        </mc:AlternateContent>
      </w:r>
    </w:p>
    <w:p w:rsidR="00D909BE" w:rsidRPr="00255DA5" w:rsidRDefault="00D909BE" w:rsidP="00D909BE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 w:rsidRPr="00E536EE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drawing>
          <wp:anchor distT="0" distB="0" distL="114300" distR="114300" simplePos="0" relativeHeight="252013568" behindDoc="1" locked="0" layoutInCell="1" allowOverlap="1" wp14:anchorId="4DE1CF50" wp14:editId="6ADB1E94">
            <wp:simplePos x="0" y="0"/>
            <wp:positionH relativeFrom="column">
              <wp:posOffset>18415</wp:posOffset>
            </wp:positionH>
            <wp:positionV relativeFrom="paragraph">
              <wp:posOffset>12700</wp:posOffset>
            </wp:positionV>
            <wp:extent cx="467360" cy="504825"/>
            <wp:effectExtent l="19050" t="0" r="8890" b="0"/>
            <wp:wrapTight wrapText="bothSides">
              <wp:wrapPolygon edited="0">
                <wp:start x="-880" y="0"/>
                <wp:lineTo x="-880" y="21192"/>
                <wp:lineTo x="22011" y="21192"/>
                <wp:lineTo x="22011" y="0"/>
                <wp:lineTo x="-880" y="0"/>
              </wp:wrapPolygon>
            </wp:wrapTight>
            <wp:docPr id="3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5D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D909BE" w:rsidRPr="00B029F6" w:rsidRDefault="00D909BE" w:rsidP="00D909BE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D909BE" w:rsidRPr="00731903" w:rsidRDefault="00D909BE" w:rsidP="00D909BE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                                                                                </w:t>
      </w:r>
    </w:p>
    <w:p w:rsidR="00D909BE" w:rsidRDefault="00D909BE" w:rsidP="00D909BE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D909BE" w:rsidRDefault="00D909BE" w:rsidP="00864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9BE" w:rsidRPr="00D909BE" w:rsidRDefault="00D909BE" w:rsidP="008648B5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D909BE">
        <w:rPr>
          <w:rFonts w:ascii="Times New Roman" w:hAnsi="Times New Roman" w:cs="Times New Roman"/>
          <w:b/>
          <w:color w:val="009900"/>
          <w:sz w:val="28"/>
          <w:szCs w:val="24"/>
        </w:rPr>
        <w:lastRenderedPageBreak/>
        <w:t>Борис Моисеев</w:t>
      </w:r>
    </w:p>
    <w:p w:rsidR="00D909BE" w:rsidRPr="00D909BE" w:rsidRDefault="00D909BE" w:rsidP="008648B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818005" cy="1362075"/>
            <wp:effectExtent l="0" t="0" r="0" b="952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_of_a_down_gruppy_pesochnica_460340_267_200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9BE">
        <w:rPr>
          <w:rFonts w:ascii="Times New Roman" w:hAnsi="Times New Roman" w:cs="Times New Roman"/>
          <w:b/>
          <w:color w:val="FF0000"/>
          <w:sz w:val="24"/>
          <w:szCs w:val="24"/>
        </w:rPr>
        <w:t>29 сентября в 19.00</w:t>
      </w:r>
    </w:p>
    <w:p w:rsidR="00D909BE" w:rsidRDefault="00D909BE" w:rsidP="00864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9BE">
        <w:rPr>
          <w:rFonts w:ascii="Times New Roman" w:hAnsi="Times New Roman" w:cs="Times New Roman"/>
          <w:sz w:val="24"/>
          <w:szCs w:val="24"/>
        </w:rPr>
        <w:t xml:space="preserve">Борис Моисеев по праву считается одним из самых успешных артистов России. Песни в его исполнении неоднократно признавались хитами, а танцевальные постановки его балета всегда вызывали </w:t>
      </w:r>
      <w:proofErr w:type="gramStart"/>
      <w:r w:rsidRPr="00D909BE">
        <w:rPr>
          <w:rFonts w:ascii="Times New Roman" w:hAnsi="Times New Roman" w:cs="Times New Roman"/>
          <w:sz w:val="24"/>
          <w:szCs w:val="24"/>
        </w:rPr>
        <w:t>фурор</w:t>
      </w:r>
      <w:proofErr w:type="gramEnd"/>
      <w:r w:rsidRPr="00D909BE">
        <w:rPr>
          <w:rFonts w:ascii="Times New Roman" w:hAnsi="Times New Roman" w:cs="Times New Roman"/>
          <w:sz w:val="24"/>
          <w:szCs w:val="24"/>
        </w:rPr>
        <w:t xml:space="preserve"> как среди критиков, так и среди поклонников творчества самого Моисеева. Новая программа певца называется "Лучший из мужчин".</w:t>
      </w:r>
    </w:p>
    <w:p w:rsidR="00D909BE" w:rsidRDefault="00D909BE" w:rsidP="00864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9BE">
        <w:rPr>
          <w:rFonts w:ascii="Times New Roman" w:hAnsi="Times New Roman" w:cs="Times New Roman"/>
          <w:sz w:val="24"/>
          <w:szCs w:val="24"/>
        </w:rPr>
        <w:t xml:space="preserve">цена билета 1000 - 2500 </w:t>
      </w:r>
      <w:proofErr w:type="spellStart"/>
      <w:r w:rsidRPr="00D909BE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D909BE" w:rsidRDefault="00D909BE" w:rsidP="00D909BE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D909BE" w:rsidRPr="001D6A56" w:rsidRDefault="00D909BE" w:rsidP="00D909BE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КДЦ «Губернский»</w:t>
      </w:r>
    </w:p>
    <w:p w:rsidR="00D909BE" w:rsidRDefault="00D909BE" w:rsidP="00D909BE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Адрес: ул.</w:t>
      </w:r>
      <w:r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Маршала Жукова д.4</w:t>
      </w:r>
    </w:p>
    <w:p w:rsidR="00D909BE" w:rsidRDefault="00D909BE" w:rsidP="00D909BE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лефон: (4812) 38-90-02</w:t>
      </w:r>
    </w:p>
    <w:p w:rsidR="00D909BE" w:rsidRDefault="00D909BE" w:rsidP="00864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032" w:rsidRPr="001E7032" w:rsidRDefault="001E7032" w:rsidP="001E7032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  <w:r w:rsidRPr="001E7032"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  <w:t xml:space="preserve">ТЕАТР КУКОЛ </w:t>
      </w:r>
    </w:p>
    <w:p w:rsidR="001E7032" w:rsidRPr="001E7032" w:rsidRDefault="001E7032" w:rsidP="001E7032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  <w:r w:rsidRPr="001E7032"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  <w:t xml:space="preserve">имени Д.Н. </w:t>
      </w:r>
      <w:proofErr w:type="spellStart"/>
      <w:r w:rsidRPr="001E7032"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  <w:t>Светильникова</w:t>
      </w:r>
      <w:proofErr w:type="spellEnd"/>
    </w:p>
    <w:p w:rsidR="00D909BE" w:rsidRDefault="00D909BE" w:rsidP="00864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4"/>
      </w:tblGrid>
      <w:tr w:rsidR="001E7032" w:rsidRPr="001E7032" w:rsidTr="001E7032">
        <w:tc>
          <w:tcPr>
            <w:tcW w:w="0" w:type="auto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0"/>
              <w:gridCol w:w="9366"/>
            </w:tblGrid>
            <w:tr w:rsidR="001E7032" w:rsidRPr="001E7032">
              <w:tc>
                <w:tcPr>
                  <w:tcW w:w="0" w:type="auto"/>
                  <w:shd w:val="clear" w:color="auto" w:fill="F6C67C"/>
                  <w:tcMar>
                    <w:top w:w="0" w:type="dxa"/>
                    <w:left w:w="300" w:type="dxa"/>
                    <w:bottom w:w="0" w:type="dxa"/>
                    <w:right w:w="300" w:type="dxa"/>
                  </w:tcMar>
                  <w:hideMark/>
                </w:tcPr>
                <w:p w:rsidR="001E7032" w:rsidRPr="001E7032" w:rsidRDefault="001E7032" w:rsidP="001E7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E703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6 </w:t>
                  </w:r>
                  <w:proofErr w:type="spellStart"/>
                  <w:proofErr w:type="gramStart"/>
                  <w:r w:rsidRPr="001E703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95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35"/>
                    <w:gridCol w:w="7787"/>
                  </w:tblGrid>
                  <w:tr w:rsidR="001E7032" w:rsidRPr="001E7032" w:rsidTr="001E7032">
                    <w:tc>
                      <w:tcPr>
                        <w:tcW w:w="1735" w:type="dxa"/>
                        <w:shd w:val="clear" w:color="auto" w:fill="F6AE76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1E7032" w:rsidRPr="001E7032" w:rsidRDefault="001E7032" w:rsidP="001E703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1E7032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  <w:t>13:00 </w:t>
                        </w:r>
                      </w:p>
                    </w:tc>
                    <w:tc>
                      <w:tcPr>
                        <w:tcW w:w="7787" w:type="dxa"/>
                        <w:shd w:val="clear" w:color="auto" w:fill="FFEAC7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1E7032" w:rsidRPr="001E7032" w:rsidRDefault="001E7032" w:rsidP="001E703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hyperlink r:id="rId28" w:history="1">
                          <w:r w:rsidRPr="001E7032">
                            <w:rPr>
                              <w:rFonts w:ascii="Times New Roman" w:eastAsia="Times New Roman" w:hAnsi="Times New Roman" w:cs="Times New Roman"/>
                              <w:color w:val="0E7F20"/>
                              <w:sz w:val="21"/>
                              <w:szCs w:val="21"/>
                              <w:u w:val="single"/>
                              <w:lang w:eastAsia="ru-RU"/>
                            </w:rPr>
                            <w:t xml:space="preserve">ОТКРЫТИЕ СЕЗОНА Развлекательно-игровая программа "Как хорошо, что есть театр!" Премьера И. Карнаухова, Л. </w:t>
                          </w:r>
                          <w:proofErr w:type="spellStart"/>
                          <w:r w:rsidRPr="001E7032">
                            <w:rPr>
                              <w:rFonts w:ascii="Times New Roman" w:eastAsia="Times New Roman" w:hAnsi="Times New Roman" w:cs="Times New Roman"/>
                              <w:color w:val="0E7F20"/>
                              <w:sz w:val="21"/>
                              <w:szCs w:val="21"/>
                              <w:u w:val="single"/>
                              <w:lang w:eastAsia="ru-RU"/>
                            </w:rPr>
                            <w:t>Браусевич</w:t>
                          </w:r>
                          <w:proofErr w:type="spellEnd"/>
                          <w:r w:rsidRPr="001E7032">
                            <w:rPr>
                              <w:rFonts w:ascii="Times New Roman" w:eastAsia="Times New Roman" w:hAnsi="Times New Roman" w:cs="Times New Roman"/>
                              <w:color w:val="0E7F20"/>
                              <w:sz w:val="21"/>
                              <w:szCs w:val="21"/>
                              <w:u w:val="single"/>
                              <w:lang w:eastAsia="ru-RU"/>
                            </w:rPr>
                            <w:t xml:space="preserve"> АЛЕНЬКИЙ ЦВЕТОЧЕК 0+</w:t>
                          </w:r>
                        </w:hyperlink>
                      </w:p>
                    </w:tc>
                  </w:tr>
                  <w:tr w:rsidR="001E7032" w:rsidRPr="001E7032" w:rsidTr="001E7032">
                    <w:tc>
                      <w:tcPr>
                        <w:tcW w:w="1735" w:type="dxa"/>
                        <w:shd w:val="clear" w:color="auto" w:fill="F6AE76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1E7032" w:rsidRPr="001E7032" w:rsidRDefault="001E7032" w:rsidP="001E703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1E7032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  <w:t>11:00 </w:t>
                        </w:r>
                      </w:p>
                    </w:tc>
                    <w:tc>
                      <w:tcPr>
                        <w:tcW w:w="7787" w:type="dxa"/>
                        <w:shd w:val="clear" w:color="auto" w:fill="FFEAC7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1E7032" w:rsidRPr="001E7032" w:rsidRDefault="001E7032" w:rsidP="001E703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hyperlink r:id="rId29" w:history="1">
                          <w:r w:rsidRPr="001E7032">
                            <w:rPr>
                              <w:rFonts w:ascii="Times New Roman" w:eastAsia="Times New Roman" w:hAnsi="Times New Roman" w:cs="Times New Roman"/>
                              <w:color w:val="0E7F20"/>
                              <w:sz w:val="21"/>
                              <w:szCs w:val="21"/>
                              <w:lang w:eastAsia="ru-RU"/>
                            </w:rPr>
                            <w:t>ОТКРЫТИЕ СЕЗОНА Развлекательно-игровая программа "Как хорошо, что есть театр!" Премьера К. Чуковский МУХА-ЦОКОТУХА 0+ МАЛЫЙ ЗАЛ</w:t>
                          </w:r>
                        </w:hyperlink>
                      </w:p>
                    </w:tc>
                  </w:tr>
                </w:tbl>
                <w:p w:rsidR="001E7032" w:rsidRPr="001E7032" w:rsidRDefault="001E7032" w:rsidP="001E7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E7032" w:rsidRPr="001E7032">
              <w:tc>
                <w:tcPr>
                  <w:tcW w:w="0" w:type="auto"/>
                  <w:shd w:val="clear" w:color="auto" w:fill="F6C67C"/>
                  <w:tcMar>
                    <w:top w:w="0" w:type="dxa"/>
                    <w:left w:w="300" w:type="dxa"/>
                    <w:bottom w:w="0" w:type="dxa"/>
                    <w:right w:w="300" w:type="dxa"/>
                  </w:tcMar>
                  <w:hideMark/>
                </w:tcPr>
                <w:p w:rsidR="001E7032" w:rsidRPr="001E7032" w:rsidRDefault="001E7032" w:rsidP="001E7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E703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7 </w:t>
                  </w:r>
                  <w:proofErr w:type="spellStart"/>
                  <w:r w:rsidRPr="001E703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Вс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939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35"/>
                    <w:gridCol w:w="7655"/>
                  </w:tblGrid>
                  <w:tr w:rsidR="001E7032" w:rsidRPr="001E7032" w:rsidTr="001E7032">
                    <w:tc>
                      <w:tcPr>
                        <w:tcW w:w="1735" w:type="dxa"/>
                        <w:shd w:val="clear" w:color="auto" w:fill="F6AE76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1E7032" w:rsidRPr="001E7032" w:rsidRDefault="001E7032" w:rsidP="001E703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1E7032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  <w:t>13:00 </w:t>
                        </w:r>
                      </w:p>
                    </w:tc>
                    <w:tc>
                      <w:tcPr>
                        <w:tcW w:w="7655" w:type="dxa"/>
                        <w:shd w:val="clear" w:color="auto" w:fill="FFEAC7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1E7032" w:rsidRPr="001E7032" w:rsidRDefault="001E7032" w:rsidP="001E703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hyperlink r:id="rId30" w:history="1">
                          <w:r w:rsidRPr="001E7032">
                            <w:rPr>
                              <w:rFonts w:ascii="Times New Roman" w:eastAsia="Times New Roman" w:hAnsi="Times New Roman" w:cs="Times New Roman"/>
                              <w:color w:val="0E7F20"/>
                              <w:sz w:val="21"/>
                              <w:szCs w:val="21"/>
                              <w:u w:val="single"/>
                              <w:lang w:eastAsia="ru-RU"/>
                            </w:rPr>
                            <w:t xml:space="preserve">Премьера И. Карнаухова, Л. </w:t>
                          </w:r>
                          <w:proofErr w:type="spellStart"/>
                          <w:r w:rsidRPr="001E7032">
                            <w:rPr>
                              <w:rFonts w:ascii="Times New Roman" w:eastAsia="Times New Roman" w:hAnsi="Times New Roman" w:cs="Times New Roman"/>
                              <w:color w:val="0E7F20"/>
                              <w:sz w:val="21"/>
                              <w:szCs w:val="21"/>
                              <w:u w:val="single"/>
                              <w:lang w:eastAsia="ru-RU"/>
                            </w:rPr>
                            <w:t>Браусевич</w:t>
                          </w:r>
                          <w:proofErr w:type="spellEnd"/>
                          <w:r w:rsidRPr="001E7032">
                            <w:rPr>
                              <w:rFonts w:ascii="Times New Roman" w:eastAsia="Times New Roman" w:hAnsi="Times New Roman" w:cs="Times New Roman"/>
                              <w:color w:val="0E7F20"/>
                              <w:sz w:val="21"/>
                              <w:szCs w:val="21"/>
                              <w:u w:val="single"/>
                              <w:lang w:eastAsia="ru-RU"/>
                            </w:rPr>
                            <w:t xml:space="preserve"> АЛЕНЬКИЙ ЦВЕТОЧЕК 0+</w:t>
                          </w:r>
                        </w:hyperlink>
                      </w:p>
                    </w:tc>
                  </w:tr>
                  <w:tr w:rsidR="001E7032" w:rsidRPr="001E7032" w:rsidTr="001E7032">
                    <w:tc>
                      <w:tcPr>
                        <w:tcW w:w="1735" w:type="dxa"/>
                        <w:shd w:val="clear" w:color="auto" w:fill="F6AE76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1E7032" w:rsidRPr="001E7032" w:rsidRDefault="001E7032" w:rsidP="001E703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1E7032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  <w:t>11:00 </w:t>
                        </w:r>
                      </w:p>
                    </w:tc>
                    <w:tc>
                      <w:tcPr>
                        <w:tcW w:w="7655" w:type="dxa"/>
                        <w:shd w:val="clear" w:color="auto" w:fill="FFEAC7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1E7032" w:rsidRPr="001E7032" w:rsidRDefault="001E7032" w:rsidP="001E703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hyperlink r:id="rId31" w:history="1">
                          <w:r w:rsidRPr="001E7032">
                            <w:rPr>
                              <w:rFonts w:ascii="Times New Roman" w:eastAsia="Times New Roman" w:hAnsi="Times New Roman" w:cs="Times New Roman"/>
                              <w:color w:val="0E7F20"/>
                              <w:sz w:val="21"/>
                              <w:szCs w:val="21"/>
                              <w:u w:val="single"/>
                              <w:lang w:eastAsia="ru-RU"/>
                            </w:rPr>
                            <w:t>Премьера К. Чуковский МУХА-ЦОКОТУХА 0+ МАЛЫЙ ЗАЛ</w:t>
                          </w:r>
                        </w:hyperlink>
                      </w:p>
                    </w:tc>
                  </w:tr>
                </w:tbl>
                <w:p w:rsidR="001E7032" w:rsidRPr="001E7032" w:rsidRDefault="001E7032" w:rsidP="001E7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E7032" w:rsidRPr="001E7032">
              <w:tc>
                <w:tcPr>
                  <w:tcW w:w="0" w:type="auto"/>
                  <w:shd w:val="clear" w:color="auto" w:fill="F6C67C"/>
                  <w:tcMar>
                    <w:top w:w="0" w:type="dxa"/>
                    <w:left w:w="300" w:type="dxa"/>
                    <w:bottom w:w="0" w:type="dxa"/>
                    <w:right w:w="300" w:type="dxa"/>
                  </w:tcMar>
                  <w:hideMark/>
                </w:tcPr>
                <w:p w:rsidR="001E7032" w:rsidRPr="001E7032" w:rsidRDefault="001E7032" w:rsidP="001E7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E703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3 </w:t>
                  </w:r>
                  <w:proofErr w:type="spellStart"/>
                  <w:proofErr w:type="gramStart"/>
                  <w:r w:rsidRPr="001E703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939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35"/>
                    <w:gridCol w:w="7655"/>
                  </w:tblGrid>
                  <w:tr w:rsidR="001E7032" w:rsidRPr="001E7032" w:rsidTr="001E7032">
                    <w:tc>
                      <w:tcPr>
                        <w:tcW w:w="1735" w:type="dxa"/>
                        <w:shd w:val="clear" w:color="auto" w:fill="F6AE76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1E7032" w:rsidRPr="001E7032" w:rsidRDefault="001E7032" w:rsidP="001E703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1E7032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  <w:t>11:00 13:00 </w:t>
                        </w:r>
                      </w:p>
                    </w:tc>
                    <w:tc>
                      <w:tcPr>
                        <w:tcW w:w="7655" w:type="dxa"/>
                        <w:shd w:val="clear" w:color="auto" w:fill="FFEAC7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1E7032" w:rsidRPr="001E7032" w:rsidRDefault="001E7032" w:rsidP="001E703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hyperlink r:id="rId32" w:history="1">
                          <w:r w:rsidRPr="001E7032">
                            <w:rPr>
                              <w:rFonts w:ascii="Times New Roman" w:eastAsia="Times New Roman" w:hAnsi="Times New Roman" w:cs="Times New Roman"/>
                              <w:color w:val="0E7F20"/>
                              <w:sz w:val="21"/>
                              <w:szCs w:val="21"/>
                              <w:u w:val="single"/>
                              <w:lang w:eastAsia="ru-RU"/>
                            </w:rPr>
                            <w:t xml:space="preserve">Г. </w:t>
                          </w:r>
                          <w:proofErr w:type="spellStart"/>
                          <w:r w:rsidRPr="001E7032">
                            <w:rPr>
                              <w:rFonts w:ascii="Times New Roman" w:eastAsia="Times New Roman" w:hAnsi="Times New Roman" w:cs="Times New Roman"/>
                              <w:color w:val="0E7F20"/>
                              <w:sz w:val="21"/>
                              <w:szCs w:val="21"/>
                              <w:u w:val="single"/>
                              <w:lang w:eastAsia="ru-RU"/>
                            </w:rPr>
                            <w:t>Владычина</w:t>
                          </w:r>
                          <w:proofErr w:type="spellEnd"/>
                          <w:r w:rsidRPr="001E7032">
                            <w:rPr>
                              <w:rFonts w:ascii="Times New Roman" w:eastAsia="Times New Roman" w:hAnsi="Times New Roman" w:cs="Times New Roman"/>
                              <w:color w:val="0E7F20"/>
                              <w:sz w:val="21"/>
                              <w:szCs w:val="21"/>
                              <w:u w:val="single"/>
                              <w:lang w:eastAsia="ru-RU"/>
                            </w:rPr>
                            <w:t xml:space="preserve"> НЕСНОСНЫЙ СЛОНЁНОК 0+ Спектакль для любознательных зрителей по мотивам сказки Р. Киплинга</w:t>
                          </w:r>
                        </w:hyperlink>
                      </w:p>
                    </w:tc>
                  </w:tr>
                </w:tbl>
                <w:p w:rsidR="001E7032" w:rsidRPr="001E7032" w:rsidRDefault="001E7032" w:rsidP="001E7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E7032" w:rsidRPr="001E7032">
              <w:tc>
                <w:tcPr>
                  <w:tcW w:w="0" w:type="auto"/>
                  <w:shd w:val="clear" w:color="auto" w:fill="F6C67C"/>
                  <w:tcMar>
                    <w:top w:w="0" w:type="dxa"/>
                    <w:left w:w="300" w:type="dxa"/>
                    <w:bottom w:w="0" w:type="dxa"/>
                    <w:right w:w="300" w:type="dxa"/>
                  </w:tcMar>
                  <w:hideMark/>
                </w:tcPr>
                <w:p w:rsidR="001E7032" w:rsidRPr="001E7032" w:rsidRDefault="001E7032" w:rsidP="001E7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E703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4 </w:t>
                  </w:r>
                  <w:proofErr w:type="spellStart"/>
                  <w:r w:rsidRPr="001E703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Вс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939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35"/>
                    <w:gridCol w:w="7655"/>
                  </w:tblGrid>
                  <w:tr w:rsidR="001E7032" w:rsidRPr="001E7032" w:rsidTr="001E7032">
                    <w:tc>
                      <w:tcPr>
                        <w:tcW w:w="1735" w:type="dxa"/>
                        <w:shd w:val="clear" w:color="auto" w:fill="F6AE76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1E7032" w:rsidRPr="001E7032" w:rsidRDefault="001E7032" w:rsidP="001E703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1E7032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  <w:t>11:00 13:00 </w:t>
                        </w:r>
                      </w:p>
                    </w:tc>
                    <w:tc>
                      <w:tcPr>
                        <w:tcW w:w="7655" w:type="dxa"/>
                        <w:shd w:val="clear" w:color="auto" w:fill="FFEAC7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1E7032" w:rsidRPr="001E7032" w:rsidRDefault="001E7032" w:rsidP="001E703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hyperlink r:id="rId33" w:history="1">
                          <w:r w:rsidRPr="001E7032">
                            <w:rPr>
                              <w:rFonts w:ascii="Times New Roman" w:eastAsia="Times New Roman" w:hAnsi="Times New Roman" w:cs="Times New Roman"/>
                              <w:color w:val="0E7F20"/>
                              <w:sz w:val="21"/>
                              <w:szCs w:val="21"/>
                              <w:u w:val="single"/>
                              <w:lang w:eastAsia="ru-RU"/>
                            </w:rPr>
                            <w:t xml:space="preserve">Премьера В. </w:t>
                          </w:r>
                          <w:proofErr w:type="spellStart"/>
                          <w:r w:rsidRPr="001E7032">
                            <w:rPr>
                              <w:rFonts w:ascii="Times New Roman" w:eastAsia="Times New Roman" w:hAnsi="Times New Roman" w:cs="Times New Roman"/>
                              <w:color w:val="0E7F20"/>
                              <w:sz w:val="21"/>
                              <w:szCs w:val="21"/>
                              <w:u w:val="single"/>
                              <w:lang w:eastAsia="ru-RU"/>
                            </w:rPr>
                            <w:t>Опалев</w:t>
                          </w:r>
                          <w:proofErr w:type="spellEnd"/>
                          <w:r w:rsidRPr="001E7032">
                            <w:rPr>
                              <w:rFonts w:ascii="Times New Roman" w:eastAsia="Times New Roman" w:hAnsi="Times New Roman" w:cs="Times New Roman"/>
                              <w:color w:val="0E7F20"/>
                              <w:sz w:val="21"/>
                              <w:szCs w:val="21"/>
                              <w:u w:val="single"/>
                              <w:lang w:eastAsia="ru-RU"/>
                            </w:rPr>
                            <w:t xml:space="preserve"> ГУСИ-ЛЕБЕДИ Спектакль по мотивам русской народной сказки 0+</w:t>
                          </w:r>
                        </w:hyperlink>
                      </w:p>
                    </w:tc>
                  </w:tr>
                </w:tbl>
                <w:p w:rsidR="001E7032" w:rsidRPr="001E7032" w:rsidRDefault="001E7032" w:rsidP="001E7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E7032" w:rsidRPr="001E7032">
              <w:tc>
                <w:tcPr>
                  <w:tcW w:w="0" w:type="auto"/>
                  <w:shd w:val="clear" w:color="auto" w:fill="F6C67C"/>
                  <w:tcMar>
                    <w:top w:w="0" w:type="dxa"/>
                    <w:left w:w="300" w:type="dxa"/>
                    <w:bottom w:w="0" w:type="dxa"/>
                    <w:right w:w="300" w:type="dxa"/>
                  </w:tcMar>
                  <w:hideMark/>
                </w:tcPr>
                <w:p w:rsidR="001E7032" w:rsidRPr="001E7032" w:rsidRDefault="001E7032" w:rsidP="001E7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E703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20 </w:t>
                  </w:r>
                  <w:proofErr w:type="spellStart"/>
                  <w:proofErr w:type="gramStart"/>
                  <w:r w:rsidRPr="001E703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939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35"/>
                    <w:gridCol w:w="7655"/>
                  </w:tblGrid>
                  <w:tr w:rsidR="001E7032" w:rsidRPr="001E7032" w:rsidTr="001E7032">
                    <w:tc>
                      <w:tcPr>
                        <w:tcW w:w="1735" w:type="dxa"/>
                        <w:shd w:val="clear" w:color="auto" w:fill="F6AE76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1E7032" w:rsidRPr="001E7032" w:rsidRDefault="001E7032" w:rsidP="001E703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1E7032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  <w:t>11:00 13:00 </w:t>
                        </w:r>
                      </w:p>
                    </w:tc>
                    <w:tc>
                      <w:tcPr>
                        <w:tcW w:w="7655" w:type="dxa"/>
                        <w:shd w:val="clear" w:color="auto" w:fill="FFEAC7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1E7032" w:rsidRPr="001E7032" w:rsidRDefault="001E7032" w:rsidP="001E703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hyperlink r:id="rId34" w:history="1">
                          <w:r w:rsidRPr="001E7032">
                            <w:rPr>
                              <w:rFonts w:ascii="Times New Roman" w:eastAsia="Times New Roman" w:hAnsi="Times New Roman" w:cs="Times New Roman"/>
                              <w:color w:val="0E7F20"/>
                              <w:sz w:val="21"/>
                              <w:szCs w:val="21"/>
                              <w:u w:val="single"/>
                              <w:lang w:eastAsia="ru-RU"/>
                            </w:rPr>
                            <w:t>С. Михайлова ЗОЛУШКА волшебная музыкальная сказка 0+</w:t>
                          </w:r>
                        </w:hyperlink>
                      </w:p>
                    </w:tc>
                  </w:tr>
                </w:tbl>
                <w:p w:rsidR="001E7032" w:rsidRPr="001E7032" w:rsidRDefault="001E7032" w:rsidP="001E7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E7032" w:rsidRPr="001E7032">
              <w:tc>
                <w:tcPr>
                  <w:tcW w:w="0" w:type="auto"/>
                  <w:shd w:val="clear" w:color="auto" w:fill="F6C67C"/>
                  <w:tcMar>
                    <w:top w:w="0" w:type="dxa"/>
                    <w:left w:w="300" w:type="dxa"/>
                    <w:bottom w:w="0" w:type="dxa"/>
                    <w:right w:w="300" w:type="dxa"/>
                  </w:tcMar>
                  <w:hideMark/>
                </w:tcPr>
                <w:p w:rsidR="001E7032" w:rsidRPr="001E7032" w:rsidRDefault="001E7032" w:rsidP="001E7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E703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21 </w:t>
                  </w:r>
                  <w:proofErr w:type="spellStart"/>
                  <w:r w:rsidRPr="001E703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Вс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939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35"/>
                    <w:gridCol w:w="7655"/>
                  </w:tblGrid>
                  <w:tr w:rsidR="001E7032" w:rsidRPr="001E7032" w:rsidTr="001E7032">
                    <w:tc>
                      <w:tcPr>
                        <w:tcW w:w="1735" w:type="dxa"/>
                        <w:shd w:val="clear" w:color="auto" w:fill="F6AE76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1E7032" w:rsidRPr="001E7032" w:rsidRDefault="001E7032" w:rsidP="001E703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1E7032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  <w:t>11:00 13:00 </w:t>
                        </w:r>
                      </w:p>
                    </w:tc>
                    <w:tc>
                      <w:tcPr>
                        <w:tcW w:w="7655" w:type="dxa"/>
                        <w:shd w:val="clear" w:color="auto" w:fill="FFEAC7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1E7032" w:rsidRPr="001E7032" w:rsidRDefault="001E7032" w:rsidP="001E703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hyperlink r:id="rId35" w:history="1">
                          <w:r w:rsidRPr="001E7032">
                            <w:rPr>
                              <w:rFonts w:ascii="Times New Roman" w:eastAsia="Times New Roman" w:hAnsi="Times New Roman" w:cs="Times New Roman"/>
                              <w:color w:val="0E7F20"/>
                              <w:sz w:val="21"/>
                              <w:szCs w:val="21"/>
                              <w:u w:val="single"/>
                              <w:lang w:eastAsia="ru-RU"/>
                            </w:rPr>
                            <w:t>М. Бартенев ВОЛК, КОЗА И КОЗЛЯТА 0+ Старая сказка на новый лад</w:t>
                          </w:r>
                        </w:hyperlink>
                      </w:p>
                    </w:tc>
                  </w:tr>
                </w:tbl>
                <w:p w:rsidR="001E7032" w:rsidRPr="001E7032" w:rsidRDefault="001E7032" w:rsidP="001E7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E7032" w:rsidRPr="001E7032">
              <w:tc>
                <w:tcPr>
                  <w:tcW w:w="0" w:type="auto"/>
                  <w:shd w:val="clear" w:color="auto" w:fill="F6C67C"/>
                  <w:tcMar>
                    <w:top w:w="0" w:type="dxa"/>
                    <w:left w:w="300" w:type="dxa"/>
                    <w:bottom w:w="0" w:type="dxa"/>
                    <w:right w:w="300" w:type="dxa"/>
                  </w:tcMar>
                  <w:hideMark/>
                </w:tcPr>
                <w:p w:rsidR="001E7032" w:rsidRPr="001E7032" w:rsidRDefault="001E7032" w:rsidP="001E7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E703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27 </w:t>
                  </w:r>
                  <w:proofErr w:type="spellStart"/>
                  <w:proofErr w:type="gramStart"/>
                  <w:r w:rsidRPr="001E703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939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35"/>
                    <w:gridCol w:w="7655"/>
                  </w:tblGrid>
                  <w:tr w:rsidR="001E7032" w:rsidRPr="001E7032" w:rsidTr="001E7032">
                    <w:tc>
                      <w:tcPr>
                        <w:tcW w:w="1735" w:type="dxa"/>
                        <w:shd w:val="clear" w:color="auto" w:fill="F6AE76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1E7032" w:rsidRPr="001E7032" w:rsidRDefault="001E7032" w:rsidP="001E703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1E7032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  <w:t>11:00 13:00 </w:t>
                        </w:r>
                      </w:p>
                    </w:tc>
                    <w:tc>
                      <w:tcPr>
                        <w:tcW w:w="7655" w:type="dxa"/>
                        <w:shd w:val="clear" w:color="auto" w:fill="FFEAC7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1E7032" w:rsidRPr="001E7032" w:rsidRDefault="001E7032" w:rsidP="001E703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hyperlink r:id="rId36" w:history="1">
                          <w:r w:rsidRPr="001E7032">
                            <w:rPr>
                              <w:rFonts w:ascii="Times New Roman" w:eastAsia="Times New Roman" w:hAnsi="Times New Roman" w:cs="Times New Roman"/>
                              <w:color w:val="0E7F20"/>
                              <w:sz w:val="21"/>
                              <w:szCs w:val="21"/>
                              <w:u w:val="single"/>
                              <w:lang w:eastAsia="ru-RU"/>
                            </w:rPr>
                            <w:t>С. Маршак КОШКИН ДОМ Занимательная история для детей и их родителей 0+</w:t>
                          </w:r>
                        </w:hyperlink>
                      </w:p>
                    </w:tc>
                  </w:tr>
                </w:tbl>
                <w:p w:rsidR="001E7032" w:rsidRPr="001E7032" w:rsidRDefault="001E7032" w:rsidP="001E7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E7032" w:rsidRPr="001E7032">
              <w:tc>
                <w:tcPr>
                  <w:tcW w:w="0" w:type="auto"/>
                  <w:shd w:val="clear" w:color="auto" w:fill="F6C67C"/>
                  <w:tcMar>
                    <w:top w:w="0" w:type="dxa"/>
                    <w:left w:w="300" w:type="dxa"/>
                    <w:bottom w:w="0" w:type="dxa"/>
                    <w:right w:w="300" w:type="dxa"/>
                  </w:tcMar>
                  <w:hideMark/>
                </w:tcPr>
                <w:p w:rsidR="001E7032" w:rsidRPr="001E7032" w:rsidRDefault="001E7032" w:rsidP="001E7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E703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28 </w:t>
                  </w:r>
                  <w:proofErr w:type="spellStart"/>
                  <w:r w:rsidRPr="001E703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Вс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939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35"/>
                    <w:gridCol w:w="7655"/>
                  </w:tblGrid>
                  <w:tr w:rsidR="001E7032" w:rsidRPr="001E7032" w:rsidTr="001E7032">
                    <w:tc>
                      <w:tcPr>
                        <w:tcW w:w="1735" w:type="dxa"/>
                        <w:shd w:val="clear" w:color="auto" w:fill="F6AE76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1E7032" w:rsidRPr="001E7032" w:rsidRDefault="001E7032" w:rsidP="001E703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1E7032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  <w:t>11:00 13:00 </w:t>
                        </w:r>
                      </w:p>
                    </w:tc>
                    <w:tc>
                      <w:tcPr>
                        <w:tcW w:w="7655" w:type="dxa"/>
                        <w:shd w:val="clear" w:color="auto" w:fill="FFEAC7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1E7032" w:rsidRPr="001E7032" w:rsidRDefault="001E7032" w:rsidP="001E703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hyperlink r:id="rId37" w:history="1">
                          <w:r w:rsidRPr="001E7032">
                            <w:rPr>
                              <w:rFonts w:ascii="Times New Roman" w:eastAsia="Times New Roman" w:hAnsi="Times New Roman" w:cs="Times New Roman"/>
                              <w:color w:val="0E7F20"/>
                              <w:sz w:val="21"/>
                              <w:szCs w:val="21"/>
                              <w:u w:val="single"/>
                              <w:lang w:eastAsia="ru-RU"/>
                            </w:rPr>
                            <w:t>Х. Гюнтер ЖИРАФА И НОСОРОГ Лирическая история о настоящей дружбе 0+</w:t>
                          </w:r>
                        </w:hyperlink>
                      </w:p>
                    </w:tc>
                  </w:tr>
                </w:tbl>
                <w:p w:rsidR="001E7032" w:rsidRPr="001E7032" w:rsidRDefault="001E7032" w:rsidP="001E7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1E7032" w:rsidRPr="001E7032" w:rsidRDefault="001E7032" w:rsidP="001E703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D909BE" w:rsidRDefault="00D909BE" w:rsidP="00864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032" w:rsidRPr="001E7032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1E7032" w:rsidRPr="001E7032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E7032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drawing>
          <wp:anchor distT="0" distB="0" distL="114300" distR="114300" simplePos="0" relativeHeight="252054528" behindDoc="0" locked="0" layoutInCell="1" allowOverlap="1" wp14:anchorId="5B74A8EC" wp14:editId="25815C0C">
            <wp:simplePos x="0" y="0"/>
            <wp:positionH relativeFrom="column">
              <wp:posOffset>-123825</wp:posOffset>
            </wp:positionH>
            <wp:positionV relativeFrom="paragraph">
              <wp:posOffset>50800</wp:posOffset>
            </wp:positionV>
            <wp:extent cx="2057400" cy="1542415"/>
            <wp:effectExtent l="0" t="0" r="0" b="635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4332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03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Касса театра: (4812) 38 - 91 – 61</w:t>
      </w:r>
    </w:p>
    <w:p w:rsidR="001E7032" w:rsidRPr="001E7032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E703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Касса работает: вторник - пятница 11.00 - 18.30 </w:t>
      </w:r>
    </w:p>
    <w:p w:rsidR="001E7032" w:rsidRPr="001E7032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E703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(перерыв 14.30-15.00)</w:t>
      </w:r>
    </w:p>
    <w:p w:rsidR="001E7032" w:rsidRPr="001E7032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E703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суббота 10.00 - 17.00, воскресенье 10.00-15.00</w:t>
      </w:r>
    </w:p>
    <w:p w:rsidR="001E7032" w:rsidRPr="001E7032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E703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ыходной понедельник</w:t>
      </w:r>
    </w:p>
    <w:p w:rsidR="001E7032" w:rsidRPr="001E7032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1E7032" w:rsidRPr="001E7032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E703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Адрес: ул. Дзержинского, д.15-а</w:t>
      </w:r>
    </w:p>
    <w:p w:rsidR="001E7032" w:rsidRPr="001E7032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D909BE" w:rsidRDefault="00D909BE" w:rsidP="00864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032" w:rsidRDefault="001E7032" w:rsidP="001E7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032" w:rsidRPr="0002270A" w:rsidRDefault="001E7032" w:rsidP="001E7032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02270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2058624" behindDoc="0" locked="0" layoutInCell="1" allowOverlap="1" wp14:anchorId="3705385F" wp14:editId="5E507458">
            <wp:simplePos x="0" y="0"/>
            <wp:positionH relativeFrom="column">
              <wp:posOffset>5495925</wp:posOffset>
            </wp:positionH>
            <wp:positionV relativeFrom="paragraph">
              <wp:posOffset>52705</wp:posOffset>
            </wp:positionV>
            <wp:extent cx="1341120" cy="1298575"/>
            <wp:effectExtent l="0" t="0" r="0" b="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032" w:rsidRPr="00620ADE" w:rsidRDefault="001E7032" w:rsidP="001E7032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056576" behindDoc="0" locked="0" layoutInCell="1" allowOverlap="1" wp14:anchorId="37387758" wp14:editId="0C473394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8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056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" strokecolor="#948a54">
                <o:lock v:ext="edit" shapetype="f"/>
              </v:line>
            </w:pict>
          </mc:Fallback>
        </mc:AlternateContent>
      </w:r>
    </w:p>
    <w:p w:rsidR="001E7032" w:rsidRPr="00255DA5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 w:rsidRPr="00E536EE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drawing>
          <wp:anchor distT="0" distB="0" distL="114300" distR="114300" simplePos="0" relativeHeight="252057600" behindDoc="1" locked="0" layoutInCell="1" allowOverlap="1" wp14:anchorId="2292689E" wp14:editId="65C4438C">
            <wp:simplePos x="0" y="0"/>
            <wp:positionH relativeFrom="column">
              <wp:posOffset>18415</wp:posOffset>
            </wp:positionH>
            <wp:positionV relativeFrom="paragraph">
              <wp:posOffset>12700</wp:posOffset>
            </wp:positionV>
            <wp:extent cx="467360" cy="504825"/>
            <wp:effectExtent l="19050" t="0" r="8890" b="0"/>
            <wp:wrapTight wrapText="bothSides">
              <wp:wrapPolygon edited="0">
                <wp:start x="-880" y="0"/>
                <wp:lineTo x="-880" y="21192"/>
                <wp:lineTo x="22011" y="21192"/>
                <wp:lineTo x="22011" y="0"/>
                <wp:lineTo x="-880" y="0"/>
              </wp:wrapPolygon>
            </wp:wrapTight>
            <wp:docPr id="8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5D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1E7032" w:rsidRPr="00B029F6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1E7032" w:rsidRPr="00731903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                                                                                </w:t>
      </w:r>
    </w:p>
    <w:p w:rsidR="001E7032" w:rsidRDefault="001E7032" w:rsidP="00D909BE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D909BE" w:rsidRPr="00E51E12" w:rsidRDefault="00D909BE" w:rsidP="00D909BE">
      <w:pPr>
        <w:spacing w:after="0" w:line="240" w:lineRule="auto"/>
        <w:jc w:val="center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2015616" behindDoc="0" locked="0" layoutInCell="1" allowOverlap="1" wp14:anchorId="493D75EF" wp14:editId="55E23CD2">
            <wp:simplePos x="0" y="0"/>
            <wp:positionH relativeFrom="column">
              <wp:posOffset>4866640</wp:posOffset>
            </wp:positionH>
            <wp:positionV relativeFrom="paragraph">
              <wp:posOffset>-47625</wp:posOffset>
            </wp:positionV>
            <wp:extent cx="1914525" cy="1435100"/>
            <wp:effectExtent l="0" t="0" r="9525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0dc0_e6020c63_XL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065">
        <w:rPr>
          <w:rFonts w:ascii="Times New Roman" w:hAnsi="Times New Roman" w:cs="Times New Roman"/>
          <w:b/>
          <w:color w:val="FF0000"/>
          <w:sz w:val="32"/>
          <w:szCs w:val="32"/>
        </w:rPr>
        <w:t>Драматический театр им. А. С. Грибоедова</w:t>
      </w:r>
    </w:p>
    <w:p w:rsidR="00D909BE" w:rsidRPr="00B53A5D" w:rsidRDefault="00D909BE" w:rsidP="00D909BE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Адрес: Ленинский р-н, пл. Ленина, 4</w:t>
      </w:r>
    </w:p>
    <w:p w:rsidR="00D909BE" w:rsidRPr="00B53A5D" w:rsidRDefault="00D909BE" w:rsidP="00D909BE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Телефон: (4812) 38-45-01</w:t>
      </w:r>
    </w:p>
    <w:p w:rsidR="00D909BE" w:rsidRDefault="00D909BE" w:rsidP="00D909BE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ремя работы кассы: с 11:00 до 19:00, </w:t>
      </w:r>
    </w:p>
    <w:p w:rsidR="00D909BE" w:rsidRDefault="00D909BE" w:rsidP="00D909BE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суббота – с 11:00 до 18:00, </w:t>
      </w:r>
    </w:p>
    <w:p w:rsidR="00D909BE" w:rsidRDefault="00D909BE" w:rsidP="00D909BE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оскресенье – с 11:00 до 17:00, </w:t>
      </w:r>
    </w:p>
    <w:p w:rsidR="00D909BE" w:rsidRDefault="00D909BE" w:rsidP="00D909BE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перерыв с 14:00 до 15:00, понедельник – выходной</w:t>
      </w:r>
    </w:p>
    <w:p w:rsidR="007155CF" w:rsidRDefault="007155CF" w:rsidP="00D909BE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</w:p>
    <w:p w:rsidR="007155CF" w:rsidRDefault="007155CF" w:rsidP="00D909BE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</w:p>
    <w:p w:rsidR="007155CF" w:rsidRPr="007155CF" w:rsidRDefault="007155CF" w:rsidP="007155CF">
      <w:pPr>
        <w:spacing w:after="0" w:line="240" w:lineRule="auto"/>
        <w:rPr>
          <w:rFonts w:ascii="Times New Roman" w:hAnsi="Times New Roman" w:cs="Times New Roman"/>
          <w:b/>
          <w:color w:val="009900"/>
          <w:sz w:val="24"/>
        </w:rPr>
      </w:pPr>
      <w:r w:rsidRPr="007155CF">
        <w:rPr>
          <w:rFonts w:ascii="Times New Roman" w:hAnsi="Times New Roman" w:cs="Times New Roman"/>
          <w:b/>
          <w:color w:val="009900"/>
          <w:sz w:val="24"/>
        </w:rPr>
        <w:t>Мастер и Маргарита</w:t>
      </w:r>
    </w:p>
    <w:p w:rsidR="007155CF" w:rsidRPr="007155CF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155C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16640" behindDoc="0" locked="0" layoutInCell="1" allowOverlap="1" wp14:anchorId="5A31571E" wp14:editId="31E7F756">
            <wp:simplePos x="0" y="0"/>
            <wp:positionH relativeFrom="column">
              <wp:posOffset>-57150</wp:posOffset>
            </wp:positionH>
            <wp:positionV relativeFrom="paragraph">
              <wp:posOffset>45720</wp:posOffset>
            </wp:positionV>
            <wp:extent cx="1447800" cy="2019935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68_87722img_0917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5CF">
        <w:rPr>
          <w:rFonts w:ascii="Times New Roman" w:hAnsi="Times New Roman" w:cs="Times New Roman"/>
          <w:b/>
          <w:color w:val="FF0000"/>
          <w:sz w:val="24"/>
          <w:szCs w:val="24"/>
        </w:rPr>
        <w:t>8 сентября в 19:00</w:t>
      </w:r>
    </w:p>
    <w:p w:rsidR="007155CF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5CF" w:rsidRPr="007155CF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5CF">
        <w:rPr>
          <w:rFonts w:ascii="Times New Roman" w:hAnsi="Times New Roman" w:cs="Times New Roman"/>
          <w:sz w:val="24"/>
          <w:szCs w:val="24"/>
        </w:rPr>
        <w:t>М. Булгаков</w:t>
      </w:r>
    </w:p>
    <w:p w:rsidR="007155CF" w:rsidRPr="007155CF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5CF">
        <w:rPr>
          <w:rFonts w:ascii="Times New Roman" w:hAnsi="Times New Roman" w:cs="Times New Roman"/>
          <w:sz w:val="24"/>
          <w:szCs w:val="24"/>
        </w:rPr>
        <w:t>Московский независимый театр на сцене драматического театра им. А. С. Грибоедова</w:t>
      </w:r>
    </w:p>
    <w:p w:rsidR="007155CF" w:rsidRPr="007155CF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5CF">
        <w:rPr>
          <w:rFonts w:ascii="Times New Roman" w:hAnsi="Times New Roman" w:cs="Times New Roman"/>
          <w:sz w:val="24"/>
          <w:szCs w:val="24"/>
        </w:rPr>
        <w:t xml:space="preserve">Театральная версия не менее впечатляющая и </w:t>
      </w:r>
      <w:proofErr w:type="gramStart"/>
      <w:r w:rsidRPr="007155CF">
        <w:rPr>
          <w:rFonts w:ascii="Times New Roman" w:hAnsi="Times New Roman" w:cs="Times New Roman"/>
          <w:sz w:val="24"/>
          <w:szCs w:val="24"/>
        </w:rPr>
        <w:t>колдовски-чарующая</w:t>
      </w:r>
      <w:proofErr w:type="gramEnd"/>
      <w:r w:rsidRPr="007155CF">
        <w:rPr>
          <w:rFonts w:ascii="Times New Roman" w:hAnsi="Times New Roman" w:cs="Times New Roman"/>
          <w:sz w:val="24"/>
          <w:szCs w:val="24"/>
        </w:rPr>
        <w:t>, чем сам оригинал. Зрители будто перенесутся в старую Москву 30-х годов, со всеми подробностями быта, атмосферой, красками. Яркая игра актеров, волшебные звуки музыки буквально притягивают к себе и очаровывают.</w:t>
      </w:r>
    </w:p>
    <w:p w:rsidR="007155CF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5CF" w:rsidRPr="007155CF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5CF">
        <w:rPr>
          <w:rFonts w:ascii="Times New Roman" w:hAnsi="Times New Roman" w:cs="Times New Roman"/>
          <w:sz w:val="24"/>
          <w:szCs w:val="24"/>
        </w:rPr>
        <w:t xml:space="preserve">Режиссер: Д. </w:t>
      </w:r>
      <w:proofErr w:type="spellStart"/>
      <w:r w:rsidRPr="007155CF">
        <w:rPr>
          <w:rFonts w:ascii="Times New Roman" w:hAnsi="Times New Roman" w:cs="Times New Roman"/>
          <w:sz w:val="24"/>
          <w:szCs w:val="24"/>
        </w:rPr>
        <w:t>Рачковский</w:t>
      </w:r>
      <w:proofErr w:type="spellEnd"/>
    </w:p>
    <w:p w:rsidR="00D909BE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5CF">
        <w:rPr>
          <w:rFonts w:ascii="Times New Roman" w:hAnsi="Times New Roman" w:cs="Times New Roman"/>
          <w:sz w:val="24"/>
          <w:szCs w:val="24"/>
        </w:rPr>
        <w:t>В ролях: О. Кабо, В. Филатов</w:t>
      </w:r>
    </w:p>
    <w:p w:rsidR="007155CF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5CF" w:rsidRPr="007155CF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7155CF">
        <w:rPr>
          <w:rFonts w:ascii="Times New Roman" w:hAnsi="Times New Roman" w:cs="Times New Roman"/>
          <w:b/>
          <w:color w:val="009900"/>
          <w:sz w:val="28"/>
          <w:szCs w:val="24"/>
        </w:rPr>
        <w:t>Сон в летнюю ночь</w:t>
      </w:r>
    </w:p>
    <w:p w:rsidR="007155CF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17664" behindDoc="0" locked="0" layoutInCell="1" allowOverlap="1" wp14:anchorId="3BC82C1F" wp14:editId="0951733D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1418590" cy="1981200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_____________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5CF" w:rsidRPr="007155CF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155CF">
        <w:rPr>
          <w:rFonts w:ascii="Times New Roman" w:hAnsi="Times New Roman" w:cs="Times New Roman"/>
          <w:b/>
          <w:color w:val="FF0000"/>
          <w:sz w:val="24"/>
          <w:szCs w:val="24"/>
        </w:rPr>
        <w:t>12 сентября в 19:00</w:t>
      </w:r>
    </w:p>
    <w:p w:rsidR="007155CF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5CF" w:rsidRPr="007155CF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5CF">
        <w:rPr>
          <w:rFonts w:ascii="Times New Roman" w:hAnsi="Times New Roman" w:cs="Times New Roman"/>
          <w:sz w:val="24"/>
          <w:szCs w:val="24"/>
        </w:rPr>
        <w:t>В. Шекспир</w:t>
      </w:r>
    </w:p>
    <w:p w:rsidR="007155CF" w:rsidRPr="007155CF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5CF">
        <w:rPr>
          <w:rFonts w:ascii="Times New Roman" w:hAnsi="Times New Roman" w:cs="Times New Roman"/>
          <w:sz w:val="24"/>
          <w:szCs w:val="24"/>
        </w:rPr>
        <w:t>Комедия в двух действиях, 16+</w:t>
      </w:r>
    </w:p>
    <w:p w:rsidR="007155CF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5CF" w:rsidRPr="007155CF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5CF">
        <w:rPr>
          <w:rFonts w:ascii="Times New Roman" w:hAnsi="Times New Roman" w:cs="Times New Roman"/>
          <w:sz w:val="24"/>
          <w:szCs w:val="24"/>
        </w:rPr>
        <w:t>Комедия Шекспира "Сон в летнюю ночь" – это волшебное действо, наполненное любовью, страстью, слезами, интригами и волшебством. Но мы знаем, что счастливый конец будет обязательно!</w:t>
      </w:r>
    </w:p>
    <w:p w:rsidR="007155CF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5CF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5CF">
        <w:rPr>
          <w:rFonts w:ascii="Times New Roman" w:hAnsi="Times New Roman" w:cs="Times New Roman"/>
          <w:sz w:val="24"/>
          <w:szCs w:val="24"/>
        </w:rPr>
        <w:t xml:space="preserve">Режиссер: Г. </w:t>
      </w:r>
      <w:proofErr w:type="spellStart"/>
      <w:r w:rsidRPr="007155CF">
        <w:rPr>
          <w:rFonts w:ascii="Times New Roman" w:hAnsi="Times New Roman" w:cs="Times New Roman"/>
          <w:sz w:val="24"/>
          <w:szCs w:val="24"/>
        </w:rPr>
        <w:t>Балобаев</w:t>
      </w:r>
      <w:proofErr w:type="spellEnd"/>
    </w:p>
    <w:p w:rsidR="007155CF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5CF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5CF" w:rsidRPr="007155CF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7155CF">
        <w:rPr>
          <w:rFonts w:ascii="Times New Roman" w:hAnsi="Times New Roman" w:cs="Times New Roman"/>
          <w:b/>
          <w:color w:val="009900"/>
          <w:sz w:val="28"/>
          <w:szCs w:val="24"/>
        </w:rPr>
        <w:t>Дядюшкин сон</w:t>
      </w:r>
    </w:p>
    <w:p w:rsidR="007155CF" w:rsidRPr="007155CF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155C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18688" behindDoc="0" locked="0" layoutInCell="1" allowOverlap="1" wp14:anchorId="7FA91BDD" wp14:editId="159EF71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448435" cy="188595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58_af99adyadyushkin_son-1_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5CF">
        <w:rPr>
          <w:rFonts w:ascii="Times New Roman" w:hAnsi="Times New Roman" w:cs="Times New Roman"/>
          <w:b/>
          <w:color w:val="FF0000"/>
          <w:sz w:val="24"/>
          <w:szCs w:val="24"/>
        </w:rPr>
        <w:t>13 сентября в 18:00</w:t>
      </w:r>
    </w:p>
    <w:p w:rsidR="007155CF" w:rsidRPr="007155CF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5CF">
        <w:rPr>
          <w:rFonts w:ascii="Times New Roman" w:hAnsi="Times New Roman" w:cs="Times New Roman"/>
          <w:sz w:val="24"/>
          <w:szCs w:val="24"/>
        </w:rPr>
        <w:t>По мотивам одноименной повести Ф.М. Достоевского</w:t>
      </w:r>
    </w:p>
    <w:p w:rsidR="007155CF" w:rsidRPr="007155CF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5CF">
        <w:rPr>
          <w:rFonts w:ascii="Times New Roman" w:hAnsi="Times New Roman" w:cs="Times New Roman"/>
          <w:sz w:val="24"/>
          <w:szCs w:val="24"/>
        </w:rPr>
        <w:t>Комедия в двух действиях (12+)</w:t>
      </w:r>
    </w:p>
    <w:p w:rsidR="007155CF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5CF" w:rsidRPr="007155CF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5CF">
        <w:rPr>
          <w:rFonts w:ascii="Times New Roman" w:hAnsi="Times New Roman" w:cs="Times New Roman"/>
          <w:sz w:val="24"/>
          <w:szCs w:val="24"/>
        </w:rPr>
        <w:t>Предприимчивая дама пытается выдать свою 23–летнюю дочь за богатого дядюшку. Чтобы провернуть это дело, она разрабатывает хитроумный план.</w:t>
      </w:r>
    </w:p>
    <w:p w:rsidR="007155CF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5CF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5CF">
        <w:rPr>
          <w:rFonts w:ascii="Times New Roman" w:hAnsi="Times New Roman" w:cs="Times New Roman"/>
          <w:sz w:val="24"/>
          <w:szCs w:val="24"/>
        </w:rPr>
        <w:t xml:space="preserve">Режиссер: В. </w:t>
      </w:r>
      <w:proofErr w:type="spellStart"/>
      <w:r w:rsidRPr="007155CF">
        <w:rPr>
          <w:rFonts w:ascii="Times New Roman" w:hAnsi="Times New Roman" w:cs="Times New Roman"/>
          <w:sz w:val="24"/>
          <w:szCs w:val="24"/>
        </w:rPr>
        <w:t>Барковский</w:t>
      </w:r>
      <w:proofErr w:type="spellEnd"/>
    </w:p>
    <w:p w:rsidR="007155CF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5CF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5CF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5CF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5CF" w:rsidRPr="0002270A" w:rsidRDefault="007155CF" w:rsidP="007155CF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02270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2022784" behindDoc="0" locked="0" layoutInCell="1" allowOverlap="1" wp14:anchorId="235102EC" wp14:editId="75E9CC8E">
            <wp:simplePos x="0" y="0"/>
            <wp:positionH relativeFrom="column">
              <wp:posOffset>5495925</wp:posOffset>
            </wp:positionH>
            <wp:positionV relativeFrom="paragraph">
              <wp:posOffset>52705</wp:posOffset>
            </wp:positionV>
            <wp:extent cx="1341120" cy="1298575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5CF" w:rsidRPr="00620ADE" w:rsidRDefault="007155CF" w:rsidP="007155CF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020736" behindDoc="0" locked="0" layoutInCell="1" allowOverlap="1" wp14:anchorId="62AC8BA9" wp14:editId="1076B527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47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020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" strokecolor="#948a54">
                <o:lock v:ext="edit" shapetype="f"/>
              </v:line>
            </w:pict>
          </mc:Fallback>
        </mc:AlternateContent>
      </w:r>
    </w:p>
    <w:p w:rsidR="007155CF" w:rsidRPr="00255DA5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 w:rsidRPr="00E536EE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drawing>
          <wp:anchor distT="0" distB="0" distL="114300" distR="114300" simplePos="0" relativeHeight="252021760" behindDoc="1" locked="0" layoutInCell="1" allowOverlap="1" wp14:anchorId="35105C14" wp14:editId="4FA94CF9">
            <wp:simplePos x="0" y="0"/>
            <wp:positionH relativeFrom="column">
              <wp:posOffset>18415</wp:posOffset>
            </wp:positionH>
            <wp:positionV relativeFrom="paragraph">
              <wp:posOffset>12700</wp:posOffset>
            </wp:positionV>
            <wp:extent cx="467360" cy="504825"/>
            <wp:effectExtent l="19050" t="0" r="8890" b="0"/>
            <wp:wrapTight wrapText="bothSides">
              <wp:wrapPolygon edited="0">
                <wp:start x="-880" y="0"/>
                <wp:lineTo x="-880" y="21192"/>
                <wp:lineTo x="22011" y="21192"/>
                <wp:lineTo x="22011" y="0"/>
                <wp:lineTo x="-880" y="0"/>
              </wp:wrapPolygon>
            </wp:wrapTight>
            <wp:docPr id="4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5D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7155CF" w:rsidRPr="00B029F6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7155CF" w:rsidRPr="00731903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                                                                                </w:t>
      </w:r>
    </w:p>
    <w:p w:rsidR="007155CF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7155CF" w:rsidRPr="00E51E12" w:rsidRDefault="007155CF" w:rsidP="007155CF">
      <w:pPr>
        <w:spacing w:after="0" w:line="240" w:lineRule="auto"/>
        <w:jc w:val="center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2024832" behindDoc="0" locked="0" layoutInCell="1" allowOverlap="1" wp14:anchorId="7C025FA6" wp14:editId="021C59B2">
            <wp:simplePos x="0" y="0"/>
            <wp:positionH relativeFrom="column">
              <wp:posOffset>4866640</wp:posOffset>
            </wp:positionH>
            <wp:positionV relativeFrom="paragraph">
              <wp:posOffset>-47625</wp:posOffset>
            </wp:positionV>
            <wp:extent cx="1914525" cy="1435100"/>
            <wp:effectExtent l="0" t="0" r="9525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0dc0_e6020c63_XL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065">
        <w:rPr>
          <w:rFonts w:ascii="Times New Roman" w:hAnsi="Times New Roman" w:cs="Times New Roman"/>
          <w:b/>
          <w:color w:val="FF0000"/>
          <w:sz w:val="32"/>
          <w:szCs w:val="32"/>
        </w:rPr>
        <w:t>Драматический театр им. А. С. Грибоедова</w:t>
      </w:r>
    </w:p>
    <w:p w:rsidR="007155CF" w:rsidRPr="00B53A5D" w:rsidRDefault="007155CF" w:rsidP="007155CF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Адрес: Ленинский р-н, пл. Ленина, 4</w:t>
      </w:r>
    </w:p>
    <w:p w:rsidR="007155CF" w:rsidRPr="00B53A5D" w:rsidRDefault="007155CF" w:rsidP="007155CF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Телефон: (4812) 38-45-01</w:t>
      </w:r>
    </w:p>
    <w:p w:rsidR="007155CF" w:rsidRDefault="007155CF" w:rsidP="007155CF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ремя работы кассы: с 11:00 до 19:00, </w:t>
      </w:r>
    </w:p>
    <w:p w:rsidR="007155CF" w:rsidRDefault="007155CF" w:rsidP="007155CF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суббота – с 11:00 до 18:00, </w:t>
      </w:r>
    </w:p>
    <w:p w:rsidR="007155CF" w:rsidRDefault="007155CF" w:rsidP="007155CF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оскресенье – с 11:00 до 17:00, </w:t>
      </w:r>
    </w:p>
    <w:p w:rsidR="007155CF" w:rsidRDefault="007155CF" w:rsidP="007155CF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перерыв с 14:00 до 15:00, понедельник – выходной</w:t>
      </w:r>
    </w:p>
    <w:p w:rsidR="007155CF" w:rsidRDefault="007155CF" w:rsidP="007155CF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</w:p>
    <w:p w:rsidR="007155CF" w:rsidRPr="00E4541C" w:rsidRDefault="00E4541C" w:rsidP="007155CF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E4541C">
        <w:rPr>
          <w:rFonts w:ascii="Times New Roman" w:hAnsi="Times New Roman" w:cs="Times New Roman"/>
          <w:b/>
          <w:color w:val="009900"/>
          <w:sz w:val="28"/>
          <w:szCs w:val="24"/>
        </w:rPr>
        <w:t>Аленький цветочек</w:t>
      </w:r>
    </w:p>
    <w:p w:rsidR="00E4541C" w:rsidRP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541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25856" behindDoc="0" locked="0" layoutInCell="1" allowOverlap="1" wp14:anchorId="71FF28BE" wp14:editId="64CAE952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1405890" cy="2000250"/>
            <wp:effectExtent l="0" t="0" r="381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97_56278getimage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41C">
        <w:rPr>
          <w:rFonts w:ascii="Times New Roman" w:hAnsi="Times New Roman" w:cs="Times New Roman"/>
          <w:b/>
          <w:color w:val="FF0000"/>
          <w:sz w:val="24"/>
          <w:szCs w:val="24"/>
        </w:rPr>
        <w:t>14 сентября в 12:00</w:t>
      </w:r>
    </w:p>
    <w:p w:rsidR="00E4541C" w:rsidRP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1C">
        <w:rPr>
          <w:rFonts w:ascii="Times New Roman" w:hAnsi="Times New Roman" w:cs="Times New Roman"/>
          <w:sz w:val="24"/>
          <w:szCs w:val="24"/>
        </w:rPr>
        <w:t xml:space="preserve">И. Карнаухова, Л. </w:t>
      </w:r>
      <w:proofErr w:type="spellStart"/>
      <w:r w:rsidRPr="00E4541C">
        <w:rPr>
          <w:rFonts w:ascii="Times New Roman" w:hAnsi="Times New Roman" w:cs="Times New Roman"/>
          <w:sz w:val="24"/>
          <w:szCs w:val="24"/>
        </w:rPr>
        <w:t>Браусевич</w:t>
      </w:r>
      <w:proofErr w:type="spellEnd"/>
    </w:p>
    <w:p w:rsidR="00E4541C" w:rsidRP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1C">
        <w:rPr>
          <w:rFonts w:ascii="Times New Roman" w:hAnsi="Times New Roman" w:cs="Times New Roman"/>
          <w:sz w:val="24"/>
          <w:szCs w:val="24"/>
        </w:rPr>
        <w:t>Музыкальный спектакль, 6+</w:t>
      </w:r>
    </w:p>
    <w:p w:rsid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41C" w:rsidRP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41C">
        <w:rPr>
          <w:rFonts w:ascii="Times New Roman" w:hAnsi="Times New Roman" w:cs="Times New Roman"/>
          <w:sz w:val="24"/>
          <w:szCs w:val="24"/>
        </w:rPr>
        <w:t>Красавица и чудовище, встретившие друг друга благодаря аленькому цветочку и преодолевшие злое колдовство благодаря искренней и всепобеждающей любви, – один из любимых детьми и взрослыми сказочных сюжетов.</w:t>
      </w:r>
      <w:proofErr w:type="gramEnd"/>
      <w:r w:rsidRPr="00E4541C">
        <w:rPr>
          <w:rFonts w:ascii="Times New Roman" w:hAnsi="Times New Roman" w:cs="Times New Roman"/>
          <w:sz w:val="24"/>
          <w:szCs w:val="24"/>
        </w:rPr>
        <w:t xml:space="preserve"> По мотивам сказки Сергея Тимофеевича Аксакова.</w:t>
      </w:r>
    </w:p>
    <w:p w:rsid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1C">
        <w:rPr>
          <w:rFonts w:ascii="Times New Roman" w:hAnsi="Times New Roman" w:cs="Times New Roman"/>
          <w:sz w:val="24"/>
          <w:szCs w:val="24"/>
        </w:rPr>
        <w:t xml:space="preserve">Режиссер: В. </w:t>
      </w:r>
      <w:proofErr w:type="spellStart"/>
      <w:r w:rsidRPr="00E4541C">
        <w:rPr>
          <w:rFonts w:ascii="Times New Roman" w:hAnsi="Times New Roman" w:cs="Times New Roman"/>
          <w:sz w:val="24"/>
          <w:szCs w:val="24"/>
        </w:rPr>
        <w:t>Барковский</w:t>
      </w:r>
      <w:proofErr w:type="spellEnd"/>
    </w:p>
    <w:p w:rsid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41C" w:rsidRP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E4541C">
        <w:rPr>
          <w:rFonts w:ascii="Times New Roman" w:hAnsi="Times New Roman" w:cs="Times New Roman"/>
          <w:b/>
          <w:color w:val="009900"/>
          <w:sz w:val="28"/>
          <w:szCs w:val="24"/>
        </w:rPr>
        <w:t xml:space="preserve">Страсти </w:t>
      </w:r>
      <w:proofErr w:type="spellStart"/>
      <w:r w:rsidRPr="00E4541C">
        <w:rPr>
          <w:rFonts w:ascii="Times New Roman" w:hAnsi="Times New Roman" w:cs="Times New Roman"/>
          <w:b/>
          <w:color w:val="009900"/>
          <w:sz w:val="28"/>
          <w:szCs w:val="24"/>
        </w:rPr>
        <w:t>роковыя</w:t>
      </w:r>
      <w:proofErr w:type="spellEnd"/>
      <w:r w:rsidRPr="00E4541C">
        <w:rPr>
          <w:rFonts w:ascii="Times New Roman" w:hAnsi="Times New Roman" w:cs="Times New Roman"/>
          <w:b/>
          <w:color w:val="009900"/>
          <w:sz w:val="28"/>
          <w:szCs w:val="24"/>
        </w:rPr>
        <w:t>...</w:t>
      </w:r>
    </w:p>
    <w:p w:rsidR="00E4541C" w:rsidRP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541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26880" behindDoc="0" locked="0" layoutInCell="1" allowOverlap="1" wp14:anchorId="4DB8D725" wp14:editId="47228467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828800" cy="1141730"/>
            <wp:effectExtent l="0" t="0" r="0" b="127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1_2bf9bstrasti_rokoviya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41C">
        <w:rPr>
          <w:rFonts w:ascii="Times New Roman" w:hAnsi="Times New Roman" w:cs="Times New Roman"/>
          <w:b/>
          <w:color w:val="FF0000"/>
          <w:sz w:val="24"/>
          <w:szCs w:val="24"/>
        </w:rPr>
        <w:t>14 сентября в 17:00</w:t>
      </w:r>
    </w:p>
    <w:p w:rsidR="00E4541C" w:rsidRP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1C">
        <w:rPr>
          <w:rFonts w:ascii="Times New Roman" w:hAnsi="Times New Roman" w:cs="Times New Roman"/>
          <w:sz w:val="24"/>
          <w:szCs w:val="24"/>
        </w:rPr>
        <w:t>А. Аверченко</w:t>
      </w:r>
    </w:p>
    <w:p w:rsidR="00E4541C" w:rsidRP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1C">
        <w:rPr>
          <w:rFonts w:ascii="Times New Roman" w:hAnsi="Times New Roman" w:cs="Times New Roman"/>
          <w:sz w:val="24"/>
          <w:szCs w:val="24"/>
        </w:rPr>
        <w:t>Сценические терзания в двух действиях</w:t>
      </w:r>
    </w:p>
    <w:p w:rsidR="00E4541C" w:rsidRP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41C" w:rsidRP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1C">
        <w:rPr>
          <w:rFonts w:ascii="Times New Roman" w:hAnsi="Times New Roman" w:cs="Times New Roman"/>
          <w:sz w:val="24"/>
          <w:szCs w:val="24"/>
        </w:rPr>
        <w:t>Центром интриги становится одна из вечных историй – любовный треугольник: женщина и ее мужчины. В юмористических хитросплетениях сюжета – женская тоска по "</w:t>
      </w:r>
      <w:proofErr w:type="gramStart"/>
      <w:r w:rsidRPr="00E4541C">
        <w:rPr>
          <w:rFonts w:ascii="Times New Roman" w:hAnsi="Times New Roman" w:cs="Times New Roman"/>
          <w:sz w:val="24"/>
          <w:szCs w:val="24"/>
        </w:rPr>
        <w:t>тонкому</w:t>
      </w:r>
      <w:proofErr w:type="gramEnd"/>
      <w:r w:rsidRPr="00E4541C">
        <w:rPr>
          <w:rFonts w:ascii="Times New Roman" w:hAnsi="Times New Roman" w:cs="Times New Roman"/>
          <w:sz w:val="24"/>
          <w:szCs w:val="24"/>
        </w:rPr>
        <w:t xml:space="preserve"> и изящному". И чем печальнее герои, тем веселее развиваются "сценические терзания", заявленные режиссером как жанр постановки.</w:t>
      </w:r>
    </w:p>
    <w:p w:rsid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1C">
        <w:rPr>
          <w:rFonts w:ascii="Times New Roman" w:hAnsi="Times New Roman" w:cs="Times New Roman"/>
          <w:sz w:val="24"/>
          <w:szCs w:val="24"/>
        </w:rPr>
        <w:t xml:space="preserve">Режиссер: И. </w:t>
      </w:r>
      <w:proofErr w:type="spellStart"/>
      <w:r w:rsidRPr="00E4541C">
        <w:rPr>
          <w:rFonts w:ascii="Times New Roman" w:hAnsi="Times New Roman" w:cs="Times New Roman"/>
          <w:sz w:val="24"/>
          <w:szCs w:val="24"/>
        </w:rPr>
        <w:t>Войтулевич</w:t>
      </w:r>
      <w:proofErr w:type="spellEnd"/>
    </w:p>
    <w:p w:rsid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41C" w:rsidRP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proofErr w:type="gramStart"/>
      <w:r w:rsidRPr="00E4541C">
        <w:rPr>
          <w:rFonts w:ascii="Times New Roman" w:hAnsi="Times New Roman" w:cs="Times New Roman"/>
          <w:b/>
          <w:color w:val="009900"/>
          <w:sz w:val="28"/>
          <w:szCs w:val="24"/>
        </w:rPr>
        <w:t>Слишком женатый</w:t>
      </w:r>
      <w:proofErr w:type="gramEnd"/>
      <w:r w:rsidRPr="00E4541C">
        <w:rPr>
          <w:rFonts w:ascii="Times New Roman" w:hAnsi="Times New Roman" w:cs="Times New Roman"/>
          <w:b/>
          <w:color w:val="009900"/>
          <w:sz w:val="28"/>
          <w:szCs w:val="24"/>
        </w:rPr>
        <w:t xml:space="preserve"> таксист</w:t>
      </w:r>
    </w:p>
    <w:p w:rsidR="00E4541C" w:rsidRP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541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27904" behindDoc="0" locked="0" layoutInCell="1" allowOverlap="1" wp14:anchorId="65ED70D8" wp14:editId="610EF592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2109470" cy="1406525"/>
            <wp:effectExtent l="0" t="0" r="5080" b="3175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0845_3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41C">
        <w:rPr>
          <w:rFonts w:ascii="Times New Roman" w:hAnsi="Times New Roman" w:cs="Times New Roman"/>
          <w:b/>
          <w:color w:val="FF0000"/>
          <w:sz w:val="24"/>
          <w:szCs w:val="24"/>
        </w:rPr>
        <w:t>18 сентября в 19:00</w:t>
      </w:r>
    </w:p>
    <w:p w:rsidR="00E4541C" w:rsidRP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1C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E4541C">
        <w:rPr>
          <w:rFonts w:ascii="Times New Roman" w:hAnsi="Times New Roman" w:cs="Times New Roman"/>
          <w:sz w:val="24"/>
          <w:szCs w:val="24"/>
        </w:rPr>
        <w:t>Куни</w:t>
      </w:r>
      <w:proofErr w:type="spellEnd"/>
    </w:p>
    <w:p w:rsidR="00E4541C" w:rsidRP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1C">
        <w:rPr>
          <w:rFonts w:ascii="Times New Roman" w:hAnsi="Times New Roman" w:cs="Times New Roman"/>
          <w:sz w:val="24"/>
          <w:szCs w:val="24"/>
        </w:rPr>
        <w:t>Комедия в двух действиях (16+)</w:t>
      </w:r>
    </w:p>
    <w:p w:rsidR="00E4541C" w:rsidRP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41C" w:rsidRP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1C">
        <w:rPr>
          <w:rFonts w:ascii="Times New Roman" w:hAnsi="Times New Roman" w:cs="Times New Roman"/>
          <w:sz w:val="24"/>
          <w:szCs w:val="24"/>
        </w:rPr>
        <w:t>Главный герой пьесы, таксист Джон Смит женат сразу на двух женщинах, живущих недалеко друг от друга: с Мэри он обвенчался в церкви, а с Барбарой оформил гражданский брак. Джон строго придерживается графика посещения жён, так что ни та, ни другая за три года ничего не заподозрила.</w:t>
      </w:r>
    </w:p>
    <w:p w:rsid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1C">
        <w:rPr>
          <w:rFonts w:ascii="Times New Roman" w:hAnsi="Times New Roman" w:cs="Times New Roman"/>
          <w:sz w:val="24"/>
          <w:szCs w:val="24"/>
        </w:rPr>
        <w:t xml:space="preserve">Режиссер: В. </w:t>
      </w:r>
      <w:proofErr w:type="spellStart"/>
      <w:r w:rsidRPr="00E4541C">
        <w:rPr>
          <w:rFonts w:ascii="Times New Roman" w:hAnsi="Times New Roman" w:cs="Times New Roman"/>
          <w:sz w:val="24"/>
          <w:szCs w:val="24"/>
        </w:rPr>
        <w:t>Чепелев</w:t>
      </w:r>
      <w:proofErr w:type="spellEnd"/>
    </w:p>
    <w:p w:rsid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41C" w:rsidRPr="0002270A" w:rsidRDefault="00E4541C" w:rsidP="00E4541C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02270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2032000" behindDoc="0" locked="0" layoutInCell="1" allowOverlap="1" wp14:anchorId="250C0F22" wp14:editId="5AAD5B39">
            <wp:simplePos x="0" y="0"/>
            <wp:positionH relativeFrom="column">
              <wp:posOffset>5495925</wp:posOffset>
            </wp:positionH>
            <wp:positionV relativeFrom="paragraph">
              <wp:posOffset>52705</wp:posOffset>
            </wp:positionV>
            <wp:extent cx="1341120" cy="1298575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41C" w:rsidRPr="00620ADE" w:rsidRDefault="00E4541C" w:rsidP="00E4541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029952" behindDoc="0" locked="0" layoutInCell="1" allowOverlap="1" wp14:anchorId="47918BAC" wp14:editId="35A829E4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56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029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" strokecolor="#948a54">
                <o:lock v:ext="edit" shapetype="f"/>
              </v:line>
            </w:pict>
          </mc:Fallback>
        </mc:AlternateContent>
      </w:r>
    </w:p>
    <w:p w:rsidR="00E4541C" w:rsidRPr="00255DA5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 w:rsidRPr="00E536EE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drawing>
          <wp:anchor distT="0" distB="0" distL="114300" distR="114300" simplePos="0" relativeHeight="252030976" behindDoc="1" locked="0" layoutInCell="1" allowOverlap="1" wp14:anchorId="0F5BD298" wp14:editId="50AABEA0">
            <wp:simplePos x="0" y="0"/>
            <wp:positionH relativeFrom="column">
              <wp:posOffset>18415</wp:posOffset>
            </wp:positionH>
            <wp:positionV relativeFrom="paragraph">
              <wp:posOffset>12700</wp:posOffset>
            </wp:positionV>
            <wp:extent cx="467360" cy="504825"/>
            <wp:effectExtent l="19050" t="0" r="8890" b="0"/>
            <wp:wrapTight wrapText="bothSides">
              <wp:wrapPolygon edited="0">
                <wp:start x="-880" y="0"/>
                <wp:lineTo x="-880" y="21192"/>
                <wp:lineTo x="22011" y="21192"/>
                <wp:lineTo x="22011" y="0"/>
                <wp:lineTo x="-880" y="0"/>
              </wp:wrapPolygon>
            </wp:wrapTight>
            <wp:docPr id="5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5D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E4541C" w:rsidRPr="00B029F6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E4541C" w:rsidRPr="00731903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                                                                                </w:t>
      </w:r>
    </w:p>
    <w:p w:rsid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41C" w:rsidRPr="00E51E12" w:rsidRDefault="00E4541C" w:rsidP="00E4541C">
      <w:pPr>
        <w:spacing w:after="0" w:line="240" w:lineRule="auto"/>
        <w:jc w:val="center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2034048" behindDoc="0" locked="0" layoutInCell="1" allowOverlap="1" wp14:anchorId="38E45D15" wp14:editId="2BD3C46C">
            <wp:simplePos x="0" y="0"/>
            <wp:positionH relativeFrom="column">
              <wp:posOffset>4866640</wp:posOffset>
            </wp:positionH>
            <wp:positionV relativeFrom="paragraph">
              <wp:posOffset>-47625</wp:posOffset>
            </wp:positionV>
            <wp:extent cx="1914525" cy="1435100"/>
            <wp:effectExtent l="0" t="0" r="9525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0dc0_e6020c63_XL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065">
        <w:rPr>
          <w:rFonts w:ascii="Times New Roman" w:hAnsi="Times New Roman" w:cs="Times New Roman"/>
          <w:b/>
          <w:color w:val="FF0000"/>
          <w:sz w:val="32"/>
          <w:szCs w:val="32"/>
        </w:rPr>
        <w:t>Драматический театр им. А. С. Грибоедова</w:t>
      </w:r>
    </w:p>
    <w:p w:rsidR="00E4541C" w:rsidRPr="00B53A5D" w:rsidRDefault="00E4541C" w:rsidP="00E4541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Адрес: Ленинский р-н, пл. Ленина, 4</w:t>
      </w:r>
    </w:p>
    <w:p w:rsidR="00E4541C" w:rsidRPr="00B53A5D" w:rsidRDefault="00E4541C" w:rsidP="00E4541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Телефон: (4812) 38-45-01</w:t>
      </w:r>
    </w:p>
    <w:p w:rsidR="00E4541C" w:rsidRDefault="00E4541C" w:rsidP="00E4541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ремя работы кассы: с 11:00 до 19:00, </w:t>
      </w:r>
    </w:p>
    <w:p w:rsidR="00E4541C" w:rsidRDefault="00E4541C" w:rsidP="00E4541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суббота – с 11:00 до 18:00, </w:t>
      </w:r>
    </w:p>
    <w:p w:rsidR="00E4541C" w:rsidRDefault="00E4541C" w:rsidP="00E4541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оскресенье – с 11:00 до 17:00, </w:t>
      </w:r>
    </w:p>
    <w:p w:rsidR="00E4541C" w:rsidRDefault="00E4541C" w:rsidP="00E4541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перерыв с 14:00 до 15:00, понедельник – выходной</w:t>
      </w:r>
    </w:p>
    <w:p w:rsidR="00E4541C" w:rsidRDefault="00E4541C" w:rsidP="00E4541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</w:p>
    <w:p w:rsidR="00E4541C" w:rsidRP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proofErr w:type="gramStart"/>
      <w:r w:rsidRPr="00E4541C">
        <w:rPr>
          <w:rFonts w:ascii="Times New Roman" w:hAnsi="Times New Roman" w:cs="Times New Roman"/>
          <w:b/>
          <w:color w:val="009900"/>
          <w:sz w:val="28"/>
          <w:szCs w:val="24"/>
        </w:rPr>
        <w:t>Дура</w:t>
      </w:r>
      <w:proofErr w:type="gramEnd"/>
      <w:r w:rsidRPr="00E4541C">
        <w:rPr>
          <w:rFonts w:ascii="Times New Roman" w:hAnsi="Times New Roman" w:cs="Times New Roman"/>
          <w:b/>
          <w:color w:val="009900"/>
          <w:sz w:val="28"/>
          <w:szCs w:val="24"/>
        </w:rPr>
        <w:t>, это любовь!</w:t>
      </w:r>
    </w:p>
    <w:p w:rsidR="00E4541C" w:rsidRPr="00E4541C" w:rsidRDefault="001B3BBB" w:rsidP="00E4541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0805</wp:posOffset>
            </wp:positionV>
            <wp:extent cx="1514475" cy="2138045"/>
            <wp:effectExtent l="0" t="0" r="9525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27_010acdura_eto_lyubov-1_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41C" w:rsidRPr="00E4541C">
        <w:rPr>
          <w:rFonts w:ascii="Times New Roman" w:hAnsi="Times New Roman" w:cs="Times New Roman"/>
          <w:b/>
          <w:color w:val="FF0000"/>
          <w:sz w:val="24"/>
          <w:szCs w:val="24"/>
        </w:rPr>
        <w:t>19 сентября в 19:00</w:t>
      </w:r>
    </w:p>
    <w:p w:rsidR="001B3BBB" w:rsidRDefault="001B3BBB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41C" w:rsidRP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1C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E4541C">
        <w:rPr>
          <w:rFonts w:ascii="Times New Roman" w:hAnsi="Times New Roman" w:cs="Times New Roman"/>
          <w:sz w:val="24"/>
          <w:szCs w:val="24"/>
        </w:rPr>
        <w:t>Фридберг</w:t>
      </w:r>
      <w:proofErr w:type="spellEnd"/>
    </w:p>
    <w:p w:rsidR="00E4541C" w:rsidRP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1C">
        <w:rPr>
          <w:rFonts w:ascii="Times New Roman" w:hAnsi="Times New Roman" w:cs="Times New Roman"/>
          <w:sz w:val="24"/>
          <w:szCs w:val="24"/>
        </w:rPr>
        <w:t>Комедия, 16+</w:t>
      </w:r>
    </w:p>
    <w:p w:rsidR="001B3BBB" w:rsidRDefault="001B3BBB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41C" w:rsidRP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1C">
        <w:rPr>
          <w:rFonts w:ascii="Times New Roman" w:hAnsi="Times New Roman" w:cs="Times New Roman"/>
          <w:sz w:val="24"/>
          <w:szCs w:val="24"/>
        </w:rPr>
        <w:t>Классический любовный треугольник. И маленький нюанс: один из троих уже 9 лет... на том свете. Впрочем, истинным чувствам границы жизни и смерти не помеха. Особенно когда любящим сердцам уже перевалило за шестьдесят. Особенно если поверить в переселение душ. Особенно...</w:t>
      </w:r>
    </w:p>
    <w:p w:rsidR="001B3BBB" w:rsidRDefault="001B3BBB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41C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1C">
        <w:rPr>
          <w:rFonts w:ascii="Times New Roman" w:hAnsi="Times New Roman" w:cs="Times New Roman"/>
          <w:sz w:val="24"/>
          <w:szCs w:val="24"/>
        </w:rPr>
        <w:t>Режиссер: О. Кузьмищев</w:t>
      </w:r>
    </w:p>
    <w:p w:rsidR="001B3BBB" w:rsidRDefault="001B3BBB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BBB" w:rsidRDefault="001B3BBB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BBB" w:rsidRDefault="001B3BBB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BBB" w:rsidRPr="001B3BBB" w:rsidRDefault="001B3BBB" w:rsidP="00E4541C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1B3BBB">
        <w:rPr>
          <w:rFonts w:ascii="Times New Roman" w:hAnsi="Times New Roman" w:cs="Times New Roman"/>
          <w:b/>
          <w:color w:val="009900"/>
          <w:sz w:val="28"/>
          <w:szCs w:val="24"/>
        </w:rPr>
        <w:t>Золушка</w:t>
      </w:r>
    </w:p>
    <w:p w:rsidR="001B3BBB" w:rsidRP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3BBB">
        <w:rPr>
          <w:rFonts w:ascii="Times New Roman" w:hAnsi="Times New Roman" w:cs="Times New Roman"/>
          <w:b/>
          <w:color w:val="FF0000"/>
          <w:sz w:val="24"/>
          <w:szCs w:val="24"/>
        </w:rPr>
        <w:t>21 сентября</w:t>
      </w:r>
      <w:r w:rsidRPr="001B3BB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36096" behindDoc="0" locked="0" layoutInCell="1" allowOverlap="1" wp14:anchorId="4C9DB58A" wp14:editId="594A3ACF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409700" cy="2004695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96_2c4fcgetimage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BB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2:00</w:t>
      </w:r>
    </w:p>
    <w:p w:rsid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BBB" w:rsidRP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BBB">
        <w:rPr>
          <w:rFonts w:ascii="Times New Roman" w:hAnsi="Times New Roman" w:cs="Times New Roman"/>
          <w:sz w:val="24"/>
          <w:szCs w:val="24"/>
        </w:rPr>
        <w:t>Е. Шварц</w:t>
      </w:r>
    </w:p>
    <w:p w:rsidR="001B3BBB" w:rsidRP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BBB">
        <w:rPr>
          <w:rFonts w:ascii="Times New Roman" w:hAnsi="Times New Roman" w:cs="Times New Roman"/>
          <w:sz w:val="24"/>
          <w:szCs w:val="24"/>
        </w:rPr>
        <w:t>Сказка в двух действиях</w:t>
      </w:r>
    </w:p>
    <w:p w:rsidR="001B3BBB" w:rsidRP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BBB">
        <w:rPr>
          <w:rFonts w:ascii="Times New Roman" w:hAnsi="Times New Roman" w:cs="Times New Roman"/>
          <w:sz w:val="24"/>
          <w:szCs w:val="24"/>
        </w:rPr>
        <w:t>Сценарий Евгения Шварца, созданный в 1946 году, всегда будет читаться как захватывающая история трепетного ожидания счастья. Так мастерски, с душевной тонкостью, с поразительным знанием самых затаенных ощущений и чувств, с сочувствием и с очаровательным юмором сумел драматург пересказать для своих современников вечный сюжет "Золушки".</w:t>
      </w:r>
    </w:p>
    <w:p w:rsid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BBB">
        <w:rPr>
          <w:rFonts w:ascii="Times New Roman" w:hAnsi="Times New Roman" w:cs="Times New Roman"/>
          <w:sz w:val="24"/>
          <w:szCs w:val="24"/>
        </w:rPr>
        <w:t xml:space="preserve">Режиссер: А. </w:t>
      </w:r>
      <w:proofErr w:type="spellStart"/>
      <w:r w:rsidRPr="001B3BBB">
        <w:rPr>
          <w:rFonts w:ascii="Times New Roman" w:hAnsi="Times New Roman" w:cs="Times New Roman"/>
          <w:sz w:val="24"/>
          <w:szCs w:val="24"/>
        </w:rPr>
        <w:t>Бибекин</w:t>
      </w:r>
      <w:proofErr w:type="spellEnd"/>
    </w:p>
    <w:p w:rsid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BBB" w:rsidRP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1B3BBB">
        <w:rPr>
          <w:rFonts w:ascii="Times New Roman" w:hAnsi="Times New Roman" w:cs="Times New Roman"/>
          <w:b/>
          <w:color w:val="009900"/>
          <w:sz w:val="28"/>
          <w:szCs w:val="24"/>
        </w:rPr>
        <w:t>Вам нравится танго?</w:t>
      </w:r>
    </w:p>
    <w:p w:rsidR="001B3BBB" w:rsidRP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3BB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37120" behindDoc="0" locked="0" layoutInCell="1" allowOverlap="1" wp14:anchorId="61DD5DB5" wp14:editId="0460DDB9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1642110" cy="2118360"/>
            <wp:effectExtent l="0" t="0" r="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36_488f9tan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BBB">
        <w:rPr>
          <w:rFonts w:ascii="Times New Roman" w:hAnsi="Times New Roman" w:cs="Times New Roman"/>
          <w:b/>
          <w:color w:val="FF0000"/>
          <w:sz w:val="24"/>
          <w:szCs w:val="24"/>
        </w:rPr>
        <w:t>21 сентября в 17:00</w:t>
      </w:r>
    </w:p>
    <w:p w:rsidR="001B3BBB" w:rsidRP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BBB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1B3BBB">
        <w:rPr>
          <w:rFonts w:ascii="Times New Roman" w:hAnsi="Times New Roman" w:cs="Times New Roman"/>
          <w:sz w:val="24"/>
          <w:szCs w:val="24"/>
        </w:rPr>
        <w:t>Балыко</w:t>
      </w:r>
      <w:proofErr w:type="spellEnd"/>
    </w:p>
    <w:p w:rsid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BBB" w:rsidRP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BBB">
        <w:rPr>
          <w:rFonts w:ascii="Times New Roman" w:hAnsi="Times New Roman" w:cs="Times New Roman"/>
          <w:sz w:val="24"/>
          <w:szCs w:val="24"/>
        </w:rPr>
        <w:t>Фантазия на свободную тему</w:t>
      </w:r>
    </w:p>
    <w:p w:rsid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BBB">
        <w:rPr>
          <w:rFonts w:ascii="Times New Roman" w:hAnsi="Times New Roman" w:cs="Times New Roman"/>
          <w:sz w:val="24"/>
          <w:szCs w:val="24"/>
        </w:rPr>
        <w:t>Жгучее, чувственное танго, полное любви и ненависти, драматизма и скрытых страстей</w:t>
      </w:r>
      <w:proofErr w:type="gramStart"/>
      <w:r w:rsidRPr="001B3BBB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1B3BBB">
        <w:rPr>
          <w:rFonts w:ascii="Times New Roman" w:hAnsi="Times New Roman" w:cs="Times New Roman"/>
          <w:sz w:val="24"/>
          <w:szCs w:val="24"/>
        </w:rPr>
        <w:t xml:space="preserve"> движениях танца отражаются покорность и сила, неповиновение и настойчивость.</w:t>
      </w:r>
    </w:p>
    <w:p w:rsid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0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2041216" behindDoc="0" locked="0" layoutInCell="1" allowOverlap="1" wp14:anchorId="0C92B1CF" wp14:editId="72BC1449">
            <wp:simplePos x="0" y="0"/>
            <wp:positionH relativeFrom="column">
              <wp:posOffset>3686810</wp:posOffset>
            </wp:positionH>
            <wp:positionV relativeFrom="paragraph">
              <wp:posOffset>94615</wp:posOffset>
            </wp:positionV>
            <wp:extent cx="1341120" cy="1298575"/>
            <wp:effectExtent l="0" t="0" r="0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BBB" w:rsidRPr="0002270A" w:rsidRDefault="001B3BBB" w:rsidP="001B3BBB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1B3BBB" w:rsidRPr="00620ADE" w:rsidRDefault="001B3BBB" w:rsidP="001B3BB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039168" behindDoc="0" locked="0" layoutInCell="1" allowOverlap="1" wp14:anchorId="4CF085FD" wp14:editId="42511007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64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039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" strokecolor="#948a54">
                <o:lock v:ext="edit" shapetype="f"/>
              </v:line>
            </w:pict>
          </mc:Fallback>
        </mc:AlternateContent>
      </w:r>
    </w:p>
    <w:p w:rsidR="001B3BBB" w:rsidRPr="00255DA5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 w:rsidRPr="00E536EE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drawing>
          <wp:anchor distT="0" distB="0" distL="114300" distR="114300" simplePos="0" relativeHeight="252040192" behindDoc="1" locked="0" layoutInCell="1" allowOverlap="1" wp14:anchorId="3AE0C392" wp14:editId="5BBB8883">
            <wp:simplePos x="0" y="0"/>
            <wp:positionH relativeFrom="column">
              <wp:posOffset>18415</wp:posOffset>
            </wp:positionH>
            <wp:positionV relativeFrom="paragraph">
              <wp:posOffset>12700</wp:posOffset>
            </wp:positionV>
            <wp:extent cx="467360" cy="504825"/>
            <wp:effectExtent l="19050" t="0" r="8890" b="0"/>
            <wp:wrapTight wrapText="bothSides">
              <wp:wrapPolygon edited="0">
                <wp:start x="-880" y="0"/>
                <wp:lineTo x="-880" y="21192"/>
                <wp:lineTo x="22011" y="21192"/>
                <wp:lineTo x="22011" y="0"/>
                <wp:lineTo x="-880" y="0"/>
              </wp:wrapPolygon>
            </wp:wrapTight>
            <wp:docPr id="6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5D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1B3BBB" w:rsidRPr="00B029F6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1B3BBB" w:rsidRPr="00731903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                                                                                </w:t>
      </w:r>
    </w:p>
    <w:p w:rsidR="001B3BBB" w:rsidRPr="00E51E12" w:rsidRDefault="001B3BBB" w:rsidP="001B3BBB">
      <w:pPr>
        <w:spacing w:after="0" w:line="240" w:lineRule="auto"/>
        <w:jc w:val="center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2043264" behindDoc="0" locked="0" layoutInCell="1" allowOverlap="1" wp14:anchorId="1DF96BBC" wp14:editId="04A6DA5A">
            <wp:simplePos x="0" y="0"/>
            <wp:positionH relativeFrom="column">
              <wp:posOffset>4866640</wp:posOffset>
            </wp:positionH>
            <wp:positionV relativeFrom="paragraph">
              <wp:posOffset>-47625</wp:posOffset>
            </wp:positionV>
            <wp:extent cx="1914525" cy="1435100"/>
            <wp:effectExtent l="0" t="0" r="952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0dc0_e6020c63_XL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065">
        <w:rPr>
          <w:rFonts w:ascii="Times New Roman" w:hAnsi="Times New Roman" w:cs="Times New Roman"/>
          <w:b/>
          <w:color w:val="FF0000"/>
          <w:sz w:val="32"/>
          <w:szCs w:val="32"/>
        </w:rPr>
        <w:t>Драматический театр им. А. С. Грибоедова</w:t>
      </w:r>
    </w:p>
    <w:p w:rsidR="001B3BBB" w:rsidRPr="00B53A5D" w:rsidRDefault="001B3BBB" w:rsidP="001B3BBB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Адрес: Ленинский р-н, пл. Ленина, 4</w:t>
      </w:r>
    </w:p>
    <w:p w:rsidR="001B3BBB" w:rsidRPr="00B53A5D" w:rsidRDefault="001B3BBB" w:rsidP="001B3BBB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Телефон: (4812) 38-45-01</w:t>
      </w:r>
    </w:p>
    <w:p w:rsidR="001B3BBB" w:rsidRDefault="001B3BBB" w:rsidP="001B3BBB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ремя работы кассы: с 11:00 до 19:00, </w:t>
      </w:r>
    </w:p>
    <w:p w:rsidR="001B3BBB" w:rsidRDefault="001B3BBB" w:rsidP="001B3BBB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суббота – с 11:00 до 18:00, </w:t>
      </w:r>
    </w:p>
    <w:p w:rsidR="001B3BBB" w:rsidRDefault="001B3BBB" w:rsidP="001B3BBB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оскресенье – с 11:00 до 17:00, </w:t>
      </w:r>
    </w:p>
    <w:p w:rsidR="001B3BBB" w:rsidRDefault="001B3BBB" w:rsidP="001B3BBB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перерыв с 14:00 до 15:00, понедельник – выходной</w:t>
      </w:r>
    </w:p>
    <w:p w:rsidR="001B3BBB" w:rsidRDefault="001B3BBB" w:rsidP="001B3BBB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</w:p>
    <w:p w:rsid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1B3BBB">
        <w:rPr>
          <w:rFonts w:ascii="Times New Roman" w:hAnsi="Times New Roman" w:cs="Times New Roman"/>
          <w:b/>
          <w:color w:val="009900"/>
          <w:sz w:val="28"/>
          <w:szCs w:val="24"/>
        </w:rPr>
        <w:t>Я, конечно, вернусь</w:t>
      </w:r>
    </w:p>
    <w:p w:rsidR="001B3BBB" w:rsidRP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1857375" cy="1238250"/>
            <wp:effectExtent l="0" t="0" r="9525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31645_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BBB">
        <w:rPr>
          <w:rFonts w:ascii="Times New Roman" w:hAnsi="Times New Roman" w:cs="Times New Roman"/>
          <w:b/>
          <w:color w:val="FF0000"/>
          <w:sz w:val="24"/>
          <w:szCs w:val="24"/>
        </w:rPr>
        <w:t>25 сентября в 19:00</w:t>
      </w:r>
    </w:p>
    <w:p w:rsidR="001B3BBB" w:rsidRP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BBB">
        <w:rPr>
          <w:rFonts w:ascii="Times New Roman" w:hAnsi="Times New Roman" w:cs="Times New Roman"/>
          <w:sz w:val="24"/>
          <w:szCs w:val="24"/>
        </w:rPr>
        <w:t>Л. Проталин</w:t>
      </w:r>
    </w:p>
    <w:p w:rsidR="001B3BBB" w:rsidRP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BBB">
        <w:rPr>
          <w:rFonts w:ascii="Times New Roman" w:hAnsi="Times New Roman" w:cs="Times New Roman"/>
          <w:sz w:val="24"/>
          <w:szCs w:val="24"/>
        </w:rPr>
        <w:t>Хроника памяти в двух действиях</w:t>
      </w:r>
    </w:p>
    <w:p w:rsidR="001B3BBB" w:rsidRP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BBB">
        <w:rPr>
          <w:rFonts w:ascii="Times New Roman" w:hAnsi="Times New Roman" w:cs="Times New Roman"/>
          <w:sz w:val="24"/>
          <w:szCs w:val="24"/>
        </w:rPr>
        <w:t>Осенью 1945 года в госпитале жизнь сводит разных людей с их болью, трагедиями, желаниями. Они прошли ужаснейшую войну XX века и выжили. И теперь каждый решает вопрос: как найти в себе силы вернуться к долгожданной мирной жизни.</w:t>
      </w:r>
    </w:p>
    <w:p w:rsid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BBB">
        <w:rPr>
          <w:rFonts w:ascii="Times New Roman" w:hAnsi="Times New Roman" w:cs="Times New Roman"/>
          <w:sz w:val="24"/>
          <w:szCs w:val="24"/>
        </w:rPr>
        <w:t xml:space="preserve">Режиссер: В. </w:t>
      </w:r>
      <w:proofErr w:type="spellStart"/>
      <w:r w:rsidRPr="001B3BBB">
        <w:rPr>
          <w:rFonts w:ascii="Times New Roman" w:hAnsi="Times New Roman" w:cs="Times New Roman"/>
          <w:sz w:val="24"/>
          <w:szCs w:val="24"/>
        </w:rPr>
        <w:t>Барковский</w:t>
      </w:r>
      <w:proofErr w:type="spellEnd"/>
    </w:p>
    <w:p w:rsid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BBB" w:rsidRPr="00F37258" w:rsidRDefault="00F37258" w:rsidP="001B3BBB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F37258">
        <w:rPr>
          <w:rFonts w:ascii="Times New Roman" w:hAnsi="Times New Roman" w:cs="Times New Roman"/>
          <w:b/>
          <w:color w:val="009900"/>
          <w:sz w:val="28"/>
          <w:szCs w:val="24"/>
        </w:rPr>
        <w:t xml:space="preserve">Палата </w:t>
      </w:r>
      <w:proofErr w:type="gramStart"/>
      <w:r w:rsidRPr="00F37258">
        <w:rPr>
          <w:rFonts w:ascii="Times New Roman" w:hAnsi="Times New Roman" w:cs="Times New Roman"/>
          <w:b/>
          <w:color w:val="009900"/>
          <w:sz w:val="28"/>
          <w:szCs w:val="24"/>
        </w:rPr>
        <w:t>бизнес-класса</w:t>
      </w:r>
      <w:proofErr w:type="gramEnd"/>
    </w:p>
    <w:p w:rsidR="00F37258" w:rsidRPr="00F37258" w:rsidRDefault="00F37258" w:rsidP="00F3725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7258">
        <w:rPr>
          <w:rFonts w:ascii="Times New Roman" w:hAnsi="Times New Roman" w:cs="Times New Roman"/>
          <w:b/>
          <w:color w:val="FF0000"/>
          <w:sz w:val="24"/>
          <w:szCs w:val="24"/>
        </w:rPr>
        <w:t>26 сентября</w:t>
      </w:r>
      <w:r w:rsidRPr="00F37258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45312" behindDoc="0" locked="0" layoutInCell="1" allowOverlap="1" wp14:anchorId="6122A640" wp14:editId="0950D99E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1910080" cy="1190625"/>
            <wp:effectExtent l="0" t="0" r="0" b="9525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5_c0994_____________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2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9:00</w:t>
      </w:r>
    </w:p>
    <w:p w:rsidR="00F37258" w:rsidRPr="00F37258" w:rsidRDefault="00F37258" w:rsidP="00F37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258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F37258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</w:p>
    <w:p w:rsidR="00F37258" w:rsidRPr="00F37258" w:rsidRDefault="00F37258" w:rsidP="00F37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258">
        <w:rPr>
          <w:rFonts w:ascii="Times New Roman" w:hAnsi="Times New Roman" w:cs="Times New Roman"/>
          <w:sz w:val="24"/>
          <w:szCs w:val="24"/>
        </w:rPr>
        <w:t>Комедия в двух действиях</w:t>
      </w:r>
    </w:p>
    <w:p w:rsidR="00F37258" w:rsidRPr="00F37258" w:rsidRDefault="00F37258" w:rsidP="00F37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258">
        <w:rPr>
          <w:rFonts w:ascii="Times New Roman" w:hAnsi="Times New Roman" w:cs="Times New Roman"/>
          <w:sz w:val="24"/>
          <w:szCs w:val="24"/>
        </w:rPr>
        <w:t>Важный чиновник оказывается в больнице, где, несмотря на нерабочие условия, пытается всеми силами осуществить наметившуюся выгодную сделку, однако больше времени тратит на докучающих ему посетителей – персонального бухгалтера, свою жену и любовницу, которую прячет от ее же супруга...</w:t>
      </w:r>
    </w:p>
    <w:p w:rsidR="00F37258" w:rsidRDefault="00F37258" w:rsidP="00F37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37258">
        <w:rPr>
          <w:rFonts w:ascii="Times New Roman" w:hAnsi="Times New Roman" w:cs="Times New Roman"/>
          <w:sz w:val="24"/>
          <w:szCs w:val="24"/>
        </w:rPr>
        <w:t xml:space="preserve">Режиссер: В. </w:t>
      </w:r>
      <w:proofErr w:type="spellStart"/>
      <w:r w:rsidRPr="00F37258">
        <w:rPr>
          <w:rFonts w:ascii="Times New Roman" w:hAnsi="Times New Roman" w:cs="Times New Roman"/>
          <w:sz w:val="24"/>
          <w:szCs w:val="24"/>
        </w:rPr>
        <w:t>Барковский</w:t>
      </w:r>
      <w:proofErr w:type="spellEnd"/>
    </w:p>
    <w:p w:rsidR="00F37258" w:rsidRPr="00F37258" w:rsidRDefault="00F37258" w:rsidP="001B3BBB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F37258">
        <w:rPr>
          <w:rFonts w:ascii="Times New Roman" w:hAnsi="Times New Roman" w:cs="Times New Roman"/>
          <w:b/>
          <w:color w:val="009900"/>
          <w:sz w:val="28"/>
          <w:szCs w:val="24"/>
        </w:rPr>
        <w:t>Верная жена</w:t>
      </w:r>
    </w:p>
    <w:p w:rsidR="00F37258" w:rsidRPr="00F37258" w:rsidRDefault="00F37258" w:rsidP="001B3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7258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46336" behindDoc="0" locked="0" layoutInCell="1" allowOverlap="1" wp14:anchorId="3FBB4CED" wp14:editId="0F830747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1950085" cy="1216025"/>
            <wp:effectExtent l="0" t="0" r="0" b="3175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6_d4341______________________1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258">
        <w:rPr>
          <w:rFonts w:ascii="Times New Roman" w:hAnsi="Times New Roman" w:cs="Times New Roman"/>
          <w:b/>
          <w:color w:val="FF0000"/>
          <w:sz w:val="24"/>
          <w:szCs w:val="24"/>
        </w:rPr>
        <w:t>27 сентября в 18:00</w:t>
      </w:r>
    </w:p>
    <w:p w:rsidR="00F37258" w:rsidRPr="00F37258" w:rsidRDefault="00F37258" w:rsidP="00F37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258">
        <w:rPr>
          <w:rFonts w:ascii="Times New Roman" w:hAnsi="Times New Roman" w:cs="Times New Roman"/>
          <w:sz w:val="24"/>
          <w:szCs w:val="24"/>
        </w:rPr>
        <w:t>По мотивам пьесы С. Моэма</w:t>
      </w:r>
    </w:p>
    <w:p w:rsidR="00F37258" w:rsidRPr="00F37258" w:rsidRDefault="00F37258" w:rsidP="00F37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258">
        <w:rPr>
          <w:rFonts w:ascii="Times New Roman" w:hAnsi="Times New Roman" w:cs="Times New Roman"/>
          <w:sz w:val="24"/>
          <w:szCs w:val="24"/>
        </w:rPr>
        <w:t>Любовная история в двух действиях</w:t>
      </w:r>
    </w:p>
    <w:p w:rsidR="00F37258" w:rsidRPr="00F37258" w:rsidRDefault="00F37258" w:rsidP="00F37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258">
        <w:rPr>
          <w:rFonts w:ascii="Times New Roman" w:hAnsi="Times New Roman" w:cs="Times New Roman"/>
          <w:sz w:val="24"/>
          <w:szCs w:val="24"/>
        </w:rPr>
        <w:t>Что может поставить под угрозу счастье крепкой семьи, где жена – очаровательная женщина, образцовая хозяйка и прекрасная мать, а муж – приятный джентльмен, успешный хирург и хороший семьянин? Наверное, страшная тайна, которая в этой истории очень банальна...</w:t>
      </w:r>
    </w:p>
    <w:p w:rsidR="00F37258" w:rsidRDefault="00F37258" w:rsidP="00F37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258">
        <w:rPr>
          <w:rFonts w:ascii="Times New Roman" w:hAnsi="Times New Roman" w:cs="Times New Roman"/>
          <w:sz w:val="24"/>
          <w:szCs w:val="24"/>
        </w:rPr>
        <w:t xml:space="preserve">Режиссер: В. </w:t>
      </w:r>
      <w:proofErr w:type="spellStart"/>
      <w:r w:rsidRPr="00F37258">
        <w:rPr>
          <w:rFonts w:ascii="Times New Roman" w:hAnsi="Times New Roman" w:cs="Times New Roman"/>
          <w:sz w:val="24"/>
          <w:szCs w:val="24"/>
        </w:rPr>
        <w:t>Чепелев</w:t>
      </w:r>
      <w:proofErr w:type="spellEnd"/>
    </w:p>
    <w:p w:rsidR="00F37258" w:rsidRDefault="00F37258" w:rsidP="00F37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258" w:rsidRPr="00F37258" w:rsidRDefault="00F37258" w:rsidP="00F3725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F37258">
        <w:rPr>
          <w:rFonts w:ascii="Times New Roman" w:hAnsi="Times New Roman" w:cs="Times New Roman"/>
          <w:b/>
          <w:color w:val="009900"/>
          <w:sz w:val="28"/>
          <w:szCs w:val="24"/>
        </w:rPr>
        <w:t>Али-Баба</w:t>
      </w:r>
    </w:p>
    <w:p w:rsidR="00F37258" w:rsidRPr="00F37258" w:rsidRDefault="00F37258" w:rsidP="00F3725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7258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47360" behindDoc="0" locked="0" layoutInCell="1" allowOverlap="1" wp14:anchorId="422FAADE" wp14:editId="39BADE2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428750" cy="1896110"/>
            <wp:effectExtent l="0" t="0" r="0" b="889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2_caa96_____________________________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258">
        <w:rPr>
          <w:rFonts w:ascii="Times New Roman" w:hAnsi="Times New Roman" w:cs="Times New Roman"/>
          <w:b/>
          <w:color w:val="FF0000"/>
          <w:sz w:val="24"/>
          <w:szCs w:val="24"/>
        </w:rPr>
        <w:t>28 сентября в 12:00</w:t>
      </w:r>
    </w:p>
    <w:p w:rsidR="00F37258" w:rsidRPr="00F37258" w:rsidRDefault="00F37258" w:rsidP="00F37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258">
        <w:rPr>
          <w:rFonts w:ascii="Times New Roman" w:hAnsi="Times New Roman" w:cs="Times New Roman"/>
          <w:sz w:val="24"/>
          <w:szCs w:val="24"/>
        </w:rPr>
        <w:t>М. Садовников</w:t>
      </w:r>
    </w:p>
    <w:p w:rsidR="00F37258" w:rsidRPr="00F37258" w:rsidRDefault="00F37258" w:rsidP="00F37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258">
        <w:rPr>
          <w:rFonts w:ascii="Times New Roman" w:hAnsi="Times New Roman" w:cs="Times New Roman"/>
          <w:sz w:val="24"/>
          <w:szCs w:val="24"/>
        </w:rPr>
        <w:t>Музыкальная сказка в двух действиях (0+)</w:t>
      </w:r>
    </w:p>
    <w:p w:rsidR="00F37258" w:rsidRPr="00F37258" w:rsidRDefault="00F37258" w:rsidP="00F37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258">
        <w:rPr>
          <w:rFonts w:ascii="Times New Roman" w:hAnsi="Times New Roman" w:cs="Times New Roman"/>
          <w:sz w:val="24"/>
          <w:szCs w:val="24"/>
        </w:rPr>
        <w:t>Все доброе само находит человека, как и всегда в сказках. Только нужно вовремя быть в нужном месте и произнести: "Сезам, откройся!".</w:t>
      </w:r>
    </w:p>
    <w:p w:rsidR="00F37258" w:rsidRDefault="00F37258" w:rsidP="00F3725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37258">
        <w:rPr>
          <w:rFonts w:ascii="Times New Roman" w:hAnsi="Times New Roman" w:cs="Times New Roman"/>
          <w:sz w:val="24"/>
          <w:szCs w:val="24"/>
        </w:rPr>
        <w:t xml:space="preserve">Режиссер: Заслуженный деятель искусств Республики Беларусь В. </w:t>
      </w:r>
      <w:proofErr w:type="spellStart"/>
      <w:r w:rsidRPr="00F37258">
        <w:rPr>
          <w:rFonts w:ascii="Times New Roman" w:hAnsi="Times New Roman" w:cs="Times New Roman"/>
          <w:sz w:val="24"/>
          <w:szCs w:val="24"/>
        </w:rPr>
        <w:t>Барковский</w:t>
      </w:r>
      <w:proofErr w:type="spellEnd"/>
    </w:p>
    <w:p w:rsidR="00F37258" w:rsidRDefault="00F37258" w:rsidP="00F3725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37258" w:rsidRDefault="00F37258" w:rsidP="00F3725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37258" w:rsidRDefault="00F37258" w:rsidP="00F37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0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2051456" behindDoc="0" locked="0" layoutInCell="1" allowOverlap="1" wp14:anchorId="55708C56" wp14:editId="59C49C74">
            <wp:simplePos x="0" y="0"/>
            <wp:positionH relativeFrom="column">
              <wp:posOffset>3691890</wp:posOffset>
            </wp:positionH>
            <wp:positionV relativeFrom="paragraph">
              <wp:posOffset>69850</wp:posOffset>
            </wp:positionV>
            <wp:extent cx="1341120" cy="1298575"/>
            <wp:effectExtent l="0" t="0" r="0" b="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258" w:rsidRPr="00F37258" w:rsidRDefault="00F37258" w:rsidP="00F37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258" w:rsidRPr="00620ADE" w:rsidRDefault="00F37258" w:rsidP="00F3725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049408" behindDoc="0" locked="0" layoutInCell="1" allowOverlap="1" wp14:anchorId="2B3309EB" wp14:editId="60104E91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75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049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" strokecolor="#948a54">
                <o:lock v:ext="edit" shapetype="f"/>
              </v:line>
            </w:pict>
          </mc:Fallback>
        </mc:AlternateContent>
      </w:r>
    </w:p>
    <w:p w:rsidR="00F37258" w:rsidRPr="00255DA5" w:rsidRDefault="00F37258" w:rsidP="00F37258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 w:rsidRPr="00E536EE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drawing>
          <wp:anchor distT="0" distB="0" distL="114300" distR="114300" simplePos="0" relativeHeight="252050432" behindDoc="1" locked="0" layoutInCell="1" allowOverlap="1" wp14:anchorId="6CA2F47A" wp14:editId="4289EA6D">
            <wp:simplePos x="0" y="0"/>
            <wp:positionH relativeFrom="column">
              <wp:posOffset>18415</wp:posOffset>
            </wp:positionH>
            <wp:positionV relativeFrom="paragraph">
              <wp:posOffset>12700</wp:posOffset>
            </wp:positionV>
            <wp:extent cx="467360" cy="504825"/>
            <wp:effectExtent l="19050" t="0" r="8890" b="0"/>
            <wp:wrapTight wrapText="bothSides">
              <wp:wrapPolygon edited="0">
                <wp:start x="-880" y="0"/>
                <wp:lineTo x="-880" y="21192"/>
                <wp:lineTo x="22011" y="21192"/>
                <wp:lineTo x="22011" y="0"/>
                <wp:lineTo x="-880" y="0"/>
              </wp:wrapPolygon>
            </wp:wrapTight>
            <wp:docPr id="7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5D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F37258" w:rsidRPr="00B029F6" w:rsidRDefault="00F37258" w:rsidP="00F37258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F37258" w:rsidRPr="00731903" w:rsidRDefault="00F37258" w:rsidP="00F37258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                                                                                </w:t>
      </w:r>
    </w:p>
    <w:p w:rsidR="00F37258" w:rsidRPr="001E7032" w:rsidRDefault="00F37258" w:rsidP="00F3725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1E7032">
        <w:rPr>
          <w:rFonts w:ascii="Times New Roman" w:hAnsi="Times New Roman" w:cs="Times New Roman"/>
          <w:b/>
          <w:color w:val="009900"/>
          <w:sz w:val="28"/>
          <w:szCs w:val="24"/>
        </w:rPr>
        <w:lastRenderedPageBreak/>
        <w:t>Беда от нежного сердца</w:t>
      </w:r>
    </w:p>
    <w:p w:rsidR="001E7032" w:rsidRDefault="001E7032" w:rsidP="001E7032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52480" behindDoc="0" locked="0" layoutInCell="1" allowOverlap="1" wp14:anchorId="6D2BF205" wp14:editId="49F0A320">
            <wp:simplePos x="0" y="0"/>
            <wp:positionH relativeFrom="column">
              <wp:posOffset>333375</wp:posOffset>
            </wp:positionH>
            <wp:positionV relativeFrom="paragraph">
              <wp:posOffset>33020</wp:posOffset>
            </wp:positionV>
            <wp:extent cx="1743075" cy="1162050"/>
            <wp:effectExtent l="0" t="0" r="9525" b="0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8_02.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258" w:rsidRPr="001E7032">
        <w:rPr>
          <w:rFonts w:ascii="Times New Roman" w:hAnsi="Times New Roman" w:cs="Times New Roman"/>
          <w:b/>
          <w:color w:val="FF0000"/>
          <w:sz w:val="24"/>
          <w:szCs w:val="24"/>
        </w:rPr>
        <w:t>28 сентября в 17:00</w:t>
      </w:r>
    </w:p>
    <w:p w:rsidR="00F37258" w:rsidRPr="001E7032" w:rsidRDefault="00F37258" w:rsidP="001E7032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258">
        <w:rPr>
          <w:rFonts w:ascii="Times New Roman" w:hAnsi="Times New Roman" w:cs="Times New Roman"/>
          <w:sz w:val="24"/>
          <w:szCs w:val="24"/>
        </w:rPr>
        <w:t>В. Соллогуб</w:t>
      </w:r>
    </w:p>
    <w:p w:rsidR="00F37258" w:rsidRPr="00F37258" w:rsidRDefault="00F37258" w:rsidP="001E703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37258">
        <w:rPr>
          <w:rFonts w:ascii="Times New Roman" w:hAnsi="Times New Roman" w:cs="Times New Roman"/>
          <w:sz w:val="24"/>
          <w:szCs w:val="24"/>
        </w:rPr>
        <w:t>Водевиль</w:t>
      </w:r>
    </w:p>
    <w:p w:rsidR="00F37258" w:rsidRPr="00F37258" w:rsidRDefault="00F37258" w:rsidP="00F3725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37258">
        <w:rPr>
          <w:rFonts w:ascii="Times New Roman" w:hAnsi="Times New Roman" w:cs="Times New Roman"/>
          <w:sz w:val="24"/>
          <w:szCs w:val="24"/>
        </w:rPr>
        <w:t>Влюбчивый романтик, тонкий ценитель женской красоты, чувствительный и пылкий – какая девушка не мечтает о таком мужчине? Но такой "идеал" хорош лишь в мечтах, в реальности же от "нежного сердца" – беда. Добрый, порядочный, но чувствительный юноша теряет голову при виде любой молоденькой девушки и сразу же предлагает ей руку, сердце и отцовские миллионы.</w:t>
      </w:r>
    </w:p>
    <w:p w:rsidR="00F37258" w:rsidRDefault="00F37258" w:rsidP="00F3725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37258">
        <w:rPr>
          <w:rFonts w:ascii="Times New Roman" w:hAnsi="Times New Roman" w:cs="Times New Roman"/>
          <w:sz w:val="24"/>
          <w:szCs w:val="24"/>
        </w:rPr>
        <w:t>Режиссер: В. Прокопов</w:t>
      </w:r>
    </w:p>
    <w:p w:rsidR="001E7032" w:rsidRPr="001E7032" w:rsidRDefault="001E7032" w:rsidP="001E703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E703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Драматический театр им. А. С. Грибоедова</w:t>
      </w:r>
    </w:p>
    <w:p w:rsidR="001E7032" w:rsidRPr="001E7032" w:rsidRDefault="001E7032" w:rsidP="001E703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E703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Адрес: Ленинский р-н, пл. Ленина, 4</w:t>
      </w:r>
    </w:p>
    <w:p w:rsidR="001E7032" w:rsidRPr="001E7032" w:rsidRDefault="001E7032" w:rsidP="001E703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E703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лефон: (4812) 38-45-01</w:t>
      </w:r>
    </w:p>
    <w:p w:rsidR="001E7032" w:rsidRPr="001E7032" w:rsidRDefault="001E7032" w:rsidP="001E703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E703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Время работы кассы: с 11:00 до 19:00, </w:t>
      </w:r>
    </w:p>
    <w:p w:rsidR="001E7032" w:rsidRPr="001E7032" w:rsidRDefault="001E7032" w:rsidP="001E703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E703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суббота – с 11:00 до 18:00, </w:t>
      </w:r>
    </w:p>
    <w:p w:rsidR="001E7032" w:rsidRPr="001E7032" w:rsidRDefault="001E7032" w:rsidP="001E703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E703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воскресенье – с 11:00 до 17:00, </w:t>
      </w:r>
    </w:p>
    <w:p w:rsidR="001E7032" w:rsidRDefault="001E7032" w:rsidP="001E703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E703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перерыв с 14:00 до 15:00, понедельник – выходной</w:t>
      </w:r>
    </w:p>
    <w:p w:rsidR="001E7032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032" w:rsidRPr="001E7032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1E7032">
        <w:rPr>
          <w:rFonts w:ascii="Times New Roman" w:hAnsi="Times New Roman" w:cs="Times New Roman"/>
          <w:b/>
          <w:color w:val="009900"/>
          <w:sz w:val="28"/>
          <w:szCs w:val="24"/>
        </w:rPr>
        <w:t>Трек</w:t>
      </w:r>
      <w:r w:rsidRPr="001E7032">
        <w:rPr>
          <w:rFonts w:ascii="Times New Roman" w:hAnsi="Times New Roman" w:cs="Times New Roman"/>
          <w:b/>
          <w:color w:val="009900"/>
          <w:sz w:val="28"/>
          <w:szCs w:val="24"/>
          <w:lang w:val="en-US"/>
        </w:rPr>
        <w:t>-</w:t>
      </w:r>
      <w:r w:rsidRPr="001E7032">
        <w:rPr>
          <w:rFonts w:ascii="Times New Roman" w:hAnsi="Times New Roman" w:cs="Times New Roman"/>
          <w:b/>
          <w:color w:val="009900"/>
          <w:sz w:val="28"/>
          <w:szCs w:val="24"/>
        </w:rPr>
        <w:t>день</w:t>
      </w:r>
      <w:r w:rsidRPr="001E7032">
        <w:rPr>
          <w:rFonts w:ascii="Times New Roman" w:hAnsi="Times New Roman" w:cs="Times New Roman"/>
          <w:b/>
          <w:color w:val="009900"/>
          <w:sz w:val="28"/>
          <w:szCs w:val="24"/>
          <w:lang w:val="en-US"/>
        </w:rPr>
        <w:t xml:space="preserve"> Russian Hot Hatch Club Championship</w:t>
      </w:r>
    </w:p>
    <w:p w:rsidR="001E7032" w:rsidRPr="001E7032" w:rsidRDefault="007C08E7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6374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55880</wp:posOffset>
            </wp:positionV>
            <wp:extent cx="2200275" cy="1466850"/>
            <wp:effectExtent l="0" t="0" r="9525" b="0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4353_1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032" w:rsidRPr="001E7032">
        <w:rPr>
          <w:rFonts w:ascii="Times New Roman" w:hAnsi="Times New Roman" w:cs="Times New Roman"/>
          <w:b/>
          <w:color w:val="FF0000"/>
          <w:sz w:val="24"/>
          <w:szCs w:val="24"/>
        </w:rPr>
        <w:t>12 сентября начало в 10:00</w:t>
      </w:r>
    </w:p>
    <w:p w:rsidR="001E7032" w:rsidRPr="001E7032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032">
        <w:rPr>
          <w:rFonts w:ascii="Times New Roman" w:hAnsi="Times New Roman" w:cs="Times New Roman"/>
          <w:sz w:val="24"/>
          <w:szCs w:val="24"/>
        </w:rPr>
        <w:t xml:space="preserve">Трек-день в преддверии этапа </w:t>
      </w:r>
      <w:r w:rsidRPr="001E7032">
        <w:rPr>
          <w:rFonts w:ascii="Times New Roman" w:hAnsi="Times New Roman" w:cs="Times New Roman"/>
          <w:sz w:val="24"/>
          <w:szCs w:val="24"/>
          <w:lang w:val="en-US"/>
        </w:rPr>
        <w:t>RHHCC</w:t>
      </w:r>
      <w:r w:rsidRPr="001E7032">
        <w:rPr>
          <w:rFonts w:ascii="Times New Roman" w:hAnsi="Times New Roman" w:cs="Times New Roman"/>
          <w:sz w:val="24"/>
          <w:szCs w:val="24"/>
        </w:rPr>
        <w:t xml:space="preserve"> для участников чемпионата и всех желающих. </w:t>
      </w:r>
      <w:proofErr w:type="gramStart"/>
      <w:r w:rsidRPr="001E7032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1E7032">
        <w:rPr>
          <w:rFonts w:ascii="Times New Roman" w:hAnsi="Times New Roman" w:cs="Times New Roman"/>
          <w:sz w:val="24"/>
          <w:szCs w:val="24"/>
        </w:rPr>
        <w:t xml:space="preserve"> </w:t>
      </w:r>
      <w:r w:rsidRPr="001E7032">
        <w:rPr>
          <w:rFonts w:ascii="Times New Roman" w:hAnsi="Times New Roman" w:cs="Times New Roman"/>
          <w:sz w:val="24"/>
          <w:szCs w:val="24"/>
          <w:lang w:val="en-US"/>
        </w:rPr>
        <w:t>Hot</w:t>
      </w:r>
      <w:r w:rsidRPr="001E7032">
        <w:rPr>
          <w:rFonts w:ascii="Times New Roman" w:hAnsi="Times New Roman" w:cs="Times New Roman"/>
          <w:sz w:val="24"/>
          <w:szCs w:val="24"/>
        </w:rPr>
        <w:t xml:space="preserve"> </w:t>
      </w:r>
      <w:r w:rsidRPr="001E7032">
        <w:rPr>
          <w:rFonts w:ascii="Times New Roman" w:hAnsi="Times New Roman" w:cs="Times New Roman"/>
          <w:sz w:val="24"/>
          <w:szCs w:val="24"/>
          <w:lang w:val="en-US"/>
        </w:rPr>
        <w:t>Hatch</w:t>
      </w:r>
      <w:r w:rsidRPr="001E7032">
        <w:rPr>
          <w:rFonts w:ascii="Times New Roman" w:hAnsi="Times New Roman" w:cs="Times New Roman"/>
          <w:sz w:val="24"/>
          <w:szCs w:val="24"/>
        </w:rPr>
        <w:t xml:space="preserve"> </w:t>
      </w:r>
      <w:r w:rsidRPr="001E7032">
        <w:rPr>
          <w:rFonts w:ascii="Times New Roman" w:hAnsi="Times New Roman" w:cs="Times New Roman"/>
          <w:sz w:val="24"/>
          <w:szCs w:val="24"/>
          <w:lang w:val="en-US"/>
        </w:rPr>
        <w:t>Club</w:t>
      </w:r>
      <w:r w:rsidRPr="001E7032">
        <w:rPr>
          <w:rFonts w:ascii="Times New Roman" w:hAnsi="Times New Roman" w:cs="Times New Roman"/>
          <w:sz w:val="24"/>
          <w:szCs w:val="24"/>
        </w:rPr>
        <w:t xml:space="preserve"> </w:t>
      </w:r>
      <w:r w:rsidRPr="001E7032">
        <w:rPr>
          <w:rFonts w:ascii="Times New Roman" w:hAnsi="Times New Roman" w:cs="Times New Roman"/>
          <w:sz w:val="24"/>
          <w:szCs w:val="24"/>
          <w:lang w:val="en-US"/>
        </w:rPr>
        <w:t>Championship</w:t>
      </w:r>
      <w:r w:rsidRPr="001E7032">
        <w:rPr>
          <w:rFonts w:ascii="Times New Roman" w:hAnsi="Times New Roman" w:cs="Times New Roman"/>
          <w:sz w:val="24"/>
          <w:szCs w:val="24"/>
        </w:rPr>
        <w:t xml:space="preserve"> – это чемпионат по автогонкам между любительскими автомобильными клубами.</w:t>
      </w:r>
      <w:proofErr w:type="gramEnd"/>
      <w:r w:rsidRPr="001E7032">
        <w:rPr>
          <w:rFonts w:ascii="Times New Roman" w:hAnsi="Times New Roman" w:cs="Times New Roman"/>
          <w:sz w:val="24"/>
          <w:szCs w:val="24"/>
        </w:rPr>
        <w:t xml:space="preserve"> Соревнования проходят в формате </w:t>
      </w:r>
      <w:r w:rsidRPr="001E7032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1E7032">
        <w:rPr>
          <w:rFonts w:ascii="Times New Roman" w:hAnsi="Times New Roman" w:cs="Times New Roman"/>
          <w:sz w:val="24"/>
          <w:szCs w:val="24"/>
        </w:rPr>
        <w:t>-</w:t>
      </w:r>
      <w:r w:rsidRPr="001E7032">
        <w:rPr>
          <w:rFonts w:ascii="Times New Roman" w:hAnsi="Times New Roman" w:cs="Times New Roman"/>
          <w:sz w:val="24"/>
          <w:szCs w:val="24"/>
          <w:lang w:val="en-US"/>
        </w:rPr>
        <w:t>attack</w:t>
      </w:r>
      <w:r w:rsidRPr="001E7032">
        <w:rPr>
          <w:rFonts w:ascii="Times New Roman" w:hAnsi="Times New Roman" w:cs="Times New Roman"/>
          <w:sz w:val="24"/>
          <w:szCs w:val="24"/>
        </w:rPr>
        <w:t xml:space="preserve"> (на лучшее время круга, без контактной борьбы) на серийных авто, подходящих под определение </w:t>
      </w:r>
      <w:r w:rsidRPr="001E7032">
        <w:rPr>
          <w:rFonts w:ascii="Times New Roman" w:hAnsi="Times New Roman" w:cs="Times New Roman"/>
          <w:sz w:val="24"/>
          <w:szCs w:val="24"/>
          <w:lang w:val="en-US"/>
        </w:rPr>
        <w:t>hot</w:t>
      </w:r>
      <w:r w:rsidRPr="001E7032">
        <w:rPr>
          <w:rFonts w:ascii="Times New Roman" w:hAnsi="Times New Roman" w:cs="Times New Roman"/>
          <w:sz w:val="24"/>
          <w:szCs w:val="24"/>
        </w:rPr>
        <w:t xml:space="preserve"> </w:t>
      </w:r>
      <w:r w:rsidRPr="001E7032">
        <w:rPr>
          <w:rFonts w:ascii="Times New Roman" w:hAnsi="Times New Roman" w:cs="Times New Roman"/>
          <w:sz w:val="24"/>
          <w:szCs w:val="24"/>
          <w:lang w:val="en-US"/>
        </w:rPr>
        <w:t>hatch</w:t>
      </w:r>
      <w:r w:rsidRPr="001E703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E7032">
        <w:rPr>
          <w:rFonts w:ascii="Times New Roman" w:hAnsi="Times New Roman" w:cs="Times New Roman"/>
          <w:sz w:val="24"/>
          <w:szCs w:val="24"/>
        </w:rPr>
        <w:t>горячий</w:t>
      </w:r>
      <w:proofErr w:type="gramEnd"/>
      <w:r w:rsidRPr="001E7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032">
        <w:rPr>
          <w:rFonts w:ascii="Times New Roman" w:hAnsi="Times New Roman" w:cs="Times New Roman"/>
          <w:sz w:val="24"/>
          <w:szCs w:val="24"/>
        </w:rPr>
        <w:t>хетчбэк</w:t>
      </w:r>
      <w:proofErr w:type="spellEnd"/>
      <w:r w:rsidRPr="001E7032">
        <w:rPr>
          <w:rFonts w:ascii="Times New Roman" w:hAnsi="Times New Roman" w:cs="Times New Roman"/>
          <w:sz w:val="24"/>
          <w:szCs w:val="24"/>
        </w:rPr>
        <w:t>).</w:t>
      </w:r>
    </w:p>
    <w:p w:rsidR="001E7032" w:rsidRDefault="001E7032" w:rsidP="001E7032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1E7032" w:rsidRPr="001E7032" w:rsidRDefault="001E7032" w:rsidP="001E7032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1E7032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втодром "Смоленское кольцо"</w:t>
      </w:r>
    </w:p>
    <w:p w:rsidR="001E7032" w:rsidRPr="001E7032" w:rsidRDefault="001E7032" w:rsidP="001E7032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1E7032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Смоленская обл., г. Верхнеднепровский</w:t>
      </w:r>
    </w:p>
    <w:p w:rsidR="007C08E7" w:rsidRDefault="001E7032" w:rsidP="001E7032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1E7032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Телефоны: +7(985)725-00-70</w:t>
      </w:r>
    </w:p>
    <w:p w:rsidR="007C08E7" w:rsidRDefault="007C08E7" w:rsidP="001E7032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7C08E7" w:rsidRDefault="007C08E7" w:rsidP="007C08E7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7C08E7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t>Всероссийский АРТ - Фестиваль «Созвездие»</w:t>
      </w:r>
      <w:r w:rsidRPr="007C08E7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 xml:space="preserve"> </w:t>
      </w:r>
    </w:p>
    <w:p w:rsidR="007C08E7" w:rsidRPr="007C08E7" w:rsidRDefault="007C08E7" w:rsidP="007C08E7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1514475" cy="1514475"/>
            <wp:effectExtent l="0" t="0" r="9525" b="9525"/>
            <wp:wrapSquare wrapText="bothSides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8E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Торжественное открытие АРТ-Фестиваля 20 сентября в 14 .00.</w:t>
      </w:r>
    </w:p>
    <w:p w:rsidR="007C08E7" w:rsidRPr="007C08E7" w:rsidRDefault="007C08E7" w:rsidP="001E703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C08E7">
        <w:rPr>
          <w:rFonts w:ascii="Times New Roman" w:hAnsi="Times New Roman" w:cs="Times New Roman"/>
          <w:noProof/>
          <w:sz w:val="24"/>
          <w:szCs w:val="24"/>
          <w:lang w:eastAsia="ru-RU"/>
        </w:rPr>
        <w:t>Праздник четырех стихий или четырех элементов: вода, земля, воздух и огонь.</w:t>
      </w:r>
    </w:p>
    <w:p w:rsidR="007C08E7" w:rsidRPr="007C08E7" w:rsidRDefault="007C08E7" w:rsidP="007C08E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C08E7">
        <w:rPr>
          <w:rFonts w:ascii="Times New Roman" w:hAnsi="Times New Roman" w:cs="Times New Roman"/>
          <w:noProof/>
          <w:sz w:val="24"/>
          <w:szCs w:val="24"/>
          <w:lang w:eastAsia="ru-RU"/>
        </w:rPr>
        <w:t>Фестиваль «Созвездие» пройдет в городе Смоленск</w:t>
      </w:r>
    </w:p>
    <w:p w:rsidR="007C08E7" w:rsidRPr="007C08E7" w:rsidRDefault="007C08E7" w:rsidP="007C08E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C08E7">
        <w:rPr>
          <w:rFonts w:ascii="Times New Roman" w:hAnsi="Times New Roman" w:cs="Times New Roman"/>
          <w:noProof/>
          <w:sz w:val="24"/>
          <w:szCs w:val="24"/>
          <w:lang w:eastAsia="ru-RU"/>
        </w:rPr>
        <w:t>на территории Аэроклуба "Полет" Аэродрома  "Южный" в п. Тихвинка</w:t>
      </w:r>
    </w:p>
    <w:p w:rsidR="007C08E7" w:rsidRPr="007C08E7" w:rsidRDefault="007C08E7" w:rsidP="007C08E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C08E7" w:rsidRDefault="007C08E7" w:rsidP="007C08E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C08E7" w:rsidRPr="007C08E7" w:rsidRDefault="007C08E7" w:rsidP="007C08E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C08E7">
        <w:rPr>
          <w:rFonts w:ascii="Times New Roman" w:hAnsi="Times New Roman" w:cs="Times New Roman"/>
          <w:noProof/>
          <w:sz w:val="24"/>
          <w:szCs w:val="24"/>
          <w:lang w:eastAsia="ru-RU"/>
        </w:rPr>
        <w:t>По вопросам приобретения билетов обращаться по телефонам:</w:t>
      </w:r>
    </w:p>
    <w:p w:rsidR="007C08E7" w:rsidRDefault="007C08E7" w:rsidP="007C08E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C08E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(4812) 672-772, +7-910-785-27-72; Группа в контакте: </w:t>
      </w:r>
      <w:hyperlink r:id="rId57" w:history="1">
        <w:r w:rsidRPr="0099742C">
          <w:rPr>
            <w:rStyle w:val="ad"/>
            <w:rFonts w:ascii="Times New Roman" w:hAnsi="Times New Roman" w:cs="Times New Roman"/>
            <w:noProof/>
            <w:sz w:val="24"/>
            <w:szCs w:val="24"/>
            <w:lang w:eastAsia="ru-RU"/>
          </w:rPr>
          <w:t>http://vk.com/festival67</w:t>
        </w:r>
      </w:hyperlink>
    </w:p>
    <w:p w:rsidR="007C08E7" w:rsidRDefault="007C08E7" w:rsidP="007C08E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C08E7" w:rsidRDefault="007C08E7" w:rsidP="007C08E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C08E7" w:rsidRDefault="007C08E7" w:rsidP="007C08E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C08E7" w:rsidRDefault="007C08E7" w:rsidP="007C08E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C08E7" w:rsidRDefault="007C08E7" w:rsidP="007C08E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C08E7" w:rsidRDefault="007C08E7" w:rsidP="007C08E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C08E7" w:rsidRDefault="007C08E7" w:rsidP="007C08E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E7032" w:rsidRPr="007C08E7" w:rsidRDefault="001E7032" w:rsidP="007C08E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C08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62720" behindDoc="0" locked="0" layoutInCell="1" allowOverlap="1" wp14:anchorId="3D8843E8" wp14:editId="2FA1F8F1">
            <wp:simplePos x="0" y="0"/>
            <wp:positionH relativeFrom="column">
              <wp:posOffset>5495925</wp:posOffset>
            </wp:positionH>
            <wp:positionV relativeFrom="paragraph">
              <wp:posOffset>52705</wp:posOffset>
            </wp:positionV>
            <wp:extent cx="1341120" cy="1298575"/>
            <wp:effectExtent l="0" t="0" r="0" b="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032" w:rsidRPr="001E7032" w:rsidRDefault="001E7032" w:rsidP="001E7032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060672" behindDoc="0" locked="0" layoutInCell="1" allowOverlap="1" wp14:anchorId="37387758" wp14:editId="0C473394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83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060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" strokecolor="#948a54">
                <o:lock v:ext="edit" shapetype="f"/>
              </v:line>
            </w:pict>
          </mc:Fallback>
        </mc:AlternateContent>
      </w:r>
    </w:p>
    <w:p w:rsidR="001E7032" w:rsidRPr="00255DA5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 w:rsidRPr="00E536EE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drawing>
          <wp:anchor distT="0" distB="0" distL="114300" distR="114300" simplePos="0" relativeHeight="252061696" behindDoc="1" locked="0" layoutInCell="1" allowOverlap="1" wp14:anchorId="2292689E" wp14:editId="65C4438C">
            <wp:simplePos x="0" y="0"/>
            <wp:positionH relativeFrom="column">
              <wp:posOffset>18415</wp:posOffset>
            </wp:positionH>
            <wp:positionV relativeFrom="paragraph">
              <wp:posOffset>12700</wp:posOffset>
            </wp:positionV>
            <wp:extent cx="467360" cy="504825"/>
            <wp:effectExtent l="19050" t="0" r="8890" b="0"/>
            <wp:wrapTight wrapText="bothSides">
              <wp:wrapPolygon edited="0">
                <wp:start x="-880" y="0"/>
                <wp:lineTo x="-880" y="21192"/>
                <wp:lineTo x="22011" y="21192"/>
                <wp:lineTo x="22011" y="0"/>
                <wp:lineTo x="-880" y="0"/>
              </wp:wrapPolygon>
            </wp:wrapTight>
            <wp:docPr id="8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5D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1E7032" w:rsidRPr="00B029F6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1E7032" w:rsidRPr="00731903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                                                                                </w:t>
      </w:r>
    </w:p>
    <w:p w:rsidR="001E7032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1E7032" w:rsidRPr="007C08E7" w:rsidRDefault="007C08E7" w:rsidP="007C08E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9900"/>
          <w:sz w:val="36"/>
          <w:szCs w:val="24"/>
        </w:rPr>
      </w:pPr>
      <w:r w:rsidRPr="007C08E7">
        <w:rPr>
          <w:rFonts w:ascii="Times New Roman" w:hAnsi="Times New Roman" w:cs="Times New Roman"/>
          <w:b/>
          <w:color w:val="009900"/>
          <w:sz w:val="36"/>
          <w:szCs w:val="24"/>
        </w:rPr>
        <w:t>26-28 сентября 2014</w:t>
      </w:r>
    </w:p>
    <w:p w:rsidR="007C08E7" w:rsidRPr="007C08E7" w:rsidRDefault="007C08E7" w:rsidP="007C08E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9900"/>
          <w:sz w:val="36"/>
          <w:szCs w:val="24"/>
        </w:rPr>
      </w:pPr>
      <w:r w:rsidRPr="007C08E7">
        <w:rPr>
          <w:rFonts w:ascii="Times New Roman" w:hAnsi="Times New Roman" w:cs="Times New Roman"/>
          <w:b/>
          <w:color w:val="009900"/>
          <w:sz w:val="36"/>
          <w:szCs w:val="24"/>
        </w:rPr>
        <w:t>ПРАЗДНОВАНИЕ ДНЯ ГОРОДА!</w:t>
      </w:r>
    </w:p>
    <w:p w:rsidR="007C08E7" w:rsidRDefault="007C08E7" w:rsidP="007C08E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9900"/>
          <w:sz w:val="36"/>
          <w:szCs w:val="24"/>
        </w:rPr>
      </w:pPr>
      <w:r w:rsidRPr="007C08E7">
        <w:rPr>
          <w:rFonts w:ascii="Times New Roman" w:hAnsi="Times New Roman" w:cs="Times New Roman"/>
          <w:b/>
          <w:color w:val="009900"/>
          <w:sz w:val="36"/>
          <w:szCs w:val="24"/>
        </w:rPr>
        <w:t>СМОЛЕНСКУ 1151 год</w:t>
      </w:r>
    </w:p>
    <w:p w:rsidR="00E72CFD" w:rsidRDefault="00E72CFD" w:rsidP="007C08E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9900"/>
          <w:sz w:val="36"/>
          <w:szCs w:val="24"/>
        </w:rPr>
      </w:pPr>
      <w:r>
        <w:rPr>
          <w:rFonts w:ascii="Times New Roman" w:hAnsi="Times New Roman" w:cs="Times New Roman"/>
          <w:b/>
          <w:noProof/>
          <w:color w:val="009900"/>
          <w:sz w:val="36"/>
          <w:szCs w:val="24"/>
          <w:lang w:eastAsia="ru-RU"/>
        </w:rPr>
        <w:drawing>
          <wp:anchor distT="0" distB="0" distL="114300" distR="114300" simplePos="0" relativeHeight="252067840" behindDoc="0" locked="0" layoutInCell="1" allowOverlap="1" wp14:anchorId="37564F0D" wp14:editId="05236471">
            <wp:simplePos x="0" y="0"/>
            <wp:positionH relativeFrom="column">
              <wp:posOffset>2740660</wp:posOffset>
            </wp:positionH>
            <wp:positionV relativeFrom="paragraph">
              <wp:posOffset>5607685</wp:posOffset>
            </wp:positionV>
            <wp:extent cx="2743200" cy="1828800"/>
            <wp:effectExtent l="0" t="0" r="0" b="0"/>
            <wp:wrapSquare wrapText="bothSides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0_pl_lenina_9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9900"/>
          <w:sz w:val="36"/>
          <w:szCs w:val="24"/>
          <w:lang w:eastAsia="ru-RU"/>
        </w:rPr>
        <w:drawing>
          <wp:anchor distT="0" distB="0" distL="114300" distR="114300" simplePos="0" relativeHeight="252066816" behindDoc="0" locked="0" layoutInCell="1" allowOverlap="1" wp14:anchorId="5FB2E5A8" wp14:editId="6D214534">
            <wp:simplePos x="0" y="0"/>
            <wp:positionH relativeFrom="column">
              <wp:posOffset>-66675</wp:posOffset>
            </wp:positionH>
            <wp:positionV relativeFrom="paragraph">
              <wp:posOffset>3659505</wp:posOffset>
            </wp:positionV>
            <wp:extent cx="3495675" cy="2330450"/>
            <wp:effectExtent l="0" t="0" r="9525" b="0"/>
            <wp:wrapSquare wrapText="bothSides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fe34c1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9900"/>
          <w:sz w:val="36"/>
          <w:szCs w:val="24"/>
          <w:lang w:eastAsia="ru-RU"/>
        </w:rPr>
        <w:drawing>
          <wp:anchor distT="0" distB="0" distL="114300" distR="114300" simplePos="0" relativeHeight="252065792" behindDoc="0" locked="0" layoutInCell="1" allowOverlap="1" wp14:anchorId="3068E0AA" wp14:editId="427FAE80">
            <wp:simplePos x="0" y="0"/>
            <wp:positionH relativeFrom="column">
              <wp:posOffset>628650</wp:posOffset>
            </wp:positionH>
            <wp:positionV relativeFrom="paragraph">
              <wp:posOffset>118110</wp:posOffset>
            </wp:positionV>
            <wp:extent cx="5553710" cy="3903345"/>
            <wp:effectExtent l="0" t="0" r="8890" b="1905"/>
            <wp:wrapSquare wrapText="bothSides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ccf933-2d9d-42b7-917f-94f309da98fb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71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CFD" w:rsidRDefault="00E72CFD" w:rsidP="007C08E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9900"/>
          <w:sz w:val="36"/>
          <w:szCs w:val="24"/>
        </w:rPr>
      </w:pPr>
    </w:p>
    <w:p w:rsidR="00E72CFD" w:rsidRDefault="00E72CFD" w:rsidP="007C08E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9900"/>
          <w:sz w:val="36"/>
          <w:szCs w:val="24"/>
        </w:rPr>
      </w:pPr>
    </w:p>
    <w:p w:rsidR="00E72CFD" w:rsidRDefault="00E72CFD" w:rsidP="007C08E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9900"/>
          <w:sz w:val="36"/>
          <w:szCs w:val="24"/>
        </w:rPr>
      </w:pPr>
    </w:p>
    <w:p w:rsidR="00E72CFD" w:rsidRDefault="00E72CFD" w:rsidP="007C08E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9900"/>
          <w:sz w:val="36"/>
          <w:szCs w:val="24"/>
        </w:rPr>
      </w:pPr>
    </w:p>
    <w:p w:rsidR="00E72CFD" w:rsidRDefault="00E72CFD" w:rsidP="007C08E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9900"/>
          <w:sz w:val="36"/>
          <w:szCs w:val="24"/>
        </w:rPr>
      </w:pPr>
    </w:p>
    <w:p w:rsidR="00E72CFD" w:rsidRDefault="00E72CFD" w:rsidP="007C08E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9900"/>
          <w:sz w:val="36"/>
          <w:szCs w:val="24"/>
        </w:rPr>
      </w:pPr>
    </w:p>
    <w:p w:rsidR="00E72CFD" w:rsidRDefault="00E72CFD" w:rsidP="007C08E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9900"/>
          <w:sz w:val="36"/>
          <w:szCs w:val="24"/>
        </w:rPr>
      </w:pPr>
    </w:p>
    <w:p w:rsidR="00E72CFD" w:rsidRDefault="00E72CFD" w:rsidP="007C08E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9900"/>
          <w:sz w:val="36"/>
          <w:szCs w:val="24"/>
        </w:rPr>
      </w:pPr>
    </w:p>
    <w:p w:rsidR="00E72CFD" w:rsidRDefault="00E72CFD" w:rsidP="007C08E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9900"/>
          <w:sz w:val="36"/>
          <w:szCs w:val="24"/>
        </w:rPr>
      </w:pPr>
    </w:p>
    <w:p w:rsidR="00E72CFD" w:rsidRPr="007C08E7" w:rsidRDefault="00E72CFD" w:rsidP="007C08E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9900"/>
          <w:sz w:val="36"/>
          <w:szCs w:val="24"/>
        </w:rPr>
      </w:pPr>
      <w:bookmarkStart w:id="0" w:name="_GoBack"/>
      <w:bookmarkEnd w:id="0"/>
      <w:r w:rsidRPr="007C08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71936" behindDoc="0" locked="0" layoutInCell="1" allowOverlap="1" wp14:anchorId="3B95BA39" wp14:editId="7A15FDBC">
            <wp:simplePos x="0" y="0"/>
            <wp:positionH relativeFrom="column">
              <wp:posOffset>5505450</wp:posOffset>
            </wp:positionH>
            <wp:positionV relativeFrom="paragraph">
              <wp:posOffset>5367020</wp:posOffset>
            </wp:positionV>
            <wp:extent cx="1341120" cy="1298575"/>
            <wp:effectExtent l="0" t="0" r="0" b="0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9900"/>
          <w:sz w:val="36"/>
          <w:szCs w:val="24"/>
          <w:lang w:eastAsia="ru-RU"/>
        </w:rPr>
        <w:drawing>
          <wp:anchor distT="0" distB="0" distL="114300" distR="114300" simplePos="0" relativeHeight="252068864" behindDoc="0" locked="0" layoutInCell="1" allowOverlap="1" wp14:anchorId="05CC0C9D" wp14:editId="000CA8B9">
            <wp:simplePos x="0" y="0"/>
            <wp:positionH relativeFrom="column">
              <wp:posOffset>600075</wp:posOffset>
            </wp:positionH>
            <wp:positionV relativeFrom="paragraph">
              <wp:posOffset>3364230</wp:posOffset>
            </wp:positionV>
            <wp:extent cx="2147570" cy="3238500"/>
            <wp:effectExtent l="0" t="0" r="5080" b="0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7994363_saljut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9900"/>
          <w:sz w:val="36"/>
          <w:szCs w:val="24"/>
          <w:lang w:eastAsia="ru-RU"/>
        </w:rPr>
        <w:drawing>
          <wp:anchor distT="0" distB="0" distL="114300" distR="114300" simplePos="0" relativeHeight="252069888" behindDoc="1" locked="0" layoutInCell="1" allowOverlap="1" wp14:anchorId="5D9A9DAD" wp14:editId="0F9FF022">
            <wp:simplePos x="0" y="0"/>
            <wp:positionH relativeFrom="column">
              <wp:posOffset>3429000</wp:posOffset>
            </wp:positionH>
            <wp:positionV relativeFrom="paragraph">
              <wp:posOffset>1394460</wp:posOffset>
            </wp:positionV>
            <wp:extent cx="2676525" cy="2006600"/>
            <wp:effectExtent l="0" t="0" r="9525" b="0"/>
            <wp:wrapTight wrapText="bothSides">
              <wp:wrapPolygon edited="0">
                <wp:start x="0" y="0"/>
                <wp:lineTo x="0" y="21327"/>
                <wp:lineTo x="21523" y="21327"/>
                <wp:lineTo x="21523" y="0"/>
                <wp:lineTo x="0" y="0"/>
              </wp:wrapPolygon>
            </wp:wrapTight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l2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2CFD" w:rsidRPr="007C08E7" w:rsidSect="00AB50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25" w:rsidRDefault="00D84525" w:rsidP="00AB5019">
      <w:pPr>
        <w:spacing w:after="0" w:line="240" w:lineRule="auto"/>
      </w:pPr>
      <w:r>
        <w:separator/>
      </w:r>
    </w:p>
  </w:endnote>
  <w:endnote w:type="continuationSeparator" w:id="0">
    <w:p w:rsidR="00D84525" w:rsidRDefault="00D84525" w:rsidP="00AB5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25" w:rsidRDefault="00D84525" w:rsidP="00AB5019">
      <w:pPr>
        <w:spacing w:after="0" w:line="240" w:lineRule="auto"/>
      </w:pPr>
      <w:r>
        <w:separator/>
      </w:r>
    </w:p>
  </w:footnote>
  <w:footnote w:type="continuationSeparator" w:id="0">
    <w:p w:rsidR="00D84525" w:rsidRDefault="00D84525" w:rsidP="00AB5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19"/>
    <w:rsid w:val="00015FF1"/>
    <w:rsid w:val="000175F8"/>
    <w:rsid w:val="0002270A"/>
    <w:rsid w:val="00055503"/>
    <w:rsid w:val="0005672A"/>
    <w:rsid w:val="000651A9"/>
    <w:rsid w:val="00086C0B"/>
    <w:rsid w:val="0009457F"/>
    <w:rsid w:val="000A37CB"/>
    <w:rsid w:val="000B4801"/>
    <w:rsid w:val="000B7080"/>
    <w:rsid w:val="000F29A4"/>
    <w:rsid w:val="000F369E"/>
    <w:rsid w:val="000F4EED"/>
    <w:rsid w:val="001010A2"/>
    <w:rsid w:val="00110D5A"/>
    <w:rsid w:val="00113994"/>
    <w:rsid w:val="001425EA"/>
    <w:rsid w:val="00154FAF"/>
    <w:rsid w:val="00174AA2"/>
    <w:rsid w:val="0018202B"/>
    <w:rsid w:val="00184FE7"/>
    <w:rsid w:val="0018798B"/>
    <w:rsid w:val="001A69DE"/>
    <w:rsid w:val="001A6AF3"/>
    <w:rsid w:val="001B3BBB"/>
    <w:rsid w:val="001B3D87"/>
    <w:rsid w:val="001D05F5"/>
    <w:rsid w:val="001D6A56"/>
    <w:rsid w:val="001E7032"/>
    <w:rsid w:val="001F3737"/>
    <w:rsid w:val="002055C2"/>
    <w:rsid w:val="00212384"/>
    <w:rsid w:val="00214497"/>
    <w:rsid w:val="002313B2"/>
    <w:rsid w:val="00240E9F"/>
    <w:rsid w:val="00251634"/>
    <w:rsid w:val="00255DA5"/>
    <w:rsid w:val="00266731"/>
    <w:rsid w:val="00270DAE"/>
    <w:rsid w:val="002820EB"/>
    <w:rsid w:val="00282C9F"/>
    <w:rsid w:val="002A2C5A"/>
    <w:rsid w:val="002A5AE7"/>
    <w:rsid w:val="002A7B32"/>
    <w:rsid w:val="002B15A7"/>
    <w:rsid w:val="002B2EAB"/>
    <w:rsid w:val="002D6813"/>
    <w:rsid w:val="002E5A1B"/>
    <w:rsid w:val="002F761F"/>
    <w:rsid w:val="00313207"/>
    <w:rsid w:val="00317D03"/>
    <w:rsid w:val="003200A0"/>
    <w:rsid w:val="003277B3"/>
    <w:rsid w:val="00333CC5"/>
    <w:rsid w:val="00336065"/>
    <w:rsid w:val="0034283F"/>
    <w:rsid w:val="0036548A"/>
    <w:rsid w:val="00372D09"/>
    <w:rsid w:val="003A5B60"/>
    <w:rsid w:val="003B7C17"/>
    <w:rsid w:val="003B7EB0"/>
    <w:rsid w:val="003D67AA"/>
    <w:rsid w:val="0040756C"/>
    <w:rsid w:val="00413BCA"/>
    <w:rsid w:val="00417CE1"/>
    <w:rsid w:val="00423F87"/>
    <w:rsid w:val="00427393"/>
    <w:rsid w:val="00432762"/>
    <w:rsid w:val="004542D3"/>
    <w:rsid w:val="00471D48"/>
    <w:rsid w:val="00483905"/>
    <w:rsid w:val="00486369"/>
    <w:rsid w:val="004A1403"/>
    <w:rsid w:val="004C4BF0"/>
    <w:rsid w:val="004C67C8"/>
    <w:rsid w:val="004C6DC2"/>
    <w:rsid w:val="004E1770"/>
    <w:rsid w:val="004E239C"/>
    <w:rsid w:val="004F6701"/>
    <w:rsid w:val="0051093D"/>
    <w:rsid w:val="00523D9E"/>
    <w:rsid w:val="00534E0E"/>
    <w:rsid w:val="005403BB"/>
    <w:rsid w:val="00550E1A"/>
    <w:rsid w:val="00561C08"/>
    <w:rsid w:val="00562243"/>
    <w:rsid w:val="00570CBE"/>
    <w:rsid w:val="0058003E"/>
    <w:rsid w:val="00592E9B"/>
    <w:rsid w:val="005A7BA5"/>
    <w:rsid w:val="005B1DB9"/>
    <w:rsid w:val="005C0BC6"/>
    <w:rsid w:val="005C3ADA"/>
    <w:rsid w:val="005F3278"/>
    <w:rsid w:val="00604C37"/>
    <w:rsid w:val="00620ADE"/>
    <w:rsid w:val="00623492"/>
    <w:rsid w:val="006252B1"/>
    <w:rsid w:val="00632A34"/>
    <w:rsid w:val="006367A0"/>
    <w:rsid w:val="00651F8A"/>
    <w:rsid w:val="00660913"/>
    <w:rsid w:val="00663273"/>
    <w:rsid w:val="006701B1"/>
    <w:rsid w:val="00671068"/>
    <w:rsid w:val="006B2718"/>
    <w:rsid w:val="006C68B9"/>
    <w:rsid w:val="006D1233"/>
    <w:rsid w:val="006E104D"/>
    <w:rsid w:val="006E7D72"/>
    <w:rsid w:val="007039C1"/>
    <w:rsid w:val="0070584B"/>
    <w:rsid w:val="007155CF"/>
    <w:rsid w:val="007159D9"/>
    <w:rsid w:val="00717EF5"/>
    <w:rsid w:val="00726C0F"/>
    <w:rsid w:val="00731903"/>
    <w:rsid w:val="00737CD7"/>
    <w:rsid w:val="007529DB"/>
    <w:rsid w:val="007664F1"/>
    <w:rsid w:val="00766C51"/>
    <w:rsid w:val="00772782"/>
    <w:rsid w:val="00792F97"/>
    <w:rsid w:val="007A311E"/>
    <w:rsid w:val="007A7263"/>
    <w:rsid w:val="007C08E7"/>
    <w:rsid w:val="007C108E"/>
    <w:rsid w:val="007C31EE"/>
    <w:rsid w:val="007D38C9"/>
    <w:rsid w:val="007E0C66"/>
    <w:rsid w:val="0080599B"/>
    <w:rsid w:val="008104AC"/>
    <w:rsid w:val="00857BD5"/>
    <w:rsid w:val="0086301D"/>
    <w:rsid w:val="008648B5"/>
    <w:rsid w:val="00885C9B"/>
    <w:rsid w:val="008A6D8F"/>
    <w:rsid w:val="008A76D1"/>
    <w:rsid w:val="008C7BF1"/>
    <w:rsid w:val="008D7495"/>
    <w:rsid w:val="00933AF0"/>
    <w:rsid w:val="00936337"/>
    <w:rsid w:val="009363B8"/>
    <w:rsid w:val="0094149D"/>
    <w:rsid w:val="00962203"/>
    <w:rsid w:val="00986DE8"/>
    <w:rsid w:val="009935E2"/>
    <w:rsid w:val="00996D07"/>
    <w:rsid w:val="009A3734"/>
    <w:rsid w:val="009B25F6"/>
    <w:rsid w:val="009B2953"/>
    <w:rsid w:val="009C04B0"/>
    <w:rsid w:val="009C12EA"/>
    <w:rsid w:val="009D5D13"/>
    <w:rsid w:val="009E36BE"/>
    <w:rsid w:val="00A048B8"/>
    <w:rsid w:val="00A2252C"/>
    <w:rsid w:val="00A26616"/>
    <w:rsid w:val="00A418CC"/>
    <w:rsid w:val="00A435A5"/>
    <w:rsid w:val="00A636A8"/>
    <w:rsid w:val="00A764D4"/>
    <w:rsid w:val="00AA2908"/>
    <w:rsid w:val="00AB5019"/>
    <w:rsid w:val="00AC358E"/>
    <w:rsid w:val="00AC3B3D"/>
    <w:rsid w:val="00AC4051"/>
    <w:rsid w:val="00AE3667"/>
    <w:rsid w:val="00AE7594"/>
    <w:rsid w:val="00AE7B87"/>
    <w:rsid w:val="00AE7C96"/>
    <w:rsid w:val="00AF3E8A"/>
    <w:rsid w:val="00B029F6"/>
    <w:rsid w:val="00B26CF4"/>
    <w:rsid w:val="00B35CD5"/>
    <w:rsid w:val="00B41DAC"/>
    <w:rsid w:val="00B53A5D"/>
    <w:rsid w:val="00B62064"/>
    <w:rsid w:val="00B63101"/>
    <w:rsid w:val="00B86E3A"/>
    <w:rsid w:val="00B90908"/>
    <w:rsid w:val="00BA00E2"/>
    <w:rsid w:val="00BB0093"/>
    <w:rsid w:val="00BB2013"/>
    <w:rsid w:val="00BB56C6"/>
    <w:rsid w:val="00BC1D4B"/>
    <w:rsid w:val="00BC6D00"/>
    <w:rsid w:val="00BF222B"/>
    <w:rsid w:val="00C042ED"/>
    <w:rsid w:val="00C37460"/>
    <w:rsid w:val="00C715B2"/>
    <w:rsid w:val="00C73788"/>
    <w:rsid w:val="00C776EF"/>
    <w:rsid w:val="00C90630"/>
    <w:rsid w:val="00CA09BD"/>
    <w:rsid w:val="00CD3B26"/>
    <w:rsid w:val="00CD6C03"/>
    <w:rsid w:val="00CE2814"/>
    <w:rsid w:val="00CE3EDA"/>
    <w:rsid w:val="00CF48A5"/>
    <w:rsid w:val="00D03F66"/>
    <w:rsid w:val="00D0446E"/>
    <w:rsid w:val="00D20DFE"/>
    <w:rsid w:val="00D51799"/>
    <w:rsid w:val="00D73F30"/>
    <w:rsid w:val="00D81C04"/>
    <w:rsid w:val="00D82480"/>
    <w:rsid w:val="00D84525"/>
    <w:rsid w:val="00D86BFB"/>
    <w:rsid w:val="00D909BE"/>
    <w:rsid w:val="00D94217"/>
    <w:rsid w:val="00DB5685"/>
    <w:rsid w:val="00DC3558"/>
    <w:rsid w:val="00DD1C07"/>
    <w:rsid w:val="00DD509D"/>
    <w:rsid w:val="00DD6973"/>
    <w:rsid w:val="00DF63E1"/>
    <w:rsid w:val="00E03B72"/>
    <w:rsid w:val="00E041EF"/>
    <w:rsid w:val="00E22B1D"/>
    <w:rsid w:val="00E4541C"/>
    <w:rsid w:val="00E463BA"/>
    <w:rsid w:val="00E50BBE"/>
    <w:rsid w:val="00E51E12"/>
    <w:rsid w:val="00E536EE"/>
    <w:rsid w:val="00E66E35"/>
    <w:rsid w:val="00E72CFD"/>
    <w:rsid w:val="00E84B8D"/>
    <w:rsid w:val="00E8666D"/>
    <w:rsid w:val="00E9344E"/>
    <w:rsid w:val="00E937F0"/>
    <w:rsid w:val="00E95773"/>
    <w:rsid w:val="00EB2E75"/>
    <w:rsid w:val="00ED1ED8"/>
    <w:rsid w:val="00ED2624"/>
    <w:rsid w:val="00ED6288"/>
    <w:rsid w:val="00ED634D"/>
    <w:rsid w:val="00EE21FF"/>
    <w:rsid w:val="00EE3080"/>
    <w:rsid w:val="00EE3C89"/>
    <w:rsid w:val="00EF2144"/>
    <w:rsid w:val="00F00AAF"/>
    <w:rsid w:val="00F0257E"/>
    <w:rsid w:val="00F05AE5"/>
    <w:rsid w:val="00F2112F"/>
    <w:rsid w:val="00F37258"/>
    <w:rsid w:val="00F5332A"/>
    <w:rsid w:val="00F5488D"/>
    <w:rsid w:val="00F66394"/>
    <w:rsid w:val="00F709E4"/>
    <w:rsid w:val="00F73267"/>
    <w:rsid w:val="00F906DC"/>
    <w:rsid w:val="00FA7403"/>
    <w:rsid w:val="00FB029A"/>
    <w:rsid w:val="00FB2CF6"/>
    <w:rsid w:val="00FB364C"/>
    <w:rsid w:val="00FB5C51"/>
    <w:rsid w:val="00FC24E4"/>
    <w:rsid w:val="00FC551A"/>
    <w:rsid w:val="00FD079E"/>
    <w:rsid w:val="00FD339D"/>
    <w:rsid w:val="00FE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BE"/>
  </w:style>
  <w:style w:type="paragraph" w:styleId="1">
    <w:name w:val="heading 1"/>
    <w:basedOn w:val="a"/>
    <w:link w:val="10"/>
    <w:uiPriority w:val="9"/>
    <w:qFormat/>
    <w:rsid w:val="00282C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0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019"/>
  </w:style>
  <w:style w:type="paragraph" w:styleId="a7">
    <w:name w:val="footer"/>
    <w:basedOn w:val="a"/>
    <w:link w:val="a8"/>
    <w:uiPriority w:val="99"/>
    <w:unhideWhenUsed/>
    <w:rsid w:val="00AB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019"/>
  </w:style>
  <w:style w:type="character" w:styleId="a9">
    <w:name w:val="Emphasis"/>
    <w:basedOn w:val="a0"/>
    <w:uiPriority w:val="20"/>
    <w:qFormat/>
    <w:rsid w:val="00E84B8D"/>
    <w:rPr>
      <w:i/>
      <w:iCs/>
    </w:rPr>
  </w:style>
  <w:style w:type="character" w:customStyle="1" w:styleId="apple-converted-space">
    <w:name w:val="apple-converted-space"/>
    <w:basedOn w:val="a0"/>
    <w:rsid w:val="00E84B8D"/>
  </w:style>
  <w:style w:type="character" w:styleId="aa">
    <w:name w:val="Strong"/>
    <w:basedOn w:val="a0"/>
    <w:uiPriority w:val="22"/>
    <w:qFormat/>
    <w:rsid w:val="00726C0F"/>
    <w:rPr>
      <w:b/>
      <w:bCs/>
    </w:rPr>
  </w:style>
  <w:style w:type="paragraph" w:styleId="ab">
    <w:name w:val="Normal (Web)"/>
    <w:basedOn w:val="a"/>
    <w:uiPriority w:val="99"/>
    <w:semiHidden/>
    <w:unhideWhenUsed/>
    <w:rsid w:val="0072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C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E9344E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AE7C9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66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BE"/>
  </w:style>
  <w:style w:type="paragraph" w:styleId="1">
    <w:name w:val="heading 1"/>
    <w:basedOn w:val="a"/>
    <w:link w:val="10"/>
    <w:uiPriority w:val="9"/>
    <w:qFormat/>
    <w:rsid w:val="00282C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0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019"/>
  </w:style>
  <w:style w:type="paragraph" w:styleId="a7">
    <w:name w:val="footer"/>
    <w:basedOn w:val="a"/>
    <w:link w:val="a8"/>
    <w:uiPriority w:val="99"/>
    <w:unhideWhenUsed/>
    <w:rsid w:val="00AB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019"/>
  </w:style>
  <w:style w:type="character" w:styleId="a9">
    <w:name w:val="Emphasis"/>
    <w:basedOn w:val="a0"/>
    <w:uiPriority w:val="20"/>
    <w:qFormat/>
    <w:rsid w:val="00E84B8D"/>
    <w:rPr>
      <w:i/>
      <w:iCs/>
    </w:rPr>
  </w:style>
  <w:style w:type="character" w:customStyle="1" w:styleId="apple-converted-space">
    <w:name w:val="apple-converted-space"/>
    <w:basedOn w:val="a0"/>
    <w:rsid w:val="00E84B8D"/>
  </w:style>
  <w:style w:type="character" w:styleId="aa">
    <w:name w:val="Strong"/>
    <w:basedOn w:val="a0"/>
    <w:uiPriority w:val="22"/>
    <w:qFormat/>
    <w:rsid w:val="00726C0F"/>
    <w:rPr>
      <w:b/>
      <w:bCs/>
    </w:rPr>
  </w:style>
  <w:style w:type="paragraph" w:styleId="ab">
    <w:name w:val="Normal (Web)"/>
    <w:basedOn w:val="a"/>
    <w:uiPriority w:val="99"/>
    <w:semiHidden/>
    <w:unhideWhenUsed/>
    <w:rsid w:val="0072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C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E9344E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AE7C9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66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67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8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1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8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4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995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3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30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22.jpeg"/><Relationship Id="rId21" Type="http://schemas.openxmlformats.org/officeDocument/2006/relationships/image" Target="media/image14.jpeg"/><Relationship Id="rId34" Type="http://schemas.openxmlformats.org/officeDocument/2006/relationships/hyperlink" Target="http://www.teatr-kukolsm.ru/spektakli_dlya_detey/157/page/1/" TargetMode="External"/><Relationship Id="rId42" Type="http://schemas.openxmlformats.org/officeDocument/2006/relationships/image" Target="media/image25.jpg"/><Relationship Id="rId47" Type="http://schemas.openxmlformats.org/officeDocument/2006/relationships/image" Target="media/image30.jpg"/><Relationship Id="rId50" Type="http://schemas.openxmlformats.org/officeDocument/2006/relationships/image" Target="media/image33.jpg"/><Relationship Id="rId55" Type="http://schemas.openxmlformats.org/officeDocument/2006/relationships/image" Target="media/image38.jp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teatr-kukolsm.ru/spektakli_dlya_detey/3918/page/1/" TargetMode="External"/><Relationship Id="rId41" Type="http://schemas.openxmlformats.org/officeDocument/2006/relationships/image" Target="media/image24.jpeg"/><Relationship Id="rId54" Type="http://schemas.openxmlformats.org/officeDocument/2006/relationships/image" Target="media/image37.jpg"/><Relationship Id="rId62" Type="http://schemas.openxmlformats.org/officeDocument/2006/relationships/image" Target="media/image4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://www.teatr-kukolsm.ru/spektakli_dlya_detey/120/page/1/" TargetMode="External"/><Relationship Id="rId37" Type="http://schemas.openxmlformats.org/officeDocument/2006/relationships/hyperlink" Target="http://www.teatr-kukolsm.ru/spektakli_dlya_detey/119/page/1/" TargetMode="External"/><Relationship Id="rId40" Type="http://schemas.openxmlformats.org/officeDocument/2006/relationships/image" Target="media/image23.jpg"/><Relationship Id="rId45" Type="http://schemas.openxmlformats.org/officeDocument/2006/relationships/image" Target="media/image28.jpg"/><Relationship Id="rId53" Type="http://schemas.openxmlformats.org/officeDocument/2006/relationships/image" Target="media/image36.jpg"/><Relationship Id="rId58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yperlink" Target="http://www.teatr-kukolsm.ru/spektakli_dlya_detey/3922/page/1/" TargetMode="External"/><Relationship Id="rId36" Type="http://schemas.openxmlformats.org/officeDocument/2006/relationships/hyperlink" Target="http://www.teatr-kukolsm.ru/spektakli_dlya_detey/3894/page/1/" TargetMode="External"/><Relationship Id="rId49" Type="http://schemas.openxmlformats.org/officeDocument/2006/relationships/image" Target="media/image32.jpg"/><Relationship Id="rId57" Type="http://schemas.openxmlformats.org/officeDocument/2006/relationships/hyperlink" Target="http://vk.com/festival67" TargetMode="External"/><Relationship Id="rId61" Type="http://schemas.openxmlformats.org/officeDocument/2006/relationships/image" Target="media/image43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hyperlink" Target="http://www.teatr-kukolsm.ru/spektakli_dlya_detey/3918/page/1/" TargetMode="External"/><Relationship Id="rId44" Type="http://schemas.openxmlformats.org/officeDocument/2006/relationships/image" Target="media/image27.jpg"/><Relationship Id="rId52" Type="http://schemas.openxmlformats.org/officeDocument/2006/relationships/image" Target="media/image35.jpg"/><Relationship Id="rId60" Type="http://schemas.openxmlformats.org/officeDocument/2006/relationships/image" Target="media/image4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hyperlink" Target="http://www.teatr-kukolsm.ru/spektakli_dlya_detey/3922/page/1/" TargetMode="External"/><Relationship Id="rId35" Type="http://schemas.openxmlformats.org/officeDocument/2006/relationships/hyperlink" Target="http://www.teatr-kukolsm.ru/spektakli_dlya_detey/183/page/1/" TargetMode="External"/><Relationship Id="rId43" Type="http://schemas.openxmlformats.org/officeDocument/2006/relationships/image" Target="media/image26.jpeg"/><Relationship Id="rId48" Type="http://schemas.openxmlformats.org/officeDocument/2006/relationships/image" Target="media/image31.jpg"/><Relationship Id="rId56" Type="http://schemas.openxmlformats.org/officeDocument/2006/relationships/image" Target="media/image3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jp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hyperlink" Target="http://www.teatr-kukolsm.ru/spektakli_dlya_detey/3910/page/1/" TargetMode="External"/><Relationship Id="rId38" Type="http://schemas.openxmlformats.org/officeDocument/2006/relationships/image" Target="media/image21.jpg"/><Relationship Id="rId46" Type="http://schemas.openxmlformats.org/officeDocument/2006/relationships/image" Target="media/image29.jpg"/><Relationship Id="rId59" Type="http://schemas.openxmlformats.org/officeDocument/2006/relationships/image" Target="media/image4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8E92-7619-4C82-B997-6E15F680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стик2</dc:creator>
  <cp:lastModifiedBy>Логистик2</cp:lastModifiedBy>
  <cp:revision>6</cp:revision>
  <cp:lastPrinted>2014-07-28T11:54:00Z</cp:lastPrinted>
  <dcterms:created xsi:type="dcterms:W3CDTF">2014-08-25T10:34:00Z</dcterms:created>
  <dcterms:modified xsi:type="dcterms:W3CDTF">2014-08-25T13:48:00Z</dcterms:modified>
</cp:coreProperties>
</file>